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084"/>
        <w:gridCol w:w="4191"/>
      </w:tblGrid>
      <w:tr w:rsidR="000B7B2E" w:rsidRPr="00893C6E" w:rsidTr="00740AF7">
        <w:trPr>
          <w:trHeight w:val="995"/>
          <w:jc w:val="center"/>
        </w:trPr>
        <w:tc>
          <w:tcPr>
            <w:tcW w:w="3402" w:type="dxa"/>
            <w:vAlign w:val="center"/>
          </w:tcPr>
          <w:p w:rsidR="000B7B2E" w:rsidRPr="00393433" w:rsidRDefault="000B7B2E" w:rsidP="00740AF7">
            <w:pPr>
              <w:ind w:left="141" w:right="-73" w:hanging="14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51FE7D1A" wp14:editId="2B1232ED">
                  <wp:extent cx="1654401" cy="468227"/>
                  <wp:effectExtent l="0" t="0" r="3175" b="825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30" cy="46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</w:tcPr>
          <w:sdt>
            <w:sdt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id w:val="-1303464842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0B7B2E" w:rsidRPr="00893C6E" w:rsidRDefault="000B7B2E" w:rsidP="00740AF7">
                <w:pPr>
                  <w:ind w:right="-73"/>
                  <w:rPr>
                    <w:rFonts w:asciiTheme="minorHAnsi" w:hAnsiTheme="minorHAnsi" w:cstheme="minorHAnsi"/>
                    <w:b/>
                    <w:sz w:val="16"/>
                    <w:szCs w:val="16"/>
                    <w:lang w:val="ru-RU"/>
                  </w:rPr>
                </w:pPr>
                <w:r w:rsidRPr="00893C6E">
                  <w:rPr>
                    <w:rFonts w:asciiTheme="minorHAnsi" w:hAnsiTheme="minorHAnsi" w:cstheme="minorHAnsi"/>
                    <w:b/>
                    <w:sz w:val="16"/>
                    <w:szCs w:val="16"/>
                    <w:lang w:val="ru-RU"/>
                  </w:rPr>
                  <w:t>ООО «Теплоприбор-Сенсор»</w:t>
                </w:r>
              </w:p>
              <w:p w:rsidR="000B7B2E" w:rsidRPr="004C407D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ИНН 7450031562, КПП 74</w:t>
                </w:r>
                <w:r w:rsidRPr="00CC1D57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6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001001</w:t>
                </w:r>
              </w:p>
              <w:p w:rsidR="000B7B2E" w:rsidRPr="004C407D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р/с </w:t>
                </w:r>
                <w:r w:rsidR="00C16094" w:rsidRPr="00C16094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40702810807130001766</w:t>
                </w:r>
              </w:p>
              <w:p w:rsidR="000B7B2E" w:rsidRPr="004C407D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в </w:t>
                </w:r>
                <w:r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П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АО «Челиндбанк» БИК 047501711</w:t>
                </w:r>
              </w:p>
              <w:p w:rsidR="000B7B2E" w:rsidRPr="004C407D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к/с 30101810400000000711</w:t>
                </w:r>
              </w:p>
            </w:sdtContent>
          </w:sdt>
        </w:tc>
        <w:tc>
          <w:tcPr>
            <w:tcW w:w="4191" w:type="dxa"/>
          </w:tcPr>
          <w:sdt>
            <w:sdtP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id w:val="-180353429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lang w:val="en-US"/>
              </w:rPr>
            </w:sdtEndPr>
            <w:sdtContent>
              <w:p w:rsidR="000B7B2E" w:rsidRPr="004C407D" w:rsidRDefault="000B7B2E" w:rsidP="00740AF7">
                <w:pPr>
                  <w:ind w:right="-73"/>
                  <w:rPr>
                    <w:rFonts w:cstheme="minorHAnsi"/>
                    <w:sz w:val="16"/>
                    <w:szCs w:val="16"/>
                    <w:lang w:val="ru-RU"/>
                  </w:rPr>
                </w:pP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4540472</w:t>
                </w:r>
                <w:r w:rsidRPr="00893C6E">
                  <w:rPr>
                    <w:rFonts w:cstheme="minorHAnsi"/>
                    <w:sz w:val="16"/>
                    <w:szCs w:val="16"/>
                    <w:lang w:val="ru-RU"/>
                  </w:rPr>
                  <w:t xml:space="preserve">, 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Россия</w:t>
                </w:r>
                <w:r w:rsidRPr="004C407D">
                  <w:rPr>
                    <w:rFonts w:cstheme="minorHAnsi"/>
                    <w:sz w:val="16"/>
                    <w:szCs w:val="16"/>
                    <w:lang w:val="ru-RU"/>
                  </w:rPr>
                  <w:t>,</w:t>
                </w:r>
                <w:r w:rsidRPr="008D3B0A">
                  <w:rPr>
                    <w:rFonts w:cstheme="minorHAnsi"/>
                    <w:sz w:val="16"/>
                    <w:szCs w:val="16"/>
                    <w:lang w:val="ru-RU"/>
                  </w:rPr>
                  <w:t xml:space="preserve"> 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Челябинск</w:t>
                </w:r>
                <w:r w:rsidRPr="004C407D">
                  <w:rPr>
                    <w:rFonts w:cstheme="minorHAnsi"/>
                    <w:sz w:val="16"/>
                    <w:szCs w:val="16"/>
                    <w:lang w:val="ru-RU"/>
                  </w:rPr>
                  <w:t>,</w:t>
                </w:r>
                <w:r w:rsidR="000C09BD" w:rsidRPr="00D6392B">
                  <w:rPr>
                    <w:rFonts w:cstheme="minorHAnsi"/>
                    <w:sz w:val="16"/>
                    <w:szCs w:val="16"/>
                    <w:lang w:val="ru-RU"/>
                  </w:rPr>
                  <w:t xml:space="preserve"> улица Павелецкая 2-я, 36, корп. 2, оф. 203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. </w:t>
                </w:r>
              </w:p>
              <w:p w:rsidR="000B7B2E" w:rsidRPr="00893C6E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8100D5">
                  <w:rPr>
                    <w:rFonts w:cstheme="minorHAnsi"/>
                    <w:sz w:val="16"/>
                    <w:szCs w:val="16"/>
                    <w:lang w:val="ru-RU"/>
                  </w:rPr>
                  <w:t xml:space="preserve">Тел./факс: </w:t>
                </w:r>
                <w:r w:rsidRPr="008100D5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+7 </w:t>
                </w:r>
                <w:r w:rsidRPr="008100D5">
                  <w:rPr>
                    <w:rFonts w:cstheme="minorHAnsi"/>
                    <w:sz w:val="16"/>
                    <w:szCs w:val="16"/>
                    <w:lang w:val="ru-RU"/>
                  </w:rPr>
                  <w:t>(</w:t>
                </w:r>
                <w:r w:rsidRPr="008100D5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351</w:t>
                </w:r>
                <w:r w:rsidRPr="008100D5">
                  <w:rPr>
                    <w:rFonts w:cstheme="minorHAnsi"/>
                    <w:sz w:val="16"/>
                    <w:szCs w:val="16"/>
                    <w:lang w:val="ru-RU"/>
                  </w:rPr>
                  <w:t>)</w:t>
                </w:r>
                <w:r w:rsidRPr="008100D5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 725-75-00</w:t>
                </w:r>
                <w:r w:rsidRPr="008100D5">
                  <w:rPr>
                    <w:rFonts w:cstheme="minorHAnsi"/>
                    <w:sz w:val="16"/>
                    <w:szCs w:val="16"/>
                    <w:lang w:val="ru-RU"/>
                  </w:rPr>
                  <w:t>/</w:t>
                </w:r>
                <w:r w:rsidRPr="008100D5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+7 </w:t>
                </w:r>
                <w:r w:rsidRPr="008100D5">
                  <w:rPr>
                    <w:rFonts w:cstheme="minorHAnsi"/>
                    <w:sz w:val="16"/>
                    <w:szCs w:val="16"/>
                    <w:lang w:val="ru-RU"/>
                  </w:rPr>
                  <w:t>(</w:t>
                </w:r>
                <w:r w:rsidRPr="008100D5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351</w:t>
                </w:r>
                <w:r w:rsidRPr="008100D5">
                  <w:rPr>
                    <w:rFonts w:cstheme="minorHAnsi"/>
                    <w:sz w:val="16"/>
                    <w:szCs w:val="16"/>
                    <w:lang w:val="ru-RU"/>
                  </w:rPr>
                  <w:t>)</w:t>
                </w:r>
                <w:r w:rsidRPr="008100D5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 725-75-04</w:t>
                </w:r>
              </w:p>
              <w:p w:rsidR="000B7B2E" w:rsidRPr="008100D5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E</w:t>
                </w:r>
                <w:r w:rsidRPr="008100D5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-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mail</w:t>
                </w:r>
                <w:r w:rsidRPr="008100D5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:     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sales</w:t>
                </w:r>
                <w:r w:rsidRPr="008100D5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@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tpchel</w:t>
                </w:r>
                <w:r w:rsidRPr="008100D5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.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ru</w:t>
                </w:r>
              </w:p>
              <w:p w:rsidR="000B7B2E" w:rsidRPr="00893C6E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Internet: www.tpchel.ru</w:t>
                </w:r>
              </w:p>
            </w:sdtContent>
          </w:sdt>
        </w:tc>
      </w:tr>
    </w:tbl>
    <w:p w:rsidR="00A669CE" w:rsidRDefault="00A669CE" w:rsidP="00B6643D">
      <w:pPr>
        <w:jc w:val="center"/>
        <w:rPr>
          <w:b/>
          <w:lang w:val="ru-RU"/>
        </w:rPr>
      </w:pPr>
    </w:p>
    <w:sdt>
      <w:sdtPr>
        <w:rPr>
          <w:b/>
          <w:lang w:val="ru-RU"/>
        </w:rPr>
        <w:id w:val="1150549872"/>
        <w:lock w:val="sdtContentLocked"/>
        <w:placeholder>
          <w:docPart w:val="DefaultPlaceholder_1082065158"/>
        </w:placeholder>
        <w:group/>
      </w:sdtPr>
      <w:sdtEndPr/>
      <w:sdtContent>
        <w:p w:rsidR="00A669CE" w:rsidRDefault="000B7B2E" w:rsidP="00B6643D">
          <w:pPr>
            <w:jc w:val="center"/>
            <w:rPr>
              <w:b/>
              <w:lang w:val="ru-RU"/>
            </w:rPr>
          </w:pPr>
          <w:r w:rsidRPr="002B4F57">
            <w:rPr>
              <w:b/>
              <w:lang w:val="ru-RU"/>
            </w:rPr>
            <w:t>Опросный лист для</w:t>
          </w:r>
          <w:r w:rsidR="00661785">
            <w:rPr>
              <w:b/>
              <w:lang w:val="ru-RU"/>
            </w:rPr>
            <w:t xml:space="preserve"> выбора</w:t>
          </w:r>
          <w:r w:rsidRPr="002B4F57">
            <w:rPr>
              <w:b/>
              <w:lang w:val="ru-RU"/>
            </w:rPr>
            <w:t xml:space="preserve"> </w:t>
          </w:r>
          <w:r w:rsidR="008100D5">
            <w:rPr>
              <w:b/>
              <w:lang w:val="ru-RU"/>
            </w:rPr>
            <w:t>Приборной продукции</w:t>
          </w:r>
        </w:p>
        <w:p w:rsidR="008854D5" w:rsidRPr="00B13AC0" w:rsidRDefault="007B0D80" w:rsidP="00B6643D">
          <w:pPr>
            <w:jc w:val="center"/>
            <w:rPr>
              <w:b/>
              <w:lang w:val="ru-RU"/>
            </w:rPr>
          </w:pPr>
        </w:p>
      </w:sdtContent>
    </w:sdt>
    <w:tbl>
      <w:tblPr>
        <w:tblStyle w:val="a5"/>
        <w:tblW w:w="11087" w:type="dxa"/>
        <w:tblInd w:w="108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704"/>
        <w:gridCol w:w="1129"/>
        <w:gridCol w:w="1070"/>
        <w:gridCol w:w="77"/>
        <w:gridCol w:w="177"/>
        <w:gridCol w:w="349"/>
        <w:gridCol w:w="34"/>
        <w:gridCol w:w="433"/>
        <w:gridCol w:w="272"/>
        <w:gridCol w:w="223"/>
        <w:gridCol w:w="639"/>
        <w:gridCol w:w="73"/>
        <w:gridCol w:w="61"/>
        <w:gridCol w:w="560"/>
        <w:gridCol w:w="567"/>
        <w:gridCol w:w="440"/>
        <w:gridCol w:w="46"/>
        <w:gridCol w:w="231"/>
        <w:gridCol w:w="41"/>
        <w:gridCol w:w="802"/>
        <w:gridCol w:w="371"/>
        <w:gridCol w:w="229"/>
        <w:gridCol w:w="1683"/>
      </w:tblGrid>
      <w:tr w:rsidR="000B7B2E" w:rsidTr="00E31B3F">
        <w:trPr>
          <w:trHeight w:val="321"/>
        </w:trPr>
        <w:tc>
          <w:tcPr>
            <w:tcW w:w="11087" w:type="dxa"/>
            <w:gridSpan w:val="24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188567662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B7B2E" w:rsidRPr="00AB2B34" w:rsidRDefault="00AB2B34" w:rsidP="007B0AF4">
                <w:pPr>
                  <w:rPr>
                    <w:b/>
                    <w:sz w:val="20"/>
                    <w:szCs w:val="20"/>
                    <w:highlight w:val="lightGray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Общая информация</w:t>
                </w:r>
                <w:r w:rsidR="00A669CE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:</w:t>
                </w:r>
              </w:p>
            </w:sdtContent>
          </w:sdt>
        </w:tc>
      </w:tr>
      <w:tr w:rsidR="008F71BA" w:rsidTr="00E31B3F">
        <w:trPr>
          <w:trHeight w:val="127"/>
        </w:trPr>
        <w:tc>
          <w:tcPr>
            <w:tcW w:w="1580" w:type="dxa"/>
            <w:gridSpan w:val="2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83737713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Предприятие:</w:t>
                </w:r>
              </w:p>
            </w:sdtContent>
          </w:sdt>
        </w:tc>
        <w:tc>
          <w:tcPr>
            <w:tcW w:w="5664" w:type="dxa"/>
            <w:gridSpan w:val="14"/>
            <w:tcBorders>
              <w:left w:val="nil"/>
            </w:tcBorders>
            <w:shd w:val="clear" w:color="auto" w:fill="F2F2F2" w:themeFill="background1" w:themeFillShade="F2"/>
          </w:tcPr>
          <w:p w:rsidR="00876B5A" w:rsidRPr="008F71BA" w:rsidRDefault="00876B5A" w:rsidP="008F71B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gridSpan w:val="5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06390628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2B4F57" w:rsidRDefault="008F71BA" w:rsidP="008F71BA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Дата заполнения: </w:t>
                </w:r>
              </w:p>
            </w:sdtContent>
          </w:sdt>
        </w:tc>
        <w:tc>
          <w:tcPr>
            <w:tcW w:w="2283" w:type="dxa"/>
            <w:gridSpan w:val="3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F71BA" w:rsidRPr="002B4F57" w:rsidRDefault="008F71BA" w:rsidP="008F71BA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F71BA" w:rsidTr="00E31B3F">
        <w:trPr>
          <w:trHeight w:val="175"/>
        </w:trPr>
        <w:tc>
          <w:tcPr>
            <w:tcW w:w="1580" w:type="dxa"/>
            <w:gridSpan w:val="2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23053507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нтактное лицо:</w:t>
                </w:r>
              </w:p>
            </w:sdtContent>
          </w:sdt>
        </w:tc>
        <w:tc>
          <w:tcPr>
            <w:tcW w:w="5664" w:type="dxa"/>
            <w:gridSpan w:val="14"/>
            <w:tcBorders>
              <w:left w:val="nil"/>
            </w:tcBorders>
            <w:shd w:val="clear" w:color="auto" w:fill="F2F2F2" w:themeFill="background1" w:themeFillShade="F2"/>
          </w:tcPr>
          <w:p w:rsidR="00A669CE" w:rsidRPr="008F71BA" w:rsidRDefault="00A669CE" w:rsidP="002B4F5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gridSpan w:val="5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40804194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Тел./факс:</w:t>
                </w:r>
              </w:p>
            </w:sdtContent>
          </w:sdt>
        </w:tc>
        <w:tc>
          <w:tcPr>
            <w:tcW w:w="2283" w:type="dxa"/>
            <w:gridSpan w:val="3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F71BA" w:rsidRPr="008F71BA" w:rsidRDefault="008F71BA" w:rsidP="008F71BA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784B" w:rsidTr="00E31B3F">
        <w:trPr>
          <w:trHeight w:val="190"/>
        </w:trPr>
        <w:tc>
          <w:tcPr>
            <w:tcW w:w="1580" w:type="dxa"/>
            <w:gridSpan w:val="2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19396068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1B30E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дрес:</w:t>
                </w:r>
              </w:p>
            </w:sdtContent>
          </w:sdt>
        </w:tc>
        <w:tc>
          <w:tcPr>
            <w:tcW w:w="5664" w:type="dxa"/>
            <w:gridSpan w:val="14"/>
            <w:tcBorders>
              <w:left w:val="nil"/>
            </w:tcBorders>
            <w:shd w:val="clear" w:color="auto" w:fill="F2F2F2" w:themeFill="background1" w:themeFillShade="F2"/>
          </w:tcPr>
          <w:p w:rsidR="0017784B" w:rsidRPr="008F71BA" w:rsidRDefault="0017784B" w:rsidP="002B4F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gridSpan w:val="5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157700378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lang w:val="ru-RU"/>
              </w:rPr>
            </w:sdtEndPr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1B30E5">
                  <w:rPr>
                    <w:rFonts w:asciiTheme="minorHAnsi" w:hAnsiTheme="minorHAnsi" w:cstheme="minorHAnsi"/>
                    <w:sz w:val="18"/>
                    <w:szCs w:val="18"/>
                  </w:rPr>
                  <w:t>E-mail</w:t>
                </w:r>
                <w:r w:rsidRPr="001B30E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</w:sdtContent>
          </w:sdt>
        </w:tc>
        <w:tc>
          <w:tcPr>
            <w:tcW w:w="2283" w:type="dxa"/>
            <w:gridSpan w:val="3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17784B" w:rsidRPr="0017784B" w:rsidRDefault="0017784B" w:rsidP="002B4F57">
            <w:pPr>
              <w:rPr>
                <w:sz w:val="18"/>
                <w:szCs w:val="18"/>
                <w:lang w:val="ru-RU"/>
              </w:rPr>
            </w:pPr>
          </w:p>
        </w:tc>
      </w:tr>
      <w:tr w:rsidR="0017784B" w:rsidTr="00E31B3F">
        <w:trPr>
          <w:trHeight w:val="137"/>
        </w:trPr>
        <w:tc>
          <w:tcPr>
            <w:tcW w:w="1580" w:type="dxa"/>
            <w:gridSpan w:val="2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86056309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росный лист</w:t>
                </w: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№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</w:sdtContent>
          </w:sdt>
        </w:tc>
        <w:tc>
          <w:tcPr>
            <w:tcW w:w="2453" w:type="dxa"/>
            <w:gridSpan w:val="4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7784B" w:rsidRPr="008F71BA" w:rsidRDefault="0017784B" w:rsidP="00F42BD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11" w:type="dxa"/>
            <w:gridSpan w:val="5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70830437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Pr="00A641FF" w:rsidRDefault="0017784B" w:rsidP="000B7B2E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озиция (Тэг):</w:t>
                </w:r>
              </w:p>
            </w:sdtContent>
          </w:sdt>
        </w:tc>
        <w:tc>
          <w:tcPr>
            <w:tcW w:w="2658" w:type="dxa"/>
            <w:gridSpan w:val="9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7784B" w:rsidRPr="000B7B2E" w:rsidRDefault="0017784B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7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42038319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Pr="00A641FF" w:rsidRDefault="00A641FF" w:rsidP="00740AF7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личество:</w:t>
                </w:r>
              </w:p>
            </w:sdtContent>
          </w:sdt>
        </w:tc>
        <w:tc>
          <w:tcPr>
            <w:tcW w:w="19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784B" w:rsidRPr="008F71BA" w:rsidRDefault="0017784B" w:rsidP="00740AF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0023" w:rsidTr="00E31B3F">
        <w:trPr>
          <w:trHeight w:val="480"/>
        </w:trPr>
        <w:tc>
          <w:tcPr>
            <w:tcW w:w="876" w:type="dxa"/>
            <w:tcBorders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620725926"/>
              <w:lock w:val="sdtContentLocked"/>
              <w:placeholder>
                <w:docPart w:val="6150C9EC99D946AB85A52B474C3AD93D"/>
              </w:placeholder>
              <w:group/>
            </w:sdtPr>
            <w:sdtEndPr/>
            <w:sdtContent>
              <w:p w:rsidR="00BC0023" w:rsidRPr="00BC0023" w:rsidRDefault="00BC0023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BC0023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Задача:</w:t>
                </w:r>
              </w:p>
            </w:sdtContent>
          </w:sdt>
        </w:tc>
        <w:tc>
          <w:tcPr>
            <w:tcW w:w="10211" w:type="dxa"/>
            <w:gridSpan w:val="2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0023" w:rsidRPr="008F71BA" w:rsidRDefault="00BC0023" w:rsidP="00740AF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45D25" w:rsidRPr="00D23FA8" w:rsidTr="00E31B3F">
        <w:trPr>
          <w:trHeight w:val="555"/>
        </w:trPr>
        <w:tc>
          <w:tcPr>
            <w:tcW w:w="2709" w:type="dxa"/>
            <w:gridSpan w:val="3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168990722"/>
              <w:lock w:val="sdtContentLocked"/>
              <w:placeholder>
                <w:docPart w:val="0173D00E2F3C47BBA46E18D4D6E888C6"/>
              </w:placeholder>
              <w:group/>
            </w:sdtPr>
            <w:sdtEndPr/>
            <w:sdtContent>
              <w:p w:rsidR="00745D25" w:rsidRPr="000D38C8" w:rsidRDefault="00BC0023" w:rsidP="00CF56D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Измеряемый параметр</w:t>
                </w:r>
              </w:p>
            </w:sdtContent>
          </w:sdt>
        </w:tc>
        <w:tc>
          <w:tcPr>
            <w:tcW w:w="8378" w:type="dxa"/>
            <w:gridSpan w:val="21"/>
            <w:tcBorders>
              <w:right w:val="single" w:sz="4" w:space="0" w:color="auto"/>
            </w:tcBorders>
            <w:vAlign w:val="center"/>
          </w:tcPr>
          <w:p w:rsidR="00745D25" w:rsidRDefault="007B0D80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01645980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45D25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00799708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D50F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Температура</w:t>
                </w:r>
              </w:sdtContent>
            </w:sdt>
            <w:r w:rsidR="00745D25" w:rsidRPr="00745D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45D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485446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45D25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4214671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D50F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Уровень</w:t>
                </w:r>
              </w:sdtContent>
            </w:sdt>
            <w:r w:rsidR="006B518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01033929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B5188" w:rsidRPr="00D90C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8046166"/>
                <w:lock w:val="contentLocked"/>
                <w:placeholder>
                  <w:docPart w:val="98ACF580F3F844DF838F9145098F507B"/>
                </w:placeholder>
                <w:group/>
              </w:sdtPr>
              <w:sdtEndPr/>
              <w:sdtContent>
                <w:r w:rsidR="006B518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</w:t>
                </w:r>
              </w:sdtContent>
            </w:sdt>
          </w:p>
          <w:p w:rsidR="00D50F8F" w:rsidRPr="000B7B2E" w:rsidRDefault="007B0D80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557262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45D25" w:rsidRPr="00F94FD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96064556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D50F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авление</w:t>
                </w:r>
              </w:sdtContent>
            </w:sdt>
            <w:r w:rsidR="00745D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37664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B518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56573034"/>
                <w:lock w:val="contentLocked"/>
                <w:placeholder>
                  <w:docPart w:val="B70C651BB30A4CCABF31730C381FF7D2"/>
                </w:placeholder>
                <w:group/>
              </w:sdtPr>
              <w:sdtEndPr/>
              <w:sdtContent>
                <w:r w:rsidR="006B518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асход</w:t>
                </w:r>
              </w:sdtContent>
            </w:sdt>
          </w:p>
        </w:tc>
      </w:tr>
      <w:tr w:rsidR="006B5188" w:rsidRPr="008100D5" w:rsidTr="00E31B3F">
        <w:trPr>
          <w:trHeight w:val="1385"/>
        </w:trPr>
        <w:tc>
          <w:tcPr>
            <w:tcW w:w="2709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539551433"/>
              <w:lock w:val="sdtContentLocked"/>
              <w:placeholder>
                <w:docPart w:val="7B94BC81F2D44E5DA1619010E07921D7"/>
              </w:placeholder>
              <w:group/>
            </w:sdtPr>
            <w:sdtEndPr/>
            <w:sdtContent>
              <w:p w:rsidR="006B5188" w:rsidRPr="000D38C8" w:rsidRDefault="006B5188" w:rsidP="00D50F8F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Тип прибора</w:t>
                </w:r>
              </w:p>
            </w:sdtContent>
          </w:sdt>
        </w:tc>
        <w:tc>
          <w:tcPr>
            <w:tcW w:w="39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B5188" w:rsidRDefault="007B0D80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9173957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B518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23360145"/>
                <w:lock w:val="contentLocked"/>
                <w:placeholder>
                  <w:docPart w:val="0BFBA9A7D95C4055BF1391B5F1B09C3F"/>
                </w:placeholder>
                <w:group/>
              </w:sdtPr>
              <w:sdtEndPr/>
              <w:sdtContent>
                <w:r w:rsidR="006B518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умажный регистратор</w:t>
                </w:r>
              </w:sdtContent>
            </w:sdt>
            <w:r w:rsidR="006B5188" w:rsidRPr="00745D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  <w:p w:rsidR="006B5188" w:rsidRDefault="007B0D80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76651845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225EA8" w:rsidRPr="00F94FD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85511769"/>
                <w:lock w:val="contentLocked"/>
                <w:placeholder>
                  <w:docPart w:val="C7409D19515B46CEAE43459BDAC73AFB"/>
                </w:placeholder>
                <w:group/>
              </w:sdtPr>
              <w:sdtEndPr/>
              <w:sdtContent>
                <w:r w:rsidR="00225EA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езбумажный регистратор</w:t>
                </w:r>
              </w:sdtContent>
            </w:sdt>
            <w:r w:rsidR="006B518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                                    </w:t>
            </w:r>
          </w:p>
          <w:p w:rsidR="00225EA8" w:rsidRDefault="007B0D80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65861953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225EA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33980403"/>
                <w:lock w:val="contentLocked"/>
                <w:placeholder>
                  <w:docPart w:val="824412363D894A0CB9C7D33F09F502D4"/>
                </w:placeholder>
                <w:group/>
              </w:sdtPr>
              <w:sdtEndPr/>
              <w:sdtContent>
                <w:r w:rsidR="00225EA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рибор для измерения расплавов металлов</w:t>
                </w:r>
              </w:sdtContent>
            </w:sdt>
          </w:p>
          <w:p w:rsidR="00225EA8" w:rsidRDefault="007B0D80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44819147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225EA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869981669"/>
                <w:lock w:val="contentLocked"/>
                <w:placeholder>
                  <w:docPart w:val="92A0EF77A4FD4B759907C9E184FD5372"/>
                </w:placeholder>
                <w:group/>
              </w:sdtPr>
              <w:sdtEndPr/>
              <w:sdtContent>
                <w:r w:rsidR="00225EA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оказывающий с сигнализацией</w:t>
                </w:r>
              </w:sdtContent>
            </w:sdt>
          </w:p>
          <w:p w:rsidR="00225EA8" w:rsidRDefault="007B0D80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51345365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225EA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3783640"/>
                <w:lock w:val="contentLocked"/>
                <w:placeholder>
                  <w:docPart w:val="BF22E9932A5D47B491839C87D32533D3"/>
                </w:placeholder>
                <w:group/>
              </w:sdtPr>
              <w:sdtEndPr/>
              <w:sdtContent>
                <w:r w:rsidR="00225EA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ИД-регулятор</w:t>
                </w:r>
              </w:sdtContent>
            </w:sdt>
          </w:p>
          <w:p w:rsidR="006B5188" w:rsidRPr="000B7B2E" w:rsidRDefault="007B0D80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36111965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225EA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833303860"/>
                <w:lock w:val="contentLocked"/>
                <w:placeholder>
                  <w:docPart w:val="D9419043E5D643708BB15A112E9324D3"/>
                </w:placeholder>
                <w:group/>
              </w:sdtPr>
              <w:sdtEndPr/>
              <w:sdtContent>
                <w:r w:rsidR="00225EA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етрологическое оборудование</w:t>
                </w:r>
              </w:sdtContent>
            </w:sdt>
            <w:r w:rsidR="006B518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</w:t>
            </w:r>
          </w:p>
        </w:tc>
        <w:tc>
          <w:tcPr>
            <w:tcW w:w="4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EA8" w:rsidRDefault="007B0D80" w:rsidP="006009CE">
            <w:pPr>
              <w:widowControl/>
              <w:spacing w:after="200"/>
              <w:contextualSpacing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15663058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6F1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225EA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97167647"/>
                <w:lock w:val="contentLocked"/>
                <w:placeholder>
                  <w:docPart w:val="493DAA1F776F4281AC93161C305ED3C8"/>
                </w:placeholder>
                <w:group/>
              </w:sdtPr>
              <w:sdtEndPr/>
              <w:sdtContent>
                <w:r w:rsidR="00225EA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Устройство многоканальной сигнализации</w:t>
                </w:r>
              </w:sdtContent>
            </w:sdt>
          </w:p>
          <w:p w:rsidR="00225EA8" w:rsidRDefault="007B0D80" w:rsidP="006009CE">
            <w:pPr>
              <w:widowControl/>
              <w:spacing w:after="200"/>
              <w:contextualSpacing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871072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225EA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39274538"/>
                <w:lock w:val="contentLocked"/>
                <w:placeholder>
                  <w:docPart w:val="DA40CA120D1E4A0B989E7340DAEE257A"/>
                </w:placeholder>
                <w:group/>
              </w:sdtPr>
              <w:sdtEndPr/>
              <w:sdtContent>
                <w:r w:rsidR="00225EA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лок питания</w:t>
                </w:r>
              </w:sdtContent>
            </w:sdt>
          </w:p>
          <w:p w:rsidR="00225EA8" w:rsidRDefault="007B0D80" w:rsidP="006009CE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489805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225EA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74634785"/>
                <w:lock w:val="contentLocked"/>
                <w:placeholder>
                  <w:docPart w:val="D41F2EC1C4BC4E3FAB0ECB663F33F5F3"/>
                </w:placeholder>
                <w:group/>
              </w:sdtPr>
              <w:sdtEndPr/>
              <w:sdtContent>
                <w:r w:rsidR="00225EA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ирующий преобразователь</w:t>
                </w:r>
              </w:sdtContent>
            </w:sdt>
            <w:r w:rsidR="00225E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  <w:p w:rsidR="00225EA8" w:rsidRDefault="007B0D80" w:rsidP="006009CE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80626571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225EA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2155725"/>
                <w:lock w:val="contentLocked"/>
                <w:placeholder>
                  <w:docPart w:val="735AC772DB5F42DFBD21B809814CFF59"/>
                </w:placeholder>
                <w:group/>
              </w:sdtPr>
              <w:sdtEndPr/>
              <w:sdtContent>
                <w:r w:rsidR="00225EA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арьер искрозащиты активный</w:t>
                </w:r>
              </w:sdtContent>
            </w:sdt>
            <w:r w:rsidR="00225E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  <w:p w:rsidR="006B5188" w:rsidRPr="000B7B2E" w:rsidRDefault="007B0D80" w:rsidP="006009CE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85804163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225EA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28075705"/>
                <w:lock w:val="contentLocked"/>
                <w:placeholder>
                  <w:docPart w:val="28E5C630F4C4451DA50CD4A0B848BDA8"/>
                </w:placeholder>
                <w:group/>
              </w:sdtPr>
              <w:sdtEndPr/>
              <w:sdtContent>
                <w:r w:rsidR="00225EA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арьер искрозащиты пассивный</w:t>
                </w:r>
              </w:sdtContent>
            </w:sdt>
          </w:p>
        </w:tc>
      </w:tr>
      <w:tr w:rsidR="007B0AF4" w:rsidRPr="008100D5" w:rsidTr="00E31B3F">
        <w:trPr>
          <w:trHeight w:val="407"/>
        </w:trPr>
        <w:tc>
          <w:tcPr>
            <w:tcW w:w="2709" w:type="dxa"/>
            <w:gridSpan w:val="3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73134410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id w:val="1912336854"/>
                  <w:lock w:val="sdtContentLocked"/>
                  <w:placeholder>
                    <w:docPart w:val="704E6585553043B9BCC351641F81A9BD"/>
                  </w:placeholder>
                  <w:group/>
                </w:sdtPr>
                <w:sdtEndPr/>
                <w:sdtContent>
                  <w:p w:rsidR="007B0AF4" w:rsidRDefault="007B0AF4" w:rsidP="00D50F8F">
                    <w:pP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  <w:lang w:val="ru-RU"/>
                      </w:rPr>
                      <w:t>Напряжение питания</w:t>
                    </w:r>
                  </w:p>
                </w:sdtContent>
              </w:sdt>
            </w:sdtContent>
          </w:sdt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0AF4" w:rsidRDefault="007B0D80" w:rsidP="004D627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10743004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B0AF4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48743269"/>
                <w:lock w:val="sdtContentLocked"/>
                <w:placeholder>
                  <w:docPart w:val="A2B744DD26FA43F5AA9E49DD1D036958"/>
                </w:placeholder>
                <w:group/>
              </w:sdtPr>
              <w:sdtEndPr/>
              <w:sdtContent>
                <w:r w:rsidR="007B0AF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4В</w:t>
                </w:r>
              </w:sdtContent>
            </w:sdt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AF4" w:rsidRDefault="007B0D80" w:rsidP="004D627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39678131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B0AF4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09826579"/>
                <w:lock w:val="sdtContentLocked"/>
                <w:placeholder>
                  <w:docPart w:val="47634C520E6D44469858CFA31F0D1DFA"/>
                </w:placeholder>
                <w:group/>
              </w:sdtPr>
              <w:sdtEndPr/>
              <w:sdtContent>
                <w:r w:rsidR="007B0AF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6В</w:t>
                </w:r>
              </w:sdtContent>
            </w:sdt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AF4" w:rsidRDefault="007B0D80" w:rsidP="004D627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20684940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B0AF4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94129435"/>
                <w:lock w:val="sdtContentLocked"/>
                <w:placeholder>
                  <w:docPart w:val="A150A2C0DD2D4DC3BC731B10765A67C8"/>
                </w:placeholder>
                <w:group/>
              </w:sdtPr>
              <w:sdtEndPr/>
              <w:sdtContent>
                <w:r w:rsidR="007B0AF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20В</w:t>
                </w:r>
              </w:sdtContent>
            </w:sdt>
          </w:p>
        </w:tc>
        <w:tc>
          <w:tcPr>
            <w:tcW w:w="51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F4" w:rsidRDefault="007B0D80" w:rsidP="004D627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99332101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B0AF4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18481828"/>
                <w:lock w:val="sdtContentLocked"/>
                <w:placeholder>
                  <w:docPart w:val="9BCEF7408DCC49A3BEC36FD21552A592"/>
                </w:placeholder>
                <w:group/>
              </w:sdtPr>
              <w:sdtEndPr/>
              <w:sdtContent>
                <w:r w:rsidR="007B0AF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</w:t>
                </w:r>
              </w:sdtContent>
            </w:sdt>
          </w:p>
        </w:tc>
      </w:tr>
      <w:tr w:rsidR="007B0AF4" w:rsidRPr="008100D5" w:rsidTr="00C8275B">
        <w:trPr>
          <w:trHeight w:val="407"/>
        </w:trPr>
        <w:tc>
          <w:tcPr>
            <w:tcW w:w="2709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43287603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7B0AF4" w:rsidRDefault="007B0AF4" w:rsidP="00D50F8F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Наличие взрывозащиты</w:t>
                </w:r>
              </w:p>
            </w:sdtContent>
          </w:sdt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B0AF4" w:rsidRDefault="007B0D80" w:rsidP="004D627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02440209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B0AF4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67727970"/>
                <w:lock w:val="sdtContentLocked"/>
                <w:placeholder>
                  <w:docPart w:val="D0B13C03A3BA4DCC9FEAF9F616447082"/>
                </w:placeholder>
                <w:group/>
              </w:sdtPr>
              <w:sdtEndPr/>
              <w:sdtContent>
                <w:r w:rsidR="007B0AF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Есть</w:t>
                </w:r>
              </w:sdtContent>
            </w:sdt>
          </w:p>
        </w:tc>
        <w:tc>
          <w:tcPr>
            <w:tcW w:w="723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0AF4" w:rsidRDefault="007B0D80" w:rsidP="004D627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67618165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B0AF4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867365705"/>
                <w:lock w:val="sdtContentLocked"/>
                <w:placeholder>
                  <w:docPart w:val="42647B8E371248B1B837F1E8F40EEE34"/>
                </w:placeholder>
                <w:group/>
              </w:sdtPr>
              <w:sdtEndPr/>
              <w:sdtContent>
                <w:r w:rsidR="007B0AF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ет</w:t>
                </w:r>
              </w:sdtContent>
            </w:sdt>
            <w:r w:rsidR="007B0AF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</w:p>
        </w:tc>
      </w:tr>
      <w:tr w:rsidR="004D627A" w:rsidRPr="008100D5" w:rsidTr="00E31B3F">
        <w:trPr>
          <w:trHeight w:val="610"/>
        </w:trPr>
        <w:tc>
          <w:tcPr>
            <w:tcW w:w="2709" w:type="dxa"/>
            <w:gridSpan w:val="3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41407976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4D627A" w:rsidRDefault="004D627A" w:rsidP="00D50F8F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личество входных сигналов</w:t>
                </w:r>
              </w:p>
            </w:sdtContent>
          </w:sdt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10588527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DE5DE8" w:rsidRDefault="007B0D80" w:rsidP="006009CE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967660550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63678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4D627A" w:rsidRPr="00CF56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926100236"/>
                    <w:lock w:val="sdtContentLocked"/>
                    <w:placeholder>
                      <w:docPart w:val="37DDFC060506414E8E359B9EBB13FADD"/>
                    </w:placeholder>
                    <w:group/>
                  </w:sdtPr>
                  <w:sdtEndPr/>
                  <w:sdtContent>
                    <w:r w:rsidR="004D62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t>1</w:t>
                    </w:r>
                  </w:sdtContent>
                </w:sdt>
                <w:r w:rsidR="004D627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</w:p>
            </w:sdtContent>
          </w:sdt>
          <w:p w:rsidR="004D627A" w:rsidRDefault="007B0D80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104947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3678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D627A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31356886"/>
                <w:lock w:val="sdtContentLocked"/>
                <w:placeholder>
                  <w:docPart w:val="A6D94AF4CB0D431FB86365C89EC652AE"/>
                </w:placeholder>
                <w:group/>
              </w:sdtPr>
              <w:sdtEndPr/>
              <w:sdtContent>
                <w:r w:rsidR="004D627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</w:t>
                </w:r>
              </w:sdtContent>
            </w:sdt>
            <w:r w:rsidR="004D62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</w:t>
            </w:r>
          </w:p>
        </w:tc>
        <w:tc>
          <w:tcPr>
            <w:tcW w:w="16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627A" w:rsidRDefault="007B0D80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41600964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F7FB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D627A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96115495"/>
                <w:lock w:val="contentLocked"/>
                <w:placeholder>
                  <w:docPart w:val="FEC8256312E04EB9922FF8E492485585"/>
                </w:placeholder>
                <w:group/>
              </w:sdtPr>
              <w:sdtEndPr/>
              <w:sdtContent>
                <w:r w:rsidR="004D627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</w:t>
                </w:r>
              </w:sdtContent>
            </w:sdt>
            <w:r w:rsidR="004D62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</w:p>
          <w:p w:rsidR="004D627A" w:rsidRDefault="007B0D80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89932805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F7FB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D627A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85988160"/>
                <w:lock w:val="contentLocked"/>
                <w:placeholder>
                  <w:docPart w:val="8C9AE489864F406F90B86F1C357BFB7D"/>
                </w:placeholder>
                <w:group/>
              </w:sdtPr>
              <w:sdtEndPr/>
              <w:sdtContent>
                <w:r w:rsidR="004D627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4</w:t>
                </w:r>
              </w:sdtContent>
            </w:sdt>
            <w:r w:rsidR="004D62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627A" w:rsidRDefault="007B0D80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66457844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23FA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D627A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11099597"/>
                <w:lock w:val="contentLocked"/>
                <w:placeholder>
                  <w:docPart w:val="068EF6C7EF1940ACA43E2B3BF4709696"/>
                </w:placeholder>
                <w:group/>
              </w:sdtPr>
              <w:sdtEndPr/>
              <w:sdtContent>
                <w:r w:rsidR="004D627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</w:sdtContent>
            </w:sdt>
            <w:r w:rsidR="004D62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</w:p>
          <w:p w:rsidR="004D627A" w:rsidRDefault="007B0D80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48993970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23FA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D627A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40600402"/>
                <w:lock w:val="contentLocked"/>
                <w:placeholder>
                  <w:docPart w:val="557F95EB2C034070816351549A75FAEF"/>
                </w:placeholder>
                <w:group/>
              </w:sdtPr>
              <w:sdtEndPr/>
              <w:sdtContent>
                <w:r w:rsidR="004D627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</w:t>
                </w:r>
              </w:sdtContent>
            </w:sdt>
            <w:r w:rsidR="004D62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627A" w:rsidRDefault="007B0D80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3333160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621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93331674"/>
                <w:lock w:val="sdtContentLocked"/>
                <w:placeholder>
                  <w:docPart w:val="5783254C828746D7B0D27DCF0172AB1D"/>
                </w:placeholder>
                <w:group/>
              </w:sdtPr>
              <w:sdtEndPr/>
              <w:sdtContent>
                <w:r w:rsidR="004D627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2</w:t>
                </w:r>
              </w:sdtContent>
            </w:sdt>
          </w:p>
          <w:p w:rsidR="004D627A" w:rsidRDefault="007B0D80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08413662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D627A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53778126"/>
                <w:lock w:val="sdtContentLocked"/>
                <w:placeholder>
                  <w:docPart w:val="EB04597F2F42447AB525866026832DD4"/>
                </w:placeholder>
                <w:group/>
              </w:sdtPr>
              <w:sdtEndPr/>
              <w:sdtContent>
                <w:r w:rsidR="004D627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6</w:t>
                </w:r>
              </w:sdtContent>
            </w:sdt>
            <w:r w:rsidR="004D62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27A" w:rsidRDefault="007B0D80" w:rsidP="006009CE">
            <w:pPr>
              <w:widowControl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77032202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6388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40249815"/>
                <w:lock w:val="sdtContentLocked"/>
                <w:placeholder>
                  <w:docPart w:val="77550715774143D28B45FCF3F5B8958D"/>
                </w:placeholder>
                <w:group/>
              </w:sdtPr>
              <w:sdtEndPr/>
              <w:sdtContent>
                <w:r w:rsidR="004D627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0</w:t>
                </w:r>
              </w:sdtContent>
            </w:sdt>
            <w:r w:rsidR="004D62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</w:t>
            </w:r>
          </w:p>
          <w:p w:rsidR="004D627A" w:rsidRDefault="007B0D80" w:rsidP="006009CE">
            <w:pPr>
              <w:widowControl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86223371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D627A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46799615"/>
                <w:lock w:val="sdtContentLocked"/>
                <w:placeholder>
                  <w:docPart w:val="C54CEBF10517483383FFF86CA2C6FC93"/>
                </w:placeholder>
                <w:group/>
              </w:sdtPr>
              <w:sdtEndPr/>
              <w:sdtContent>
                <w:r w:rsidR="004D627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</w:t>
                </w:r>
              </w:sdtContent>
            </w:sdt>
            <w:r w:rsidR="004D62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</w:p>
        </w:tc>
      </w:tr>
      <w:tr w:rsidR="00D50F8F" w:rsidRPr="008100D5" w:rsidTr="00E31B3F">
        <w:trPr>
          <w:trHeight w:val="407"/>
        </w:trPr>
        <w:tc>
          <w:tcPr>
            <w:tcW w:w="2709" w:type="dxa"/>
            <w:gridSpan w:val="3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89585308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D50F8F" w:rsidRDefault="001E3D88" w:rsidP="00D50F8F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Наличие выходного сигнала</w:t>
                </w:r>
              </w:p>
            </w:sdtContent>
          </w:sdt>
        </w:tc>
        <w:tc>
          <w:tcPr>
            <w:tcW w:w="8378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F8F" w:rsidRDefault="007B0D80" w:rsidP="00CC117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39546674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6B5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E3D8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28395544"/>
                <w:lock w:val="sdtContentLocked"/>
                <w:placeholder>
                  <w:docPart w:val="77C7710632454F07AE3C1D9E2062F722"/>
                </w:placeholder>
                <w:group/>
              </w:sdtPr>
              <w:sdtEndPr/>
              <w:sdtContent>
                <w:r w:rsidR="001E3D8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Требуется (Диапазон</w:t>
                </w:r>
                <w:r w:rsidR="00876B5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……………………..</w:t>
                </w:r>
                <w:r w:rsidR="002107C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sdtContent>
            </w:sdt>
            <w:r w:rsidR="001E3D8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64936832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E3D8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08857736"/>
                <w:lock w:val="contentLocked"/>
                <w:placeholder>
                  <w:docPart w:val="B813558E9B374004B4E75CC403F713E3"/>
                </w:placeholder>
                <w:group/>
              </w:sdtPr>
              <w:sdtEndPr/>
              <w:sdtContent>
                <w:r w:rsidR="001E3D8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е требуется</w:t>
                </w:r>
              </w:sdtContent>
            </w:sdt>
            <w:r w:rsidR="001E3D8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</w:p>
        </w:tc>
      </w:tr>
      <w:tr w:rsidR="001E3D88" w:rsidRPr="008100D5" w:rsidTr="00E31B3F">
        <w:trPr>
          <w:trHeight w:val="666"/>
        </w:trPr>
        <w:tc>
          <w:tcPr>
            <w:tcW w:w="2709" w:type="dxa"/>
            <w:gridSpan w:val="3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4171941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E3D88" w:rsidRDefault="00397AB8" w:rsidP="00D50F8F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личество д</w:t>
                </w:r>
                <w:r w:rsidR="001E3D8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искретны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х </w:t>
                </w:r>
                <w:r w:rsidR="001E3D8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выход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ов</w:t>
                </w:r>
                <w:r w:rsidR="001E3D8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(реле)</w:t>
                </w:r>
              </w:p>
            </w:sdtContent>
          </w:sdt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D88" w:rsidRDefault="007B0D80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64796845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E3D8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79127025"/>
                <w:lock w:val="sdtContentLocked"/>
                <w:placeholder>
                  <w:docPart w:val="C4D5E423B5084664AD119F12D970518D"/>
                </w:placeholder>
                <w:group/>
              </w:sdtPr>
              <w:sdtEndPr/>
              <w:sdtContent>
                <w:r w:rsidR="001E3D8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</w:sdtContent>
            </w:sdt>
            <w:r w:rsidR="001E3D8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</w:t>
            </w:r>
          </w:p>
          <w:p w:rsidR="001E3D88" w:rsidRDefault="007B0D80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72557502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E3D8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36949404"/>
                <w:lock w:val="sdtContentLocked"/>
                <w:placeholder>
                  <w:docPart w:val="29883C5595E846DD81069DBDA127441B"/>
                </w:placeholder>
                <w:group/>
              </w:sdtPr>
              <w:sdtEndPr/>
              <w:sdtContent>
                <w:r w:rsidR="001E3D8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</w:t>
                </w:r>
              </w:sdtContent>
            </w:sdt>
            <w:r w:rsidR="001E3D8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66970789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1E3D88" w:rsidRDefault="007B0D80" w:rsidP="006009CE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04004867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388F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1E3D88" w:rsidRPr="00CF56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641842863"/>
                    <w:lock w:val="sdtContentLocked"/>
                    <w:placeholder>
                      <w:docPart w:val="8B07784A07AF41EE97FDB6AE09727BE7"/>
                    </w:placeholder>
                    <w:group/>
                  </w:sdtPr>
                  <w:sdtEndPr/>
                  <w:sdtContent>
                    <w:r w:rsidR="001E3D88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t>4</w:t>
                    </w:r>
                  </w:sdtContent>
                </w:sdt>
                <w:r w:rsidR="001E3D8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</w:t>
                </w:r>
              </w:p>
              <w:p w:rsidR="001E3D88" w:rsidRDefault="007B0D80" w:rsidP="006009CE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151291569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388F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1E3D88" w:rsidRPr="00CF56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568738615"/>
                    <w:lock w:val="sdtContentLocked"/>
                    <w:placeholder>
                      <w:docPart w:val="E157B27539BC4E44AE3AE072C97974FF"/>
                    </w:placeholder>
                    <w:group/>
                  </w:sdtPr>
                  <w:sdtEndPr/>
                  <w:sdtContent>
                    <w:r w:rsidR="001E3D88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t>6</w:t>
                    </w:r>
                  </w:sdtContent>
                </w:sdt>
                <w:r w:rsidR="001E3D8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</w:t>
                </w:r>
              </w:p>
            </w:sdtContent>
          </w:sdt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5892257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1E3D88" w:rsidRDefault="007B0D80" w:rsidP="006009CE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987174496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388F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1E3D88" w:rsidRPr="00CF56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406197433"/>
                    <w:lock w:val="sdtContentLocked"/>
                    <w:placeholder>
                      <w:docPart w:val="79B5ED673B46417398A5DA48606B679E"/>
                    </w:placeholder>
                    <w:group/>
                  </w:sdtPr>
                  <w:sdtEndPr/>
                  <w:sdtContent>
                    <w:r w:rsidR="001E3D88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t>12</w:t>
                    </w:r>
                  </w:sdtContent>
                </w:sdt>
                <w:r w:rsidR="001E3D8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41886943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E3D88" w:rsidRDefault="007B0D80" w:rsidP="006009CE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012984578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388F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1E3D88" w:rsidRPr="00CF56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2107C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4</w:t>
                </w:r>
                <w:r w:rsidR="001E3D8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</w:t>
                </w:r>
              </w:p>
            </w:sdtContent>
          </w:sdt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D88" w:rsidRDefault="007B0D80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10159665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E3D8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67383481"/>
                <w:lock w:val="sdtContentLocked"/>
                <w:placeholder>
                  <w:docPart w:val="8212B53D9315418BBDB9614E4022C7A4"/>
                </w:placeholder>
                <w:group/>
              </w:sdtPr>
              <w:sdtEndPr/>
              <w:sdtContent>
                <w:r w:rsidR="001E3D8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</w:t>
                </w:r>
              </w:sdtContent>
            </w:sdt>
            <w:r w:rsidR="001E3D8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</w:p>
        </w:tc>
      </w:tr>
      <w:tr w:rsidR="00274A35" w:rsidRPr="008100D5" w:rsidTr="00E31B3F">
        <w:trPr>
          <w:trHeight w:val="407"/>
        </w:trPr>
        <w:tc>
          <w:tcPr>
            <w:tcW w:w="2709" w:type="dxa"/>
            <w:gridSpan w:val="3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88660616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274A35" w:rsidRDefault="001E3D88" w:rsidP="00D50F8F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Архивирование данных</w:t>
                </w:r>
              </w:p>
            </w:sdtContent>
          </w:sdt>
        </w:tc>
        <w:tc>
          <w:tcPr>
            <w:tcW w:w="8378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4A35" w:rsidRDefault="007B0D80" w:rsidP="00CC117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14369510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E3D8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88490877"/>
                <w:lock w:val="sdtContentLocked"/>
                <w:placeholder>
                  <w:docPart w:val="852AEDCC3F534818949A025B2A0E2B40"/>
                </w:placeholder>
                <w:group/>
              </w:sdtPr>
              <w:sdtEndPr/>
              <w:sdtContent>
                <w:r w:rsidR="001E3D8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Требуется</w:t>
                </w:r>
              </w:sdtContent>
            </w:sdt>
            <w:r w:rsidR="001E3D8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81421384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E3D8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55800748"/>
                <w:lock w:val="contentLocked"/>
                <w:placeholder>
                  <w:docPart w:val="A457904991F742DDB4DAD59DC613EC38"/>
                </w:placeholder>
                <w:group/>
              </w:sdtPr>
              <w:sdtEndPr/>
              <w:sdtContent>
                <w:r w:rsidR="001E3D8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е требуется</w:t>
                </w:r>
              </w:sdtContent>
            </w:sdt>
            <w:r w:rsidR="001E3D8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</w:p>
        </w:tc>
      </w:tr>
      <w:tr w:rsidR="006009CE" w:rsidRPr="008100D5" w:rsidTr="00E31B3F">
        <w:trPr>
          <w:trHeight w:val="407"/>
        </w:trPr>
        <w:tc>
          <w:tcPr>
            <w:tcW w:w="2709" w:type="dxa"/>
            <w:gridSpan w:val="3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80426950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009CE" w:rsidRDefault="006009CE" w:rsidP="00D50F8F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Типы используемых интерфейсов</w:t>
                </w:r>
              </w:p>
            </w:sdtContent>
          </w:sdt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9CE" w:rsidRDefault="007B0D80" w:rsidP="00CC117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04313751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009CE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39060291"/>
                <w:lock w:val="contentLocked"/>
                <w:placeholder>
                  <w:docPart w:val="43328E0687BF4F9D8CC2C8DFDF4E0926"/>
                </w:placeholder>
                <w:group/>
              </w:sdtPr>
              <w:sdtEndPr/>
              <w:sdtContent>
                <w:r w:rsidR="006009CE">
                  <w:rPr>
                    <w:rFonts w:asciiTheme="minorHAnsi" w:hAnsiTheme="minorHAnsi" w:cstheme="minorHAnsi"/>
                    <w:sz w:val="18"/>
                    <w:szCs w:val="18"/>
                  </w:rPr>
                  <w:t>RS232</w:t>
                </w:r>
              </w:sdtContent>
            </w:sdt>
          </w:p>
        </w:tc>
        <w:tc>
          <w:tcPr>
            <w:tcW w:w="1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09CE" w:rsidRDefault="007B0D80" w:rsidP="00CC117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03388984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009CE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10328177"/>
                <w:lock w:val="sdtContentLocked"/>
                <w:placeholder>
                  <w:docPart w:val="4E30FA02DA7B490BB79674573B7CF3BD"/>
                </w:placeholder>
                <w:group/>
              </w:sdtPr>
              <w:sdtEndPr/>
              <w:sdtContent>
                <w:r w:rsidR="006009CE">
                  <w:rPr>
                    <w:rFonts w:asciiTheme="minorHAnsi" w:hAnsiTheme="minorHAnsi" w:cstheme="minorHAnsi"/>
                    <w:sz w:val="18"/>
                    <w:szCs w:val="18"/>
                  </w:rPr>
                  <w:t>RS485</w:t>
                </w:r>
              </w:sdtContent>
            </w:sdt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09CE" w:rsidRDefault="007B0D80" w:rsidP="00CC117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31942949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009CE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07062810"/>
                <w:lock w:val="sdtContentLocked"/>
                <w:placeholder>
                  <w:docPart w:val="FE493B460B5140A7AFAEAE4F017166D8"/>
                </w:placeholder>
                <w:group/>
              </w:sdtPr>
              <w:sdtEndPr/>
              <w:sdtContent>
                <w:r w:rsidR="006009CE">
                  <w:rPr>
                    <w:rFonts w:asciiTheme="minorHAnsi" w:hAnsiTheme="minorHAnsi" w:cstheme="minorHAnsi"/>
                    <w:sz w:val="18"/>
                    <w:szCs w:val="18"/>
                  </w:rPr>
                  <w:t>USB</w:t>
                </w:r>
              </w:sdtContent>
            </w:sdt>
          </w:p>
        </w:tc>
        <w:tc>
          <w:tcPr>
            <w:tcW w:w="51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9CE" w:rsidRDefault="007B0D80" w:rsidP="00CC117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60644962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009CE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00770754"/>
                <w:lock w:val="sdtContentLocked"/>
                <w:placeholder>
                  <w:docPart w:val="D32F0E7B2314413899ADDEB11EF03E79"/>
                </w:placeholder>
                <w:group/>
              </w:sdtPr>
              <w:sdtEndPr/>
              <w:sdtContent>
                <w:r w:rsidR="006009CE">
                  <w:rPr>
                    <w:rFonts w:asciiTheme="minorHAnsi" w:hAnsiTheme="minorHAnsi" w:cstheme="minorHAnsi"/>
                    <w:sz w:val="18"/>
                    <w:szCs w:val="18"/>
                  </w:rPr>
                  <w:t>Ethernet</w:t>
                </w:r>
              </w:sdtContent>
            </w:sdt>
            <w:r w:rsidR="006009C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</w:p>
        </w:tc>
      </w:tr>
      <w:tr w:rsidR="006009CE" w:rsidRPr="007A224D" w:rsidTr="00E31B3F">
        <w:trPr>
          <w:trHeight w:val="407"/>
        </w:trPr>
        <w:tc>
          <w:tcPr>
            <w:tcW w:w="2709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87561287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009CE" w:rsidRPr="001E3D88" w:rsidRDefault="006009CE" w:rsidP="00D50F8F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ммуникации</w:t>
                </w:r>
              </w:p>
            </w:sdtContent>
          </w:sdt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009CE" w:rsidRPr="007A224D" w:rsidRDefault="007B0D80" w:rsidP="00CC11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14517012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009CE" w:rsidRPr="007A22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05857395"/>
                <w:lock w:val="sdtContentLocked"/>
                <w:placeholder>
                  <w:docPart w:val="65B1C978ECD943F0A81702A1852AAC9E"/>
                </w:placeholder>
                <w:group/>
              </w:sdtPr>
              <w:sdtEndPr/>
              <w:sdtContent>
                <w:r w:rsidR="006009CE">
                  <w:rPr>
                    <w:rFonts w:asciiTheme="minorHAnsi" w:hAnsiTheme="minorHAnsi" w:cstheme="minorHAnsi"/>
                    <w:sz w:val="18"/>
                    <w:szCs w:val="18"/>
                  </w:rPr>
                  <w:t>Modbus</w:t>
                </w:r>
              </w:sdtContent>
            </w:sdt>
          </w:p>
        </w:tc>
        <w:tc>
          <w:tcPr>
            <w:tcW w:w="1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009CE" w:rsidRPr="007A224D" w:rsidRDefault="007B0D80" w:rsidP="00CC11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44181372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009CE" w:rsidRPr="007A22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17531758"/>
                <w:lock w:val="sdtContentLocked"/>
                <w:placeholder>
                  <w:docPart w:val="236ABB83F8B740CC8089F18C124B2433"/>
                </w:placeholder>
                <w:group/>
              </w:sdtPr>
              <w:sdtEndPr/>
              <w:sdtContent>
                <w:r w:rsidR="006009CE">
                  <w:rPr>
                    <w:rFonts w:asciiTheme="minorHAnsi" w:hAnsiTheme="minorHAnsi" w:cstheme="minorHAnsi"/>
                    <w:sz w:val="18"/>
                    <w:szCs w:val="18"/>
                  </w:rPr>
                  <w:t>Profibus</w:t>
                </w:r>
              </w:sdtContent>
            </w:sdt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009CE" w:rsidRPr="007A224D" w:rsidRDefault="007B0D80" w:rsidP="00CC11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19719903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009CE" w:rsidRPr="007A22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0064002"/>
                <w:lock w:val="sdtContentLocked"/>
                <w:placeholder>
                  <w:docPart w:val="8D704085450344568E7D2A6FA960AA00"/>
                </w:placeholder>
                <w:group/>
              </w:sdtPr>
              <w:sdtEndPr/>
              <w:sdtContent>
                <w:r w:rsidR="006009CE">
                  <w:rPr>
                    <w:rFonts w:asciiTheme="minorHAnsi" w:hAnsiTheme="minorHAnsi" w:cstheme="minorHAnsi"/>
                    <w:sz w:val="18"/>
                    <w:szCs w:val="18"/>
                  </w:rPr>
                  <w:t>Profinet</w:t>
                </w:r>
              </w:sdtContent>
            </w:sdt>
          </w:p>
        </w:tc>
        <w:tc>
          <w:tcPr>
            <w:tcW w:w="51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09CE" w:rsidRPr="007A224D" w:rsidRDefault="007B0D80" w:rsidP="00CC11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13564119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009CE" w:rsidRPr="007A22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45007265"/>
                <w:lock w:val="sdtContentLocked"/>
                <w:placeholder>
                  <w:docPart w:val="717D65388F034E2A8A4E65D8BEAC2E52"/>
                </w:placeholder>
                <w:group/>
              </w:sdtPr>
              <w:sdtEndPr/>
              <w:sdtContent>
                <w:r w:rsidR="006009CE">
                  <w:rPr>
                    <w:rFonts w:asciiTheme="minorHAnsi" w:hAnsiTheme="minorHAnsi" w:cstheme="minorHAnsi"/>
                    <w:sz w:val="18"/>
                    <w:szCs w:val="18"/>
                  </w:rPr>
                  <w:t>Ethernet/IP</w:t>
                </w:r>
              </w:sdtContent>
            </w:sdt>
            <w:r w:rsidR="006009CE" w:rsidRPr="007A224D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</w:p>
        </w:tc>
      </w:tr>
      <w:tr w:rsidR="003A096E" w:rsidRPr="007A224D" w:rsidTr="00E31B3F">
        <w:trPr>
          <w:trHeight w:val="407"/>
        </w:trPr>
        <w:tc>
          <w:tcPr>
            <w:tcW w:w="2709" w:type="dxa"/>
            <w:gridSpan w:val="3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81555881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3A096E" w:rsidRPr="007A224D" w:rsidRDefault="003A096E" w:rsidP="00D50F8F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Встроенный источник питания внешних датчиков</w:t>
                </w:r>
              </w:p>
            </w:sdtContent>
          </w:sdt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096E" w:rsidRDefault="007B0D80" w:rsidP="00A66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02931546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95B6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16742815"/>
                <w:lock w:val="sdtContentLocked"/>
                <w:placeholder>
                  <w:docPart w:val="7249AB3BC1804A42A0BCAA3E67791F9F"/>
                </w:placeholder>
                <w:group/>
              </w:sdtPr>
              <w:sdtEndPr/>
              <w:sdtContent>
                <w:r w:rsidR="003A096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4В</w:t>
                </w:r>
              </w:sdtContent>
            </w:sdt>
          </w:p>
        </w:tc>
        <w:tc>
          <w:tcPr>
            <w:tcW w:w="1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096E" w:rsidRDefault="007B0D80" w:rsidP="00A66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20734606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A096E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87341851"/>
                <w:lock w:val="sdtContentLocked"/>
                <w:placeholder>
                  <w:docPart w:val="A9ECB3D0513F41778BF92EA4CC056C12"/>
                </w:placeholder>
                <w:group/>
              </w:sdtPr>
              <w:sdtEndPr/>
              <w:sdtContent>
                <w:r w:rsidR="003A096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6В</w:t>
                </w:r>
              </w:sdtContent>
            </w:sdt>
          </w:p>
        </w:tc>
        <w:tc>
          <w:tcPr>
            <w:tcW w:w="62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96E" w:rsidRDefault="007B0D80" w:rsidP="00A66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46798616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A096E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09747671"/>
                <w:lock w:val="sdtContentLocked"/>
                <w:placeholder>
                  <w:docPart w:val="08C5B9AD2AFB4DD9BC519BB8E0F5822C"/>
                </w:placeholder>
                <w:group/>
              </w:sdtPr>
              <w:sdtEndPr/>
              <w:sdtContent>
                <w:r w:rsidR="003A096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е требуется</w:t>
                </w:r>
              </w:sdtContent>
            </w:sdt>
            <w:r w:rsidR="003A09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</w:p>
        </w:tc>
      </w:tr>
      <w:tr w:rsidR="00717E28" w:rsidRPr="007A224D" w:rsidTr="00E31B3F">
        <w:trPr>
          <w:trHeight w:val="626"/>
        </w:trPr>
        <w:tc>
          <w:tcPr>
            <w:tcW w:w="2709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23659834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717E28" w:rsidRDefault="00717E28" w:rsidP="00D50F8F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нструктивное исполнение</w:t>
                </w:r>
              </w:p>
            </w:sdtContent>
          </w:sdt>
        </w:tc>
        <w:tc>
          <w:tcPr>
            <w:tcW w:w="2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17E28" w:rsidRDefault="007B0D80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11740592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17E2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84628372"/>
                <w:lock w:val="sdtContentLocked"/>
                <w:placeholder>
                  <w:docPart w:val="934FF7C2160C4F689DD91B5489B8F97D"/>
                </w:placeholder>
                <w:group/>
              </w:sdtPr>
              <w:sdtEndPr/>
              <w:sdtContent>
                <w:r w:rsidR="00717E2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Щитовое</w:t>
                </w:r>
              </w:sdtContent>
            </w:sdt>
          </w:p>
          <w:p w:rsidR="00717E28" w:rsidRDefault="007B0D80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55148632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17E2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00566188"/>
                <w:lock w:val="sdtContentLocked"/>
                <w:placeholder>
                  <w:docPart w:val="CECA164CA67D4D2489B4626462818246"/>
                </w:placeholder>
                <w:group/>
              </w:sdtPr>
              <w:sdtEndPr/>
              <w:sdtContent>
                <w:r w:rsidR="00717E2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 защитном корпусе</w:t>
                </w:r>
              </w:sdtContent>
            </w:sdt>
            <w:r w:rsidR="00717E2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</w:t>
            </w:r>
          </w:p>
        </w:tc>
        <w:tc>
          <w:tcPr>
            <w:tcW w:w="2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17E28" w:rsidRDefault="007B0D80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33546770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17E2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68337126"/>
                <w:lock w:val="sdtContentLocked"/>
                <w:placeholder>
                  <w:docPart w:val="CE0A4808A93B44D2A07303A8121192D2"/>
                </w:placeholder>
                <w:group/>
              </w:sdtPr>
              <w:sdtEndPr/>
              <w:sdtContent>
                <w:r w:rsidR="00717E2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На </w:t>
                </w:r>
                <w:r w:rsidR="00717E28">
                  <w:rPr>
                    <w:rFonts w:asciiTheme="minorHAnsi" w:hAnsiTheme="minorHAnsi" w:cstheme="minorHAnsi"/>
                    <w:sz w:val="18"/>
                    <w:szCs w:val="18"/>
                  </w:rPr>
                  <w:t>DIN</w:t>
                </w:r>
                <w:r w:rsidR="00717E2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-рейку</w:t>
                </w:r>
              </w:sdtContent>
            </w:sdt>
          </w:p>
          <w:p w:rsidR="00717E28" w:rsidRDefault="007B0D80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34461455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17E2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44949119"/>
                <w:lock w:val="contentLocked"/>
                <w:placeholder>
                  <w:docPart w:val="0A20B34AE721477D9AE3056A736286AD"/>
                </w:placeholder>
                <w:group/>
              </w:sdtPr>
              <w:sdtEndPr/>
              <w:sdtContent>
                <w:r w:rsidR="00717E2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а шину заземления</w:t>
                </w:r>
              </w:sdtContent>
            </w:sdt>
            <w:r w:rsidR="00717E2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7E28" w:rsidRDefault="007B0D80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50905338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17E2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9721318"/>
                <w:lock w:val="contentLocked"/>
                <w:placeholder>
                  <w:docPart w:val="EAE847B3E0C94903B0CDFF7D64920294"/>
                </w:placeholder>
                <w:group/>
              </w:sdtPr>
              <w:sdtEndPr/>
              <w:sdtContent>
                <w:r w:rsidR="00717E2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</w:t>
                </w:r>
              </w:sdtContent>
            </w:sdt>
            <w:r w:rsidR="00717E2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</w:t>
            </w:r>
          </w:p>
          <w:p w:rsidR="00717E28" w:rsidRDefault="00717E28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C8275B" w:rsidRPr="007A224D" w:rsidTr="00D23FA8">
        <w:trPr>
          <w:trHeight w:val="486"/>
        </w:trPr>
        <w:tc>
          <w:tcPr>
            <w:tcW w:w="270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821653545"/>
              <w:lock w:val="sdtContentLocked"/>
              <w:placeholder>
                <w:docPart w:val="95B307BA26F6473EA9706FEE9A78D735"/>
              </w:placeholder>
              <w:group/>
            </w:sdtPr>
            <w:sdtEndPr/>
            <w:sdtContent>
              <w:p w:rsidR="00C8275B" w:rsidRDefault="00C8275B" w:rsidP="00D50F8F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Наличие поверки</w:t>
                </w:r>
              </w:p>
            </w:sdtContent>
          </w:sdt>
        </w:tc>
        <w:tc>
          <w:tcPr>
            <w:tcW w:w="2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8275B" w:rsidRDefault="007B0D80" w:rsidP="00A66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55973677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8275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C8275B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90132788"/>
                <w:lock w:val="sdtContentLocked"/>
                <w:placeholder>
                  <w:docPart w:val="E0EE08777A6F4965993AF1C82B0FA2BD"/>
                </w:placeholder>
                <w:group/>
              </w:sdtPr>
              <w:sdtEndPr/>
              <w:sdtContent>
                <w:r w:rsidR="00C8275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ез поверки (калибровка)</w:t>
                </w:r>
              </w:sdtContent>
            </w:sdt>
          </w:p>
        </w:tc>
        <w:tc>
          <w:tcPr>
            <w:tcW w:w="59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FA8" w:rsidRDefault="00D23FA8" w:rsidP="00A66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C8275B" w:rsidRDefault="007B0D80" w:rsidP="00A66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73968550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23FA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C8275B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97549411"/>
                <w:lock w:val="sdtContentLocked"/>
                <w:placeholder>
                  <w:docPart w:val="07C853CF6DD74F759CAC9B32E2282FA7"/>
                </w:placeholder>
                <w:group/>
              </w:sdtPr>
              <w:sdtEndPr/>
              <w:sdtContent>
                <w:r w:rsidR="00C8275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 поверкой</w:t>
                </w:r>
              </w:sdtContent>
            </w:sdt>
          </w:p>
          <w:p w:rsidR="00C8275B" w:rsidRDefault="00C8275B" w:rsidP="00A66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</w:p>
        </w:tc>
      </w:tr>
      <w:tr w:rsidR="00D50F8F" w:rsidRPr="008100D5" w:rsidTr="00E31B3F">
        <w:trPr>
          <w:trHeight w:val="113"/>
        </w:trPr>
        <w:tc>
          <w:tcPr>
            <w:tcW w:w="11087" w:type="dxa"/>
            <w:gridSpan w:val="24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186562308"/>
              <w:lock w:val="sdtContentLocked"/>
              <w:placeholder>
                <w:docPart w:val="4A52E3A7324D478986EF0DD510E0CD56"/>
              </w:placeholder>
              <w:group/>
            </w:sdtPr>
            <w:sdtEndPr/>
            <w:sdtContent>
              <w:p w:rsidR="00D50F8F" w:rsidRPr="0021386F" w:rsidRDefault="00D50F8F" w:rsidP="007A224D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21386F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Дополнительн</w:t>
                </w:r>
                <w:r w:rsidR="007A224D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о</w:t>
                </w:r>
                <w:r w:rsidRPr="0021386F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:</w:t>
                </w:r>
              </w:p>
            </w:sdtContent>
          </w:sdt>
        </w:tc>
      </w:tr>
      <w:tr w:rsidR="00D50F8F" w:rsidRPr="008100D5" w:rsidTr="00E31B3F">
        <w:trPr>
          <w:trHeight w:val="1768"/>
        </w:trPr>
        <w:tc>
          <w:tcPr>
            <w:tcW w:w="11087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0F8F" w:rsidRDefault="00D50F8F" w:rsidP="00D50F8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876B5A" w:rsidRDefault="00876B5A" w:rsidP="00D50F8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876B5A" w:rsidRDefault="00876B5A" w:rsidP="00D50F8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876B5A" w:rsidRDefault="00876B5A" w:rsidP="00D50F8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876B5A" w:rsidRDefault="00876B5A" w:rsidP="00D50F8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876B5A" w:rsidRDefault="00876B5A" w:rsidP="00D50F8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876B5A" w:rsidRDefault="00876B5A" w:rsidP="00D50F8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876B5A" w:rsidRPr="00EC5B70" w:rsidRDefault="00876B5A" w:rsidP="00D50F8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A2074B" w:rsidRPr="00D23FA8" w:rsidTr="00E31B3F">
        <w:trPr>
          <w:trHeight w:val="489"/>
        </w:trPr>
        <w:tc>
          <w:tcPr>
            <w:tcW w:w="11087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sz w:val="18"/>
                <w:szCs w:val="18"/>
                <w:lang w:val="ru-RU"/>
              </w:rPr>
              <w:id w:val="713388512"/>
              <w:lock w:val="sdtContentLocked"/>
              <w:placeholder>
                <w:docPart w:val="2AC1C2BE4FAD4A3AB8ECB35B5DD327A9"/>
              </w:placeholder>
              <w:group/>
            </w:sdtPr>
            <w:sdtEndPr>
              <w:rPr>
                <w:rStyle w:val="a8"/>
                <w:color w:val="0000FF" w:themeColor="hyperlink"/>
                <w:u w:val="single"/>
                <w:lang w:val="en-US"/>
              </w:rPr>
            </w:sdtEndPr>
            <w:sdtContent>
              <w:p w:rsidR="00A2074B" w:rsidRPr="00EC5B70" w:rsidRDefault="00A2074B" w:rsidP="00777CDD">
                <w:pPr>
                  <w:contextualSpacing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14861">
                  <w:rPr>
                    <w:sz w:val="18"/>
                    <w:szCs w:val="18"/>
                    <w:lang w:val="ru-RU"/>
                  </w:rPr>
                  <w:t xml:space="preserve">Заполненный </w:t>
                </w:r>
                <w:r>
                  <w:rPr>
                    <w:sz w:val="18"/>
                    <w:szCs w:val="18"/>
                    <w:lang w:val="ru-RU"/>
                  </w:rPr>
                  <w:t xml:space="preserve"> </w:t>
                </w:r>
                <w:r w:rsidRPr="00214861">
                  <w:rPr>
                    <w:sz w:val="18"/>
                    <w:szCs w:val="18"/>
                    <w:lang w:val="ru-RU"/>
                  </w:rPr>
                  <w:t xml:space="preserve">опросный лист </w:t>
                </w:r>
                <w:r>
                  <w:rPr>
                    <w:sz w:val="18"/>
                    <w:szCs w:val="18"/>
                    <w:lang w:val="ru-RU"/>
                  </w:rPr>
                  <w:t xml:space="preserve"> </w:t>
                </w:r>
                <w:r w:rsidRPr="00214861">
                  <w:rPr>
                    <w:sz w:val="18"/>
                    <w:szCs w:val="18"/>
                    <w:lang w:val="ru-RU"/>
                  </w:rPr>
                  <w:t>необходимо направ</w:t>
                </w:r>
                <w:r>
                  <w:rPr>
                    <w:sz w:val="18"/>
                    <w:szCs w:val="18"/>
                    <w:lang w:val="ru-RU"/>
                  </w:rPr>
                  <w:t>лять</w:t>
                </w:r>
                <w:r w:rsidR="006009CE">
                  <w:rPr>
                    <w:sz w:val="18"/>
                    <w:szCs w:val="18"/>
                    <w:lang w:val="ru-RU"/>
                  </w:rPr>
                  <w:t>:</w:t>
                </w:r>
                <w:r w:rsidR="00777CDD">
                  <w:rPr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sz w:val="18"/>
                    <w:szCs w:val="18"/>
                    <w:lang w:val="ru-RU"/>
                  </w:rPr>
                  <w:t xml:space="preserve"> на электронный адрес</w:t>
                </w:r>
                <w:r w:rsidRPr="00214861">
                  <w:rPr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sz w:val="18"/>
                    <w:szCs w:val="18"/>
                    <w:lang w:val="ru-RU"/>
                  </w:rPr>
                  <w:t xml:space="preserve"> Отдела поддержки клиентов</w:t>
                </w:r>
                <w:r w:rsidRPr="00214861">
                  <w:rPr>
                    <w:sz w:val="18"/>
                    <w:szCs w:val="18"/>
                    <w:lang w:val="ru-RU"/>
                  </w:rPr>
                  <w:t xml:space="preserve">: </w:t>
                </w:r>
                <w:hyperlink r:id="rId6" w:history="1">
                  <w:r w:rsidRPr="00214861">
                    <w:rPr>
                      <w:rStyle w:val="a8"/>
                      <w:sz w:val="18"/>
                      <w:szCs w:val="18"/>
                    </w:rPr>
                    <w:t>sales</w:t>
                  </w:r>
                  <w:r w:rsidRPr="00214861">
                    <w:rPr>
                      <w:rStyle w:val="a8"/>
                      <w:sz w:val="18"/>
                      <w:szCs w:val="18"/>
                      <w:lang w:val="ru-RU"/>
                    </w:rPr>
                    <w:t>@</w:t>
                  </w:r>
                  <w:r w:rsidRPr="00214861">
                    <w:rPr>
                      <w:rStyle w:val="a8"/>
                      <w:sz w:val="18"/>
                      <w:szCs w:val="18"/>
                    </w:rPr>
                    <w:t>tpchel</w:t>
                  </w:r>
                  <w:r w:rsidRPr="00214861">
                    <w:rPr>
                      <w:rStyle w:val="a8"/>
                      <w:sz w:val="18"/>
                      <w:szCs w:val="18"/>
                      <w:lang w:val="ru-RU"/>
                    </w:rPr>
                    <w:t>.</w:t>
                  </w:r>
                  <w:r w:rsidRPr="00214861">
                    <w:rPr>
                      <w:rStyle w:val="a8"/>
                      <w:sz w:val="18"/>
                      <w:szCs w:val="18"/>
                    </w:rPr>
                    <w:t>ru</w:t>
                  </w:r>
                </w:hyperlink>
                <w:r w:rsidRPr="00397AB8">
                  <w:rPr>
                    <w:sz w:val="18"/>
                    <w:szCs w:val="18"/>
                    <w:lang w:val="ru-RU"/>
                  </w:rPr>
                  <w:t xml:space="preserve"> </w:t>
                </w:r>
                <w:r w:rsidR="006009CE">
                  <w:rPr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или   на  факс +7 (351)725-75-</w:t>
                </w:r>
                <w:r w:rsidR="0007360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5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4</w:t>
                </w:r>
              </w:p>
            </w:sdtContent>
          </w:sdt>
        </w:tc>
      </w:tr>
      <w:tr w:rsidR="00717E28" w:rsidRPr="00D23FA8" w:rsidTr="00E31B3F">
        <w:trPr>
          <w:trHeight w:val="489"/>
        </w:trPr>
        <w:tc>
          <w:tcPr>
            <w:tcW w:w="1108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7E28" w:rsidRDefault="00717E28" w:rsidP="006009CE">
            <w:pPr>
              <w:contextualSpacing/>
              <w:rPr>
                <w:sz w:val="18"/>
                <w:szCs w:val="18"/>
                <w:lang w:val="ru-RU"/>
              </w:rPr>
            </w:pPr>
          </w:p>
          <w:p w:rsidR="00717E28" w:rsidRDefault="007B0D80" w:rsidP="006009CE">
            <w:pPr>
              <w:contextualSpacing/>
              <w:rPr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62273893"/>
                <w:lock w:val="sdtContentLocked"/>
                <w:placeholder>
                  <w:docPart w:val="59B80CE2D4674789B28084B635677BEE"/>
                </w:placeholder>
                <w:group/>
              </w:sdtPr>
              <w:sdtEndPr/>
              <w:sdtContent>
                <w:r w:rsidR="00777CDD" w:rsidRPr="003A096E">
                  <w:rPr>
                    <w:rFonts w:asciiTheme="minorHAnsi" w:hAnsiTheme="minorHAnsi" w:cstheme="minorHAnsi"/>
                    <w:b/>
                    <w:color w:val="FF0000"/>
                    <w:sz w:val="18"/>
                    <w:szCs w:val="18"/>
                    <w:lang w:val="ru-RU"/>
                  </w:rPr>
                  <w:t>ВНИМАНИЕ!</w:t>
                </w:r>
                <w:r w:rsidR="00777CDD" w:rsidRPr="003A096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У каждого типа прибор</w:t>
                </w:r>
                <w:r w:rsidR="003A096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а</w:t>
                </w:r>
                <w:r w:rsidR="00777CDD" w:rsidRPr="003A096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имеется своя карта заказа</w:t>
                </w:r>
                <w:r w:rsidR="00717E2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</w:sdtContent>
            </w:sdt>
            <w:r w:rsidR="00717E2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</w:p>
        </w:tc>
      </w:tr>
    </w:tbl>
    <w:p w:rsidR="00397AB8" w:rsidRDefault="00397AB8" w:rsidP="00397AB8">
      <w:pPr>
        <w:widowControl/>
        <w:spacing w:after="200"/>
        <w:contextualSpacing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</w:t>
      </w:r>
    </w:p>
    <w:p w:rsidR="00A2074B" w:rsidRDefault="00A2074B" w:rsidP="00397AB8">
      <w:pPr>
        <w:widowControl/>
        <w:spacing w:after="200"/>
        <w:contextualSpacing/>
        <w:jc w:val="both"/>
        <w:rPr>
          <w:rStyle w:val="a8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</w:t>
      </w:r>
    </w:p>
    <w:p w:rsidR="000B7B2E" w:rsidRDefault="00A2074B" w:rsidP="00A2074B">
      <w:pPr>
        <w:widowControl/>
        <w:spacing w:after="200"/>
        <w:ind w:left="142" w:hanging="142"/>
        <w:contextualSpacing/>
        <w:jc w:val="both"/>
        <w:rPr>
          <w:rStyle w:val="a8"/>
          <w:sz w:val="18"/>
          <w:szCs w:val="18"/>
          <w:lang w:val="ru-RU"/>
        </w:rPr>
      </w:pPr>
      <w:r>
        <w:rPr>
          <w:rStyle w:val="a8"/>
          <w:sz w:val="18"/>
          <w:szCs w:val="18"/>
          <w:lang w:val="ru-RU"/>
        </w:rPr>
        <w:t xml:space="preserve">  </w:t>
      </w:r>
      <w:r w:rsidR="00397AB8">
        <w:rPr>
          <w:rStyle w:val="a8"/>
          <w:sz w:val="18"/>
          <w:szCs w:val="18"/>
          <w:lang w:val="ru-RU"/>
        </w:rPr>
        <w:t xml:space="preserve"> </w:t>
      </w:r>
    </w:p>
    <w:p w:rsidR="00397AB8" w:rsidRPr="00397AB8" w:rsidRDefault="00397AB8">
      <w:pPr>
        <w:widowControl/>
        <w:spacing w:after="200"/>
        <w:contextualSpacing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</w:t>
      </w:r>
    </w:p>
    <w:sectPr w:rsidR="00397AB8" w:rsidRPr="00397AB8" w:rsidSect="00F42BD1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697"/>
    <w:rsid w:val="00007FC8"/>
    <w:rsid w:val="00017423"/>
    <w:rsid w:val="000247AF"/>
    <w:rsid w:val="00024FEA"/>
    <w:rsid w:val="00041736"/>
    <w:rsid w:val="00056F15"/>
    <w:rsid w:val="0006286A"/>
    <w:rsid w:val="00073601"/>
    <w:rsid w:val="000764D1"/>
    <w:rsid w:val="00085EA9"/>
    <w:rsid w:val="00094115"/>
    <w:rsid w:val="000A12BD"/>
    <w:rsid w:val="000B7B2E"/>
    <w:rsid w:val="000C09BD"/>
    <w:rsid w:val="000D38C8"/>
    <w:rsid w:val="000F23D2"/>
    <w:rsid w:val="0012143F"/>
    <w:rsid w:val="00147A82"/>
    <w:rsid w:val="0015266D"/>
    <w:rsid w:val="0017784B"/>
    <w:rsid w:val="00193042"/>
    <w:rsid w:val="001B4C79"/>
    <w:rsid w:val="001E3D88"/>
    <w:rsid w:val="002107CF"/>
    <w:rsid w:val="00211A46"/>
    <w:rsid w:val="0021386F"/>
    <w:rsid w:val="002145EC"/>
    <w:rsid w:val="00214861"/>
    <w:rsid w:val="00225EA8"/>
    <w:rsid w:val="002562A1"/>
    <w:rsid w:val="002747B2"/>
    <w:rsid w:val="00274A35"/>
    <w:rsid w:val="002B4F57"/>
    <w:rsid w:val="002C4763"/>
    <w:rsid w:val="002C5E98"/>
    <w:rsid w:val="002D2D11"/>
    <w:rsid w:val="002F06D9"/>
    <w:rsid w:val="00320348"/>
    <w:rsid w:val="0032237D"/>
    <w:rsid w:val="0032788F"/>
    <w:rsid w:val="00327C1E"/>
    <w:rsid w:val="00356001"/>
    <w:rsid w:val="00362A4B"/>
    <w:rsid w:val="00397AB8"/>
    <w:rsid w:val="003A096E"/>
    <w:rsid w:val="003A1BCF"/>
    <w:rsid w:val="003B10CC"/>
    <w:rsid w:val="003C0D47"/>
    <w:rsid w:val="003D2D0B"/>
    <w:rsid w:val="003E270D"/>
    <w:rsid w:val="003E683B"/>
    <w:rsid w:val="003F3793"/>
    <w:rsid w:val="003F5C16"/>
    <w:rsid w:val="003F7FB9"/>
    <w:rsid w:val="004037C7"/>
    <w:rsid w:val="004350AD"/>
    <w:rsid w:val="00437165"/>
    <w:rsid w:val="00450DF6"/>
    <w:rsid w:val="00462104"/>
    <w:rsid w:val="004675DD"/>
    <w:rsid w:val="004863DE"/>
    <w:rsid w:val="004A3791"/>
    <w:rsid w:val="004D627A"/>
    <w:rsid w:val="004D6821"/>
    <w:rsid w:val="004E065A"/>
    <w:rsid w:val="00511B2F"/>
    <w:rsid w:val="00520544"/>
    <w:rsid w:val="00550E14"/>
    <w:rsid w:val="005807FF"/>
    <w:rsid w:val="006009CE"/>
    <w:rsid w:val="00601D09"/>
    <w:rsid w:val="00612A9C"/>
    <w:rsid w:val="006269FA"/>
    <w:rsid w:val="00627D34"/>
    <w:rsid w:val="00636782"/>
    <w:rsid w:val="00641B4C"/>
    <w:rsid w:val="00661785"/>
    <w:rsid w:val="006717D3"/>
    <w:rsid w:val="00672AAF"/>
    <w:rsid w:val="00682960"/>
    <w:rsid w:val="00686B23"/>
    <w:rsid w:val="006A3F70"/>
    <w:rsid w:val="006A686D"/>
    <w:rsid w:val="006B0CBE"/>
    <w:rsid w:val="006B5188"/>
    <w:rsid w:val="006C1F8D"/>
    <w:rsid w:val="006F0697"/>
    <w:rsid w:val="00707538"/>
    <w:rsid w:val="00717E28"/>
    <w:rsid w:val="0073071C"/>
    <w:rsid w:val="00740AF7"/>
    <w:rsid w:val="00745D25"/>
    <w:rsid w:val="00777CDD"/>
    <w:rsid w:val="00787E84"/>
    <w:rsid w:val="007A224D"/>
    <w:rsid w:val="007B0AF4"/>
    <w:rsid w:val="007B0D80"/>
    <w:rsid w:val="007B2849"/>
    <w:rsid w:val="007E2C49"/>
    <w:rsid w:val="008043DB"/>
    <w:rsid w:val="008100D5"/>
    <w:rsid w:val="008139C7"/>
    <w:rsid w:val="00815109"/>
    <w:rsid w:val="00876B5A"/>
    <w:rsid w:val="008854D5"/>
    <w:rsid w:val="00887382"/>
    <w:rsid w:val="008932BA"/>
    <w:rsid w:val="008D7607"/>
    <w:rsid w:val="008E3867"/>
    <w:rsid w:val="008F0C29"/>
    <w:rsid w:val="008F71BA"/>
    <w:rsid w:val="00900532"/>
    <w:rsid w:val="00921832"/>
    <w:rsid w:val="00977B12"/>
    <w:rsid w:val="009F1C47"/>
    <w:rsid w:val="00A2074B"/>
    <w:rsid w:val="00A23D13"/>
    <w:rsid w:val="00A53841"/>
    <w:rsid w:val="00A610FD"/>
    <w:rsid w:val="00A641FF"/>
    <w:rsid w:val="00A6464D"/>
    <w:rsid w:val="00A669CE"/>
    <w:rsid w:val="00A674CC"/>
    <w:rsid w:val="00AB2B34"/>
    <w:rsid w:val="00B13AC0"/>
    <w:rsid w:val="00B525BB"/>
    <w:rsid w:val="00B5799E"/>
    <w:rsid w:val="00B6643D"/>
    <w:rsid w:val="00BC0023"/>
    <w:rsid w:val="00BD28B9"/>
    <w:rsid w:val="00BD4F46"/>
    <w:rsid w:val="00BD70FE"/>
    <w:rsid w:val="00BE653D"/>
    <w:rsid w:val="00C16094"/>
    <w:rsid w:val="00C703D3"/>
    <w:rsid w:val="00C747E0"/>
    <w:rsid w:val="00C8275B"/>
    <w:rsid w:val="00C922A9"/>
    <w:rsid w:val="00C973E2"/>
    <w:rsid w:val="00CA174A"/>
    <w:rsid w:val="00CC117E"/>
    <w:rsid w:val="00CE28F5"/>
    <w:rsid w:val="00CF56DB"/>
    <w:rsid w:val="00D01012"/>
    <w:rsid w:val="00D23FA8"/>
    <w:rsid w:val="00D47756"/>
    <w:rsid w:val="00D50F8F"/>
    <w:rsid w:val="00D60923"/>
    <w:rsid w:val="00D90C9B"/>
    <w:rsid w:val="00D95B67"/>
    <w:rsid w:val="00DB2C33"/>
    <w:rsid w:val="00DE5DE8"/>
    <w:rsid w:val="00E1209B"/>
    <w:rsid w:val="00E26EBD"/>
    <w:rsid w:val="00E31B3F"/>
    <w:rsid w:val="00E40869"/>
    <w:rsid w:val="00EA72DB"/>
    <w:rsid w:val="00EC1BD2"/>
    <w:rsid w:val="00EC5B70"/>
    <w:rsid w:val="00EE462F"/>
    <w:rsid w:val="00F35540"/>
    <w:rsid w:val="00F4010D"/>
    <w:rsid w:val="00F42BD1"/>
    <w:rsid w:val="00F50D63"/>
    <w:rsid w:val="00F54EB2"/>
    <w:rsid w:val="00F63572"/>
    <w:rsid w:val="00F6388F"/>
    <w:rsid w:val="00F76D45"/>
    <w:rsid w:val="00F94FDF"/>
    <w:rsid w:val="00FC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41E11"/>
  <w15:docId w15:val="{573B875E-92E9-41B0-A3CC-0772A8B6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B2E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C79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B4C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B4F57"/>
    <w:rPr>
      <w:color w:val="808080"/>
    </w:rPr>
  </w:style>
  <w:style w:type="paragraph" w:styleId="a7">
    <w:name w:val="List Paragraph"/>
    <w:basedOn w:val="a"/>
    <w:uiPriority w:val="34"/>
    <w:qFormat/>
    <w:rsid w:val="002562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64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6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es@tpche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09EDF-7A83-404B-B54A-F5BACCF57BEB}"/>
      </w:docPartPr>
      <w:docPartBody>
        <w:p w:rsidR="001F43BD" w:rsidRDefault="00BF715E"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73D00E2F3C47BBA46E18D4D6E88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A7356-6BED-4C60-ADFB-5C59424B3D9E}"/>
      </w:docPartPr>
      <w:docPartBody>
        <w:p w:rsidR="00DD3118" w:rsidRDefault="009F115A" w:rsidP="009F115A">
          <w:pPr>
            <w:pStyle w:val="0173D00E2F3C47BBA46E18D4D6E888C6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50C9EC99D946AB85A52B474C3AD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D6156-1248-4005-B7EE-90064CFDFA71}"/>
      </w:docPartPr>
      <w:docPartBody>
        <w:p w:rsidR="00B62DE8" w:rsidRDefault="00B62DE8" w:rsidP="00B62DE8">
          <w:pPr>
            <w:pStyle w:val="6150C9EC99D946AB85A52B474C3AD93D"/>
          </w:pPr>
          <w:r w:rsidRPr="00DC0B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52E3A7324D478986EF0DD510E0C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02D457-F374-4F50-90C6-C803FCECB81E}"/>
      </w:docPartPr>
      <w:docPartBody>
        <w:p w:rsidR="00B62DE8" w:rsidRDefault="00B62DE8" w:rsidP="00B62DE8">
          <w:pPr>
            <w:pStyle w:val="4A52E3A7324D478986EF0DD510E0CD56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0C651BB30A4CCABF31730C381FF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465B99-D40E-4741-A503-D9875EA1E0EB}"/>
      </w:docPartPr>
      <w:docPartBody>
        <w:p w:rsidR="00B62DE8" w:rsidRDefault="00B62DE8" w:rsidP="00B62DE8">
          <w:pPr>
            <w:pStyle w:val="B70C651BB30A4CCABF31730C381FF7D2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ACF580F3F844DF838F9145098F50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7D416-EBC2-4588-8193-AC5AEBFF897A}"/>
      </w:docPartPr>
      <w:docPartBody>
        <w:p w:rsidR="00B62DE8" w:rsidRDefault="00B62DE8" w:rsidP="00B62DE8">
          <w:pPr>
            <w:pStyle w:val="98ACF580F3F844DF838F9145098F507B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94BC81F2D44E5DA1619010E07921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4135CB-BCB7-45B0-B854-CF2289E15E70}"/>
      </w:docPartPr>
      <w:docPartBody>
        <w:p w:rsidR="00B62DE8" w:rsidRDefault="00B62DE8" w:rsidP="00B62DE8">
          <w:pPr>
            <w:pStyle w:val="7B94BC81F2D44E5DA1619010E07921D7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FBA9A7D95C4055BF1391B5F1B09C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07CCE-E7C7-494F-8C7A-AF234CED89DC}"/>
      </w:docPartPr>
      <w:docPartBody>
        <w:p w:rsidR="00B62DE8" w:rsidRDefault="00B62DE8" w:rsidP="00B62DE8">
          <w:pPr>
            <w:pStyle w:val="0BFBA9A7D95C4055BF1391B5F1B09C3F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3DAA1F776F4281AC93161C305ED3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DF0D3-98F3-45A4-8F39-4E4635BE05FB}"/>
      </w:docPartPr>
      <w:docPartBody>
        <w:p w:rsidR="00B62DE8" w:rsidRDefault="00B62DE8" w:rsidP="00B62DE8">
          <w:pPr>
            <w:pStyle w:val="493DAA1F776F4281AC93161C305ED3C8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409D19515B46CEAE43459BDAC73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46C6D6-4685-41E4-A8B2-9625A799F796}"/>
      </w:docPartPr>
      <w:docPartBody>
        <w:p w:rsidR="00B62DE8" w:rsidRDefault="00B62DE8" w:rsidP="00B62DE8">
          <w:pPr>
            <w:pStyle w:val="C7409D19515B46CEAE43459BDAC73AFB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40CA120D1E4A0B989E7340DAEE2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1DC50-3729-4D80-9AF1-E452B5F6C2D6}"/>
      </w:docPartPr>
      <w:docPartBody>
        <w:p w:rsidR="00B62DE8" w:rsidRDefault="00B62DE8" w:rsidP="00B62DE8">
          <w:pPr>
            <w:pStyle w:val="DA40CA120D1E4A0B989E7340DAEE257A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1F2EC1C4BC4E3FAB0ECB663F33F5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F06CC-F7F9-4CF8-8BB5-B4BF27EBB722}"/>
      </w:docPartPr>
      <w:docPartBody>
        <w:p w:rsidR="00B62DE8" w:rsidRDefault="00B62DE8" w:rsidP="00B62DE8">
          <w:pPr>
            <w:pStyle w:val="D41F2EC1C4BC4E3FAB0ECB663F33F5F3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5AC772DB5F42DFBD21B809814CF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1291A-0CB6-4AA4-853C-776C2D9F55C6}"/>
      </w:docPartPr>
      <w:docPartBody>
        <w:p w:rsidR="00B62DE8" w:rsidRDefault="00B62DE8" w:rsidP="00B62DE8">
          <w:pPr>
            <w:pStyle w:val="735AC772DB5F42DFBD21B809814CFF59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E5C630F4C4451DA50CD4A0B848B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E04124-7E06-4BD8-9245-69056A29FCD9}"/>
      </w:docPartPr>
      <w:docPartBody>
        <w:p w:rsidR="00B62DE8" w:rsidRDefault="00B62DE8" w:rsidP="00B62DE8">
          <w:pPr>
            <w:pStyle w:val="28E5C630F4C4451DA50CD4A0B848BDA8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4412363D894A0CB9C7D33F09F50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EB569-FD1A-4484-A24A-44561D6C959A}"/>
      </w:docPartPr>
      <w:docPartBody>
        <w:p w:rsidR="00B62DE8" w:rsidRDefault="00B62DE8" w:rsidP="00B62DE8">
          <w:pPr>
            <w:pStyle w:val="824412363D894A0CB9C7D33F09F502D4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A0EF77A4FD4B759907C9E184FD5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9C09B-F582-4594-8AF3-52B519ECA0A3}"/>
      </w:docPartPr>
      <w:docPartBody>
        <w:p w:rsidR="00B62DE8" w:rsidRDefault="00B62DE8" w:rsidP="00B62DE8">
          <w:pPr>
            <w:pStyle w:val="92A0EF77A4FD4B759907C9E184FD5372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22E9932A5D47B491839C87D3253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C46F83-74EA-43DA-865D-C1A5705EAC8E}"/>
      </w:docPartPr>
      <w:docPartBody>
        <w:p w:rsidR="00B62DE8" w:rsidRDefault="00B62DE8" w:rsidP="00B62DE8">
          <w:pPr>
            <w:pStyle w:val="BF22E9932A5D47B491839C87D32533D3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419043E5D643708BB15A112E9324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898A1-469E-49F8-887B-65A7806F741C}"/>
      </w:docPartPr>
      <w:docPartBody>
        <w:p w:rsidR="00B62DE8" w:rsidRDefault="00B62DE8" w:rsidP="00B62DE8">
          <w:pPr>
            <w:pStyle w:val="D9419043E5D643708BB15A112E9324D3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DDFC060506414E8E359B9EBB13F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DA3A9-E699-4D36-AD0F-6CF0C3CD9FD7}"/>
      </w:docPartPr>
      <w:docPartBody>
        <w:p w:rsidR="00B62DE8" w:rsidRDefault="00B62DE8" w:rsidP="00B62DE8">
          <w:pPr>
            <w:pStyle w:val="37DDFC060506414E8E359B9EBB13FADD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D94AF4CB0D431FB86365C89EC652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5D38C3-AEF2-43FF-A43C-4B9AEF8F2E6A}"/>
      </w:docPartPr>
      <w:docPartBody>
        <w:p w:rsidR="00B62DE8" w:rsidRDefault="00B62DE8" w:rsidP="00B62DE8">
          <w:pPr>
            <w:pStyle w:val="A6D94AF4CB0D431FB86365C89EC652AE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C8256312E04EB9922FF8E4924855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440EF6-B609-4532-AFB1-9ECB00AD265E}"/>
      </w:docPartPr>
      <w:docPartBody>
        <w:p w:rsidR="00B62DE8" w:rsidRDefault="00B62DE8" w:rsidP="00B62DE8">
          <w:pPr>
            <w:pStyle w:val="FEC8256312E04EB9922FF8E492485585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9AE489864F406F90B86F1C357BF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7EDF10-6B82-4F0F-A75E-A3CA3F8A9CFA}"/>
      </w:docPartPr>
      <w:docPartBody>
        <w:p w:rsidR="00B62DE8" w:rsidRDefault="00B62DE8" w:rsidP="00B62DE8">
          <w:pPr>
            <w:pStyle w:val="8C9AE489864F406F90B86F1C357BFB7D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8EF6C7EF1940ACA43E2B3BF47096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69A1F-9196-4D24-92D3-1CDC513C809B}"/>
      </w:docPartPr>
      <w:docPartBody>
        <w:p w:rsidR="00B62DE8" w:rsidRDefault="00B62DE8" w:rsidP="00B62DE8">
          <w:pPr>
            <w:pStyle w:val="068EF6C7EF1940ACA43E2B3BF4709696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7F95EB2C034070816351549A75F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7C408-9332-4A76-A92D-FE497DF990E2}"/>
      </w:docPartPr>
      <w:docPartBody>
        <w:p w:rsidR="00B62DE8" w:rsidRDefault="00B62DE8" w:rsidP="00B62DE8">
          <w:pPr>
            <w:pStyle w:val="557F95EB2C034070816351549A75FAEF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83254C828746D7B0D27DCF0172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004D8-86B4-41E5-8752-6210E4BF80AC}"/>
      </w:docPartPr>
      <w:docPartBody>
        <w:p w:rsidR="00B62DE8" w:rsidRDefault="00B62DE8" w:rsidP="00B62DE8">
          <w:pPr>
            <w:pStyle w:val="5783254C828746D7B0D27DCF0172AB1D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04597F2F42447AB525866026832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1F82C-66DF-4EF5-BA8B-00AE96D63DEF}"/>
      </w:docPartPr>
      <w:docPartBody>
        <w:p w:rsidR="00B62DE8" w:rsidRDefault="00B62DE8" w:rsidP="00B62DE8">
          <w:pPr>
            <w:pStyle w:val="EB04597F2F42447AB525866026832DD4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550715774143D28B45FCF3F5B89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55C2B-2E1D-4C1F-99CF-C47A7F8D9154}"/>
      </w:docPartPr>
      <w:docPartBody>
        <w:p w:rsidR="00B62DE8" w:rsidRDefault="00B62DE8" w:rsidP="00B62DE8">
          <w:pPr>
            <w:pStyle w:val="77550715774143D28B45FCF3F5B8958D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4CEBF10517483383FFF86CA2C6F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FD78B-CEE0-49B9-9CFF-108D1C489AA1}"/>
      </w:docPartPr>
      <w:docPartBody>
        <w:p w:rsidR="00B62DE8" w:rsidRDefault="00B62DE8" w:rsidP="00B62DE8">
          <w:pPr>
            <w:pStyle w:val="C54CEBF10517483383FFF86CA2C6FC93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C7710632454F07AE3C1D9E2062F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2696DB-5AEC-4BDE-942A-54826C411563}"/>
      </w:docPartPr>
      <w:docPartBody>
        <w:p w:rsidR="00B62DE8" w:rsidRDefault="00B62DE8" w:rsidP="00B62DE8">
          <w:pPr>
            <w:pStyle w:val="77C7710632454F07AE3C1D9E2062F722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13558E9B374004B4E75CC403F71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4375BE-9C4A-45E3-AA13-AC4C8C520CD6}"/>
      </w:docPartPr>
      <w:docPartBody>
        <w:p w:rsidR="00B62DE8" w:rsidRDefault="00B62DE8" w:rsidP="00B62DE8">
          <w:pPr>
            <w:pStyle w:val="B813558E9B374004B4E75CC403F713E3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D5E423B5084664AD119F12D9705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40BD6-B409-48D6-BD4F-7ACD4A8D00A5}"/>
      </w:docPartPr>
      <w:docPartBody>
        <w:p w:rsidR="00B62DE8" w:rsidRDefault="00B62DE8" w:rsidP="00B62DE8">
          <w:pPr>
            <w:pStyle w:val="C4D5E423B5084664AD119F12D970518D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883C5595E846DD81069DBDA1274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96A105-EB3D-4AA0-86C0-DB555A8E62B6}"/>
      </w:docPartPr>
      <w:docPartBody>
        <w:p w:rsidR="00B62DE8" w:rsidRDefault="00B62DE8" w:rsidP="00B62DE8">
          <w:pPr>
            <w:pStyle w:val="29883C5595E846DD81069DBDA127441B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07784A07AF41EE97FDB6AE09727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CC6AF0-4A42-4D10-9C3C-E79D1086AE86}"/>
      </w:docPartPr>
      <w:docPartBody>
        <w:p w:rsidR="00B62DE8" w:rsidRDefault="00B62DE8" w:rsidP="00B62DE8">
          <w:pPr>
            <w:pStyle w:val="8B07784A07AF41EE97FDB6AE09727BE7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57B27539BC4E44AE3AE072C97974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7DFA6C-039C-404A-9454-A2AB614BDFC4}"/>
      </w:docPartPr>
      <w:docPartBody>
        <w:p w:rsidR="00B62DE8" w:rsidRDefault="00B62DE8" w:rsidP="00B62DE8">
          <w:pPr>
            <w:pStyle w:val="E157B27539BC4E44AE3AE072C97974FF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B5ED673B46417398A5DA48606B67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C04300-0332-4721-9B92-E67AFA2E2D17}"/>
      </w:docPartPr>
      <w:docPartBody>
        <w:p w:rsidR="00B62DE8" w:rsidRDefault="00B62DE8" w:rsidP="00B62DE8">
          <w:pPr>
            <w:pStyle w:val="79B5ED673B46417398A5DA48606B679E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12B53D9315418BBDB9614E4022C7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DE8FF9-0B2C-4704-B658-7149AAFBB6A8}"/>
      </w:docPartPr>
      <w:docPartBody>
        <w:p w:rsidR="00B62DE8" w:rsidRDefault="00B62DE8" w:rsidP="00B62DE8">
          <w:pPr>
            <w:pStyle w:val="8212B53D9315418BBDB9614E4022C7A4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2AEDCC3F534818949A025B2A0E2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2B7B1C-09AD-4814-A934-2B669DEF4867}"/>
      </w:docPartPr>
      <w:docPartBody>
        <w:p w:rsidR="00B62DE8" w:rsidRDefault="00B62DE8" w:rsidP="00B62DE8">
          <w:pPr>
            <w:pStyle w:val="852AEDCC3F534818949A025B2A0E2B40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57904991F742DDB4DAD59DC613EC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8ACC6B-AA95-4608-98B9-97D97E581BAD}"/>
      </w:docPartPr>
      <w:docPartBody>
        <w:p w:rsidR="00B62DE8" w:rsidRDefault="00B62DE8" w:rsidP="00B62DE8">
          <w:pPr>
            <w:pStyle w:val="A457904991F742DDB4DAD59DC613EC38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C1C2BE4FAD4A3AB8ECB35B5DD327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898DE-21C2-43BC-954B-7D92CF007E3B}"/>
      </w:docPartPr>
      <w:docPartBody>
        <w:p w:rsidR="00B01E7B" w:rsidRDefault="00B62DE8" w:rsidP="00B62DE8">
          <w:pPr>
            <w:pStyle w:val="2AC1C2BE4FAD4A3AB8ECB35B5DD327A9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B1C978ECD943F0A81702A1852AA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354371-86EA-47D8-9DCD-7AE6BDA4925E}"/>
      </w:docPartPr>
      <w:docPartBody>
        <w:p w:rsidR="00B01E7B" w:rsidRDefault="00B62DE8" w:rsidP="00B62DE8">
          <w:pPr>
            <w:pStyle w:val="65B1C978ECD943F0A81702A1852AAC9E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6ABB83F8B740CC8089F18C124B24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2A517-8068-484A-844B-AFABBB38E94A}"/>
      </w:docPartPr>
      <w:docPartBody>
        <w:p w:rsidR="00B01E7B" w:rsidRDefault="00B62DE8" w:rsidP="00B62DE8">
          <w:pPr>
            <w:pStyle w:val="236ABB83F8B740CC8089F18C124B2433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704085450344568E7D2A6FA960A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B18F98-0C84-427D-867D-200D25E3C3AE}"/>
      </w:docPartPr>
      <w:docPartBody>
        <w:p w:rsidR="00B01E7B" w:rsidRDefault="00B62DE8" w:rsidP="00B62DE8">
          <w:pPr>
            <w:pStyle w:val="8D704085450344568E7D2A6FA960AA00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7D65388F034E2A8A4E65D8BEAC2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34DFF-D41B-48C0-8539-6CAA4CFEDC8E}"/>
      </w:docPartPr>
      <w:docPartBody>
        <w:p w:rsidR="00B01E7B" w:rsidRDefault="00B62DE8" w:rsidP="00B62DE8">
          <w:pPr>
            <w:pStyle w:val="717D65388F034E2A8A4E65D8BEAC2E52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328E0687BF4F9D8CC2C8DFDF4E09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87AED-93F9-45D9-9848-EB46207B7252}"/>
      </w:docPartPr>
      <w:docPartBody>
        <w:p w:rsidR="00B01E7B" w:rsidRDefault="00B62DE8" w:rsidP="00B62DE8">
          <w:pPr>
            <w:pStyle w:val="43328E0687BF4F9D8CC2C8DFDF4E0926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30FA02DA7B490BB79674573B7CF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146FA1-4C1F-4657-8E1F-FB40066FEB63}"/>
      </w:docPartPr>
      <w:docPartBody>
        <w:p w:rsidR="00B01E7B" w:rsidRDefault="00B62DE8" w:rsidP="00B62DE8">
          <w:pPr>
            <w:pStyle w:val="4E30FA02DA7B490BB79674573B7CF3BD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493B460B5140A7AFAEAE4F017166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83CBF3-00CA-4889-84A4-25D14104E8F9}"/>
      </w:docPartPr>
      <w:docPartBody>
        <w:p w:rsidR="00B01E7B" w:rsidRDefault="00B62DE8" w:rsidP="00B62DE8">
          <w:pPr>
            <w:pStyle w:val="FE493B460B5140A7AFAEAE4F017166D8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2F0E7B2314413899ADDEB11EF03E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2874B-31BE-4944-8103-E63588BB1DBE}"/>
      </w:docPartPr>
      <w:docPartBody>
        <w:p w:rsidR="00B01E7B" w:rsidRDefault="00B62DE8" w:rsidP="00B62DE8">
          <w:pPr>
            <w:pStyle w:val="D32F0E7B2314413899ADDEB11EF03E79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4FF7C2160C4F689DD91B5489B8F9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75132E-C034-495C-BA12-56331963F914}"/>
      </w:docPartPr>
      <w:docPartBody>
        <w:p w:rsidR="00B01E7B" w:rsidRDefault="00B62DE8" w:rsidP="00B62DE8">
          <w:pPr>
            <w:pStyle w:val="934FF7C2160C4F689DD91B5489B8F97D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CA164CA67D4D2489B46264628182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817C5-8242-4F55-AB2A-3C72DC7086BA}"/>
      </w:docPartPr>
      <w:docPartBody>
        <w:p w:rsidR="00B01E7B" w:rsidRDefault="00B62DE8" w:rsidP="00B62DE8">
          <w:pPr>
            <w:pStyle w:val="CECA164CA67D4D2489B4626462818246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0A4808A93B44D2A07303A8121192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F0DED-4E37-4364-8FAD-E7AEEF28F45A}"/>
      </w:docPartPr>
      <w:docPartBody>
        <w:p w:rsidR="00B01E7B" w:rsidRDefault="00B62DE8" w:rsidP="00B62DE8">
          <w:pPr>
            <w:pStyle w:val="CE0A4808A93B44D2A07303A8121192D2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E847B3E0C94903B0CDFF7D649202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E89E71-55C2-45BE-AA01-521C9768E066}"/>
      </w:docPartPr>
      <w:docPartBody>
        <w:p w:rsidR="00B01E7B" w:rsidRDefault="00B62DE8" w:rsidP="00B62DE8">
          <w:pPr>
            <w:pStyle w:val="EAE847B3E0C94903B0CDFF7D64920294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20B34AE721477D9AE3056A736286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CCF99-39B2-4A4E-B1F3-26D4C2C4A10C}"/>
      </w:docPartPr>
      <w:docPartBody>
        <w:p w:rsidR="00B01E7B" w:rsidRDefault="00B62DE8" w:rsidP="00B62DE8">
          <w:pPr>
            <w:pStyle w:val="0A20B34AE721477D9AE3056A736286AD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B80CE2D4674789B28084B635677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EDEF1-730B-4C1D-BABE-B30EF195888C}"/>
      </w:docPartPr>
      <w:docPartBody>
        <w:p w:rsidR="00B01E7B" w:rsidRDefault="00B62DE8" w:rsidP="00B62DE8">
          <w:pPr>
            <w:pStyle w:val="59B80CE2D4674789B28084B635677BEE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B13C03A3BA4DCC9FEAF9F616447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C2C03-F1DE-4A2D-818D-B67C97F09538}"/>
      </w:docPartPr>
      <w:docPartBody>
        <w:p w:rsidR="00A15CF4" w:rsidRDefault="003D6697" w:rsidP="003D6697">
          <w:pPr>
            <w:pStyle w:val="D0B13C03A3BA4DCC9FEAF9F616447082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647B8E371248B1B837F1E8F40EEE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506B5E-8E62-4F22-B45D-FC28FEA3E3CE}"/>
      </w:docPartPr>
      <w:docPartBody>
        <w:p w:rsidR="00A15CF4" w:rsidRDefault="003D6697" w:rsidP="003D6697">
          <w:pPr>
            <w:pStyle w:val="42647B8E371248B1B837F1E8F40EEE34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4E6585553043B9BCC351641F81A9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983591-C251-466E-80E8-851621554F3F}"/>
      </w:docPartPr>
      <w:docPartBody>
        <w:p w:rsidR="00A15CF4" w:rsidRDefault="003D6697" w:rsidP="003D6697">
          <w:pPr>
            <w:pStyle w:val="704E6585553043B9BCC351641F81A9BD"/>
          </w:pPr>
          <w:r w:rsidRPr="00DC0B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B744DD26FA43F5AA9E49DD1D036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D609B-1EA5-48E3-B320-9A98D8FF6C81}"/>
      </w:docPartPr>
      <w:docPartBody>
        <w:p w:rsidR="00A15CF4" w:rsidRDefault="003D6697" w:rsidP="003D6697">
          <w:pPr>
            <w:pStyle w:val="A2B744DD26FA43F5AA9E49DD1D036958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634C520E6D44469858CFA31F0D1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B2A27-C52E-4578-AFC0-E8367AE64ED8}"/>
      </w:docPartPr>
      <w:docPartBody>
        <w:p w:rsidR="00A15CF4" w:rsidRDefault="003D6697" w:rsidP="003D6697">
          <w:pPr>
            <w:pStyle w:val="47634C520E6D44469858CFA31F0D1DFA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50A2C0DD2D4DC3BC731B10765A6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AD7D7-B413-42AE-937A-7F1C6588B15A}"/>
      </w:docPartPr>
      <w:docPartBody>
        <w:p w:rsidR="00A15CF4" w:rsidRDefault="003D6697" w:rsidP="003D6697">
          <w:pPr>
            <w:pStyle w:val="A150A2C0DD2D4DC3BC731B10765A67C8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CEF7408DCC49A3BEC36FD21552A5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40C2B1-D478-4EB3-86BA-1D896F9F44F4}"/>
      </w:docPartPr>
      <w:docPartBody>
        <w:p w:rsidR="00A15CF4" w:rsidRDefault="003D6697" w:rsidP="003D6697">
          <w:pPr>
            <w:pStyle w:val="9BCEF7408DCC49A3BEC36FD21552A592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49AB3BC1804A42A0BCAA3E67791F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E6D88-771A-47DC-9F3E-8C105BF79C45}"/>
      </w:docPartPr>
      <w:docPartBody>
        <w:p w:rsidR="00A15CF4" w:rsidRDefault="003D6697" w:rsidP="003D6697">
          <w:pPr>
            <w:pStyle w:val="7249AB3BC1804A42A0BCAA3E67791F9F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ECB3D0513F41778BF92EA4CC056C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F0137-0AD8-4B10-84EE-9D6D1B2D0BB4}"/>
      </w:docPartPr>
      <w:docPartBody>
        <w:p w:rsidR="00A15CF4" w:rsidRDefault="003D6697" w:rsidP="003D6697">
          <w:pPr>
            <w:pStyle w:val="A9ECB3D0513F41778BF92EA4CC056C12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C5B9AD2AFB4DD9BC519BB8E0F582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9457C-6899-4615-895F-E3E68B742BC7}"/>
      </w:docPartPr>
      <w:docPartBody>
        <w:p w:rsidR="00A15CF4" w:rsidRDefault="003D6697" w:rsidP="003D6697">
          <w:pPr>
            <w:pStyle w:val="08C5B9AD2AFB4DD9BC519BB8E0F5822C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4B95F-D542-4F3B-B98B-6E3FEF9816D7}"/>
      </w:docPartPr>
      <w:docPartBody>
        <w:p w:rsidR="00A15CF4" w:rsidRDefault="00A15CF4">
          <w:r w:rsidRPr="003F67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B307BA26F6473EA9706FEE9A78D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0AD2F-1E8C-45A6-A1B1-977BA5470EA2}"/>
      </w:docPartPr>
      <w:docPartBody>
        <w:p w:rsidR="002D4748" w:rsidRDefault="0015155A" w:rsidP="0015155A">
          <w:pPr>
            <w:pStyle w:val="95B307BA26F6473EA9706FEE9A78D735"/>
          </w:pPr>
          <w:r w:rsidRPr="003F67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EE08777A6F4965993AF1C82B0FA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9E81C6-6C46-44D3-B11E-31E7FFA6C0DF}"/>
      </w:docPartPr>
      <w:docPartBody>
        <w:p w:rsidR="002D4748" w:rsidRDefault="0015155A" w:rsidP="0015155A">
          <w:pPr>
            <w:pStyle w:val="E0EE08777A6F4965993AF1C82B0FA2BD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C853CF6DD74F759CAC9B32E2282F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4E167C-08D5-4C31-B646-52B8636B82A7}"/>
      </w:docPartPr>
      <w:docPartBody>
        <w:p w:rsidR="002D4748" w:rsidRDefault="0015155A" w:rsidP="0015155A">
          <w:pPr>
            <w:pStyle w:val="07C853CF6DD74F759CAC9B32E2282FA7"/>
          </w:pPr>
          <w:r w:rsidRPr="0063382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15E"/>
    <w:rsid w:val="000C4A0C"/>
    <w:rsid w:val="000D3D8B"/>
    <w:rsid w:val="0015155A"/>
    <w:rsid w:val="001F43BD"/>
    <w:rsid w:val="00270B3D"/>
    <w:rsid w:val="00271D4A"/>
    <w:rsid w:val="002D4748"/>
    <w:rsid w:val="00356275"/>
    <w:rsid w:val="003B1649"/>
    <w:rsid w:val="003D6697"/>
    <w:rsid w:val="0040285A"/>
    <w:rsid w:val="005758C9"/>
    <w:rsid w:val="006025EB"/>
    <w:rsid w:val="006E6838"/>
    <w:rsid w:val="008347E0"/>
    <w:rsid w:val="00913CAA"/>
    <w:rsid w:val="0093676C"/>
    <w:rsid w:val="0095302B"/>
    <w:rsid w:val="009F115A"/>
    <w:rsid w:val="00A15CF4"/>
    <w:rsid w:val="00A4020D"/>
    <w:rsid w:val="00A439E7"/>
    <w:rsid w:val="00B01E7B"/>
    <w:rsid w:val="00B62DE8"/>
    <w:rsid w:val="00BF715E"/>
    <w:rsid w:val="00DD3118"/>
    <w:rsid w:val="00EF3779"/>
    <w:rsid w:val="00FA4233"/>
    <w:rsid w:val="00FE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155A"/>
    <w:rPr>
      <w:color w:val="808080"/>
    </w:rPr>
  </w:style>
  <w:style w:type="paragraph" w:customStyle="1" w:styleId="E2CF0A1DF2A340EE9E7B58C4BE8E9D90">
    <w:name w:val="E2CF0A1DF2A340EE9E7B58C4BE8E9D90"/>
    <w:rsid w:val="00BF715E"/>
  </w:style>
  <w:style w:type="paragraph" w:customStyle="1" w:styleId="31366C7301884FC69579AA350515EE05">
    <w:name w:val="31366C7301884FC69579AA350515EE05"/>
    <w:rsid w:val="00BF715E"/>
  </w:style>
  <w:style w:type="paragraph" w:customStyle="1" w:styleId="159B5CB8DEBD4BDA80E14944F008AD87">
    <w:name w:val="159B5CB8DEBD4BDA80E14944F008AD87"/>
    <w:rsid w:val="00BF715E"/>
  </w:style>
  <w:style w:type="paragraph" w:customStyle="1" w:styleId="933223E5305A4FAE86601EC7525F2A91">
    <w:name w:val="933223E5305A4FAE86601EC7525F2A91"/>
    <w:rsid w:val="00BF715E"/>
  </w:style>
  <w:style w:type="paragraph" w:customStyle="1" w:styleId="CC282F60FB724B3883C3A29AFFB15AAD">
    <w:name w:val="CC282F60FB724B3883C3A29AFFB15AAD"/>
    <w:rsid w:val="00BF715E"/>
  </w:style>
  <w:style w:type="paragraph" w:customStyle="1" w:styleId="53FFA1A8719B4FFB991EAE2C20A62408">
    <w:name w:val="53FFA1A8719B4FFB991EAE2C20A62408"/>
    <w:rsid w:val="00BF715E"/>
  </w:style>
  <w:style w:type="paragraph" w:customStyle="1" w:styleId="4FB0D2236405427F9626163468C9B3EB">
    <w:name w:val="4FB0D2236405427F9626163468C9B3EB"/>
    <w:rsid w:val="00BF715E"/>
  </w:style>
  <w:style w:type="paragraph" w:customStyle="1" w:styleId="8AA1F7B1AD8D49A1A3880C180B5E4EE0">
    <w:name w:val="8AA1F7B1AD8D49A1A3880C180B5E4EE0"/>
    <w:rsid w:val="00BF715E"/>
  </w:style>
  <w:style w:type="paragraph" w:customStyle="1" w:styleId="1FAD5BD86C184370B5C7D902DEFD9926">
    <w:name w:val="1FAD5BD86C184370B5C7D902DEFD9926"/>
    <w:rsid w:val="00BF715E"/>
  </w:style>
  <w:style w:type="paragraph" w:customStyle="1" w:styleId="117BB4FF6F36401592810B23A53045A0">
    <w:name w:val="117BB4FF6F36401592810B23A53045A0"/>
    <w:rsid w:val="00BF715E"/>
  </w:style>
  <w:style w:type="paragraph" w:customStyle="1" w:styleId="777C60D804154333BA85E399F967C492">
    <w:name w:val="777C60D804154333BA85E399F967C492"/>
    <w:rsid w:val="00BF715E"/>
  </w:style>
  <w:style w:type="paragraph" w:customStyle="1" w:styleId="6CD9B4C9FF8540029F16113A72278D4B">
    <w:name w:val="6CD9B4C9FF8540029F16113A72278D4B"/>
    <w:rsid w:val="00BF715E"/>
  </w:style>
  <w:style w:type="paragraph" w:customStyle="1" w:styleId="CE8520DCC9C549798C40496963009203">
    <w:name w:val="CE8520DCC9C549798C40496963009203"/>
    <w:rsid w:val="00BF715E"/>
  </w:style>
  <w:style w:type="paragraph" w:customStyle="1" w:styleId="FBBCEAFBD2EE4CCAAF308121E28DA105">
    <w:name w:val="FBBCEAFBD2EE4CCAAF308121E28DA105"/>
    <w:rsid w:val="00BF715E"/>
  </w:style>
  <w:style w:type="paragraph" w:customStyle="1" w:styleId="51B680CDD9F74523BC5A226D26ADC1A1">
    <w:name w:val="51B680CDD9F74523BC5A226D26ADC1A1"/>
    <w:rsid w:val="00BF715E"/>
  </w:style>
  <w:style w:type="paragraph" w:customStyle="1" w:styleId="FAACDECB5BD7480BB68592DD970761BB">
    <w:name w:val="FAACDECB5BD7480BB68592DD970761BB"/>
    <w:rsid w:val="00BF715E"/>
  </w:style>
  <w:style w:type="paragraph" w:customStyle="1" w:styleId="B2788BD272D544CC9B4728C38945026B">
    <w:name w:val="B2788BD272D544CC9B4728C38945026B"/>
    <w:rsid w:val="00BF715E"/>
  </w:style>
  <w:style w:type="paragraph" w:customStyle="1" w:styleId="870EAC18A36D463896C76BEA5BA2A111">
    <w:name w:val="870EAC18A36D463896C76BEA5BA2A111"/>
    <w:rsid w:val="00BF715E"/>
  </w:style>
  <w:style w:type="paragraph" w:customStyle="1" w:styleId="432EE88CBE05492790CA6BDCACFEB2B5">
    <w:name w:val="432EE88CBE05492790CA6BDCACFEB2B5"/>
    <w:rsid w:val="00BF715E"/>
  </w:style>
  <w:style w:type="paragraph" w:customStyle="1" w:styleId="1928E3A6B94340AA8982751EA15F36C3">
    <w:name w:val="1928E3A6B94340AA8982751EA15F36C3"/>
    <w:rsid w:val="00BF715E"/>
  </w:style>
  <w:style w:type="paragraph" w:customStyle="1" w:styleId="A71E5BCC9BDE49CD9233D78A2A3C3E17">
    <w:name w:val="A71E5BCC9BDE49CD9233D78A2A3C3E17"/>
    <w:rsid w:val="00BF715E"/>
  </w:style>
  <w:style w:type="paragraph" w:customStyle="1" w:styleId="2D4636D0B0534D08AA298FCD8CE1457B">
    <w:name w:val="2D4636D0B0534D08AA298FCD8CE1457B"/>
    <w:rsid w:val="00BF715E"/>
  </w:style>
  <w:style w:type="paragraph" w:customStyle="1" w:styleId="E5B8AF15BC294DA6B31027DE5B91C96E">
    <w:name w:val="E5B8AF15BC294DA6B31027DE5B91C96E"/>
    <w:rsid w:val="00BF715E"/>
  </w:style>
  <w:style w:type="paragraph" w:customStyle="1" w:styleId="784CBB83F5934771BE0AD3BC3FE3CF5D">
    <w:name w:val="784CBB83F5934771BE0AD3BC3FE3CF5D"/>
    <w:rsid w:val="00BF715E"/>
  </w:style>
  <w:style w:type="paragraph" w:customStyle="1" w:styleId="0EAC20CAF94446999C4C7513C8676B66">
    <w:name w:val="0EAC20CAF94446999C4C7513C8676B66"/>
    <w:rsid w:val="00BF715E"/>
  </w:style>
  <w:style w:type="paragraph" w:customStyle="1" w:styleId="710B57ADC1CF4C5FB5BDB8170FFB0084">
    <w:name w:val="710B57ADC1CF4C5FB5BDB8170FFB0084"/>
    <w:rsid w:val="00BF715E"/>
  </w:style>
  <w:style w:type="paragraph" w:customStyle="1" w:styleId="BDBDDFE1617D486B8CA55B902FE711A9">
    <w:name w:val="BDBDDFE1617D486B8CA55B902FE711A9"/>
    <w:rsid w:val="00BF715E"/>
  </w:style>
  <w:style w:type="paragraph" w:customStyle="1" w:styleId="E886FFA995834CD4BDB3DD8B27525B70">
    <w:name w:val="E886FFA995834CD4BDB3DD8B27525B70"/>
    <w:rsid w:val="00BF715E"/>
  </w:style>
  <w:style w:type="paragraph" w:customStyle="1" w:styleId="D4BCF8EF2017403FBE74965EDDB6A367">
    <w:name w:val="D4BCF8EF2017403FBE74965EDDB6A367"/>
    <w:rsid w:val="00BF715E"/>
  </w:style>
  <w:style w:type="paragraph" w:customStyle="1" w:styleId="94C2AFFAA45C4C70931C811339A5A07D">
    <w:name w:val="94C2AFFAA45C4C70931C811339A5A07D"/>
    <w:rsid w:val="00BF715E"/>
  </w:style>
  <w:style w:type="paragraph" w:customStyle="1" w:styleId="9D6DCE2B5E9E4291901AE416398EBD5B">
    <w:name w:val="9D6DCE2B5E9E4291901AE416398EBD5B"/>
    <w:rsid w:val="00BF715E"/>
  </w:style>
  <w:style w:type="paragraph" w:customStyle="1" w:styleId="AEDCE07317024980BF28A2A5B69B3373">
    <w:name w:val="AEDCE07317024980BF28A2A5B69B3373"/>
    <w:rsid w:val="00BF715E"/>
  </w:style>
  <w:style w:type="paragraph" w:customStyle="1" w:styleId="A4434247FA794EE8940284617BA27A91">
    <w:name w:val="A4434247FA794EE8940284617BA27A91"/>
    <w:rsid w:val="00BF715E"/>
  </w:style>
  <w:style w:type="paragraph" w:customStyle="1" w:styleId="E6E6F627E19C42BB9804D64FAEAA7094">
    <w:name w:val="E6E6F627E19C42BB9804D64FAEAA7094"/>
    <w:rsid w:val="00BF715E"/>
  </w:style>
  <w:style w:type="paragraph" w:customStyle="1" w:styleId="2DC2F3EA43DF470FA46DCA67F766166C">
    <w:name w:val="2DC2F3EA43DF470FA46DCA67F766166C"/>
    <w:rsid w:val="001F43BD"/>
  </w:style>
  <w:style w:type="paragraph" w:customStyle="1" w:styleId="CC83E3716F654FB48748143CCF775753">
    <w:name w:val="CC83E3716F654FB48748143CCF775753"/>
    <w:rsid w:val="001F43BD"/>
  </w:style>
  <w:style w:type="paragraph" w:customStyle="1" w:styleId="CC036E43FA5D4A6680D466454E5EBB46">
    <w:name w:val="CC036E43FA5D4A6680D466454E5EBB46"/>
    <w:rsid w:val="0093676C"/>
  </w:style>
  <w:style w:type="paragraph" w:customStyle="1" w:styleId="AA36CF3761BB4A68875E56BA9F1C4054">
    <w:name w:val="AA36CF3761BB4A68875E56BA9F1C4054"/>
    <w:rsid w:val="0093676C"/>
  </w:style>
  <w:style w:type="paragraph" w:customStyle="1" w:styleId="7030ADCF56054BAF8246D97E09C24E74">
    <w:name w:val="7030ADCF56054BAF8246D97E09C24E74"/>
    <w:rsid w:val="0093676C"/>
  </w:style>
  <w:style w:type="paragraph" w:customStyle="1" w:styleId="96F0BF78B25A480D853120AC7F32F328">
    <w:name w:val="96F0BF78B25A480D853120AC7F32F328"/>
    <w:rsid w:val="0093676C"/>
  </w:style>
  <w:style w:type="paragraph" w:customStyle="1" w:styleId="61A63402A63E4401948A4CD17C2614A9">
    <w:name w:val="61A63402A63E4401948A4CD17C2614A9"/>
    <w:rsid w:val="0093676C"/>
  </w:style>
  <w:style w:type="paragraph" w:customStyle="1" w:styleId="BD456E86A96D4B64BFE0D09905AB972A">
    <w:name w:val="BD456E86A96D4B64BFE0D09905AB972A"/>
    <w:rsid w:val="0093676C"/>
  </w:style>
  <w:style w:type="paragraph" w:customStyle="1" w:styleId="FDCBCAD2F11345BCBC87377D7627D100">
    <w:name w:val="FDCBCAD2F11345BCBC87377D7627D100"/>
    <w:rsid w:val="0093676C"/>
  </w:style>
  <w:style w:type="paragraph" w:customStyle="1" w:styleId="371BD116D65F43ADBD901823A7CCB27B">
    <w:name w:val="371BD116D65F43ADBD901823A7CCB27B"/>
    <w:rsid w:val="0093676C"/>
  </w:style>
  <w:style w:type="paragraph" w:customStyle="1" w:styleId="D354710D9A93408F8AFA352B3057831B">
    <w:name w:val="D354710D9A93408F8AFA352B3057831B"/>
    <w:rsid w:val="0093676C"/>
  </w:style>
  <w:style w:type="paragraph" w:customStyle="1" w:styleId="145205C0308C458FBCB1621C6586B612">
    <w:name w:val="145205C0308C458FBCB1621C6586B612"/>
    <w:rsid w:val="0093676C"/>
  </w:style>
  <w:style w:type="paragraph" w:customStyle="1" w:styleId="D45D068020DF4E4BA3145A4134C3BA9D">
    <w:name w:val="D45D068020DF4E4BA3145A4134C3BA9D"/>
    <w:rsid w:val="0093676C"/>
  </w:style>
  <w:style w:type="paragraph" w:customStyle="1" w:styleId="BDB8677BC5A44A2FBBABEEA7FF408F53">
    <w:name w:val="BDB8677BC5A44A2FBBABEEA7FF408F53"/>
    <w:rsid w:val="0093676C"/>
  </w:style>
  <w:style w:type="paragraph" w:customStyle="1" w:styleId="A8B64A38668747F8A5D073382926159A">
    <w:name w:val="A8B64A38668747F8A5D073382926159A"/>
    <w:rsid w:val="0093676C"/>
  </w:style>
  <w:style w:type="paragraph" w:customStyle="1" w:styleId="7FD6B66B8F7D4D10996550922454A426">
    <w:name w:val="7FD6B66B8F7D4D10996550922454A426"/>
    <w:rsid w:val="0093676C"/>
  </w:style>
  <w:style w:type="paragraph" w:customStyle="1" w:styleId="626A1169EA514EFA84A33C364AF00C9D">
    <w:name w:val="626A1169EA514EFA84A33C364AF00C9D"/>
    <w:rsid w:val="0093676C"/>
  </w:style>
  <w:style w:type="paragraph" w:customStyle="1" w:styleId="9A6E14A7AD4C42D38A28C69715546576">
    <w:name w:val="9A6E14A7AD4C42D38A28C69715546576"/>
    <w:rsid w:val="0093676C"/>
  </w:style>
  <w:style w:type="paragraph" w:customStyle="1" w:styleId="478ECCB8691849989F75D9B791B9AB8E">
    <w:name w:val="478ECCB8691849989F75D9B791B9AB8E"/>
    <w:rsid w:val="0093676C"/>
  </w:style>
  <w:style w:type="paragraph" w:customStyle="1" w:styleId="FF9764F8B372421F95AD98B9722EDCB2">
    <w:name w:val="FF9764F8B372421F95AD98B9722EDCB2"/>
    <w:rsid w:val="0093676C"/>
  </w:style>
  <w:style w:type="paragraph" w:customStyle="1" w:styleId="D5F0B3111B7C4052B949FADD7BF89983">
    <w:name w:val="D5F0B3111B7C4052B949FADD7BF89983"/>
    <w:rsid w:val="0093676C"/>
  </w:style>
  <w:style w:type="paragraph" w:customStyle="1" w:styleId="253BA938D96747AC97EA4F55688738D2">
    <w:name w:val="253BA938D96747AC97EA4F55688738D2"/>
    <w:rsid w:val="0093676C"/>
  </w:style>
  <w:style w:type="paragraph" w:customStyle="1" w:styleId="FED3E5C39B4642008F564E814B1F289C">
    <w:name w:val="FED3E5C39B4642008F564E814B1F289C"/>
    <w:rsid w:val="00EF3779"/>
  </w:style>
  <w:style w:type="paragraph" w:customStyle="1" w:styleId="61C8B67AB78344AB8B256BAC86CF5AED">
    <w:name w:val="61C8B67AB78344AB8B256BAC86CF5AED"/>
    <w:rsid w:val="00EF3779"/>
  </w:style>
  <w:style w:type="paragraph" w:customStyle="1" w:styleId="E1ADCCB4595F41CA85B02964B4413AB1">
    <w:name w:val="E1ADCCB4595F41CA85B02964B4413AB1"/>
    <w:rsid w:val="00EF3779"/>
  </w:style>
  <w:style w:type="paragraph" w:customStyle="1" w:styleId="4B1F1F955E2A463CBB93186F33BA14C8">
    <w:name w:val="4B1F1F955E2A463CBB93186F33BA14C8"/>
    <w:rsid w:val="00EF3779"/>
  </w:style>
  <w:style w:type="paragraph" w:customStyle="1" w:styleId="09894F8BC68E4F3A9B94C0B280B11AC1">
    <w:name w:val="09894F8BC68E4F3A9B94C0B280B11AC1"/>
    <w:rsid w:val="00EF3779"/>
  </w:style>
  <w:style w:type="paragraph" w:customStyle="1" w:styleId="3B05B39C6E7F48B9B9A17866E025CE8C">
    <w:name w:val="3B05B39C6E7F48B9B9A17866E025CE8C"/>
    <w:rsid w:val="00EF3779"/>
  </w:style>
  <w:style w:type="paragraph" w:customStyle="1" w:styleId="1129ED2B995E4B97BE5046C3DBE13691">
    <w:name w:val="1129ED2B995E4B97BE5046C3DBE13691"/>
    <w:rsid w:val="008347E0"/>
  </w:style>
  <w:style w:type="paragraph" w:customStyle="1" w:styleId="AB3DAD11E6874AAC97116BFA242187BD">
    <w:name w:val="AB3DAD11E6874AAC97116BFA242187BD"/>
    <w:rsid w:val="008347E0"/>
  </w:style>
  <w:style w:type="paragraph" w:customStyle="1" w:styleId="16BEFAE7A9AF40B49283D04BFCC40945">
    <w:name w:val="16BEFAE7A9AF40B49283D04BFCC40945"/>
    <w:rsid w:val="008347E0"/>
  </w:style>
  <w:style w:type="paragraph" w:customStyle="1" w:styleId="6EB1C13BE3594FDA81B82EBBB7BDC895">
    <w:name w:val="6EB1C13BE3594FDA81B82EBBB7BDC895"/>
    <w:rsid w:val="008347E0"/>
  </w:style>
  <w:style w:type="paragraph" w:customStyle="1" w:styleId="4B8C10C80E534ADA988F1AD6E47A8230">
    <w:name w:val="4B8C10C80E534ADA988F1AD6E47A8230"/>
    <w:rsid w:val="008347E0"/>
  </w:style>
  <w:style w:type="paragraph" w:customStyle="1" w:styleId="85C68FA6593F43479748FFDE5B7A53E5">
    <w:name w:val="85C68FA6593F43479748FFDE5B7A53E5"/>
    <w:rsid w:val="008347E0"/>
  </w:style>
  <w:style w:type="paragraph" w:customStyle="1" w:styleId="D1749F0E716F407F981794EC3BA6CE34">
    <w:name w:val="D1749F0E716F407F981794EC3BA6CE34"/>
    <w:rsid w:val="008347E0"/>
  </w:style>
  <w:style w:type="paragraph" w:customStyle="1" w:styleId="6416806D4CD7442FB9BFB8EDF9DD8980">
    <w:name w:val="6416806D4CD7442FB9BFB8EDF9DD8980"/>
    <w:rsid w:val="009F115A"/>
  </w:style>
  <w:style w:type="paragraph" w:customStyle="1" w:styleId="93160AB2FBCB4511ADC46874F18576B3">
    <w:name w:val="93160AB2FBCB4511ADC46874F18576B3"/>
    <w:rsid w:val="009F115A"/>
  </w:style>
  <w:style w:type="paragraph" w:customStyle="1" w:styleId="0173D00E2F3C47BBA46E18D4D6E888C6">
    <w:name w:val="0173D00E2F3C47BBA46E18D4D6E888C6"/>
    <w:rsid w:val="009F115A"/>
  </w:style>
  <w:style w:type="paragraph" w:customStyle="1" w:styleId="F141CB5C8AD0418F819B9B7AAA09AA74">
    <w:name w:val="F141CB5C8AD0418F819B9B7AAA09AA74"/>
    <w:rsid w:val="00DD3118"/>
  </w:style>
  <w:style w:type="paragraph" w:customStyle="1" w:styleId="B5597A6409C74F2D8B79EFF020A96DCF">
    <w:name w:val="B5597A6409C74F2D8B79EFF020A96DCF"/>
    <w:rsid w:val="00DD3118"/>
  </w:style>
  <w:style w:type="paragraph" w:customStyle="1" w:styleId="9DC1DA0383D6412590F80F69CE1D2A7F">
    <w:name w:val="9DC1DA0383D6412590F80F69CE1D2A7F"/>
    <w:rsid w:val="00B62DE8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7B06F01A31E044ACA1DDEDE5B0974640">
    <w:name w:val="7B06F01A31E044ACA1DDEDE5B0974640"/>
    <w:rsid w:val="00B62DE8"/>
    <w:pPr>
      <w:spacing w:after="160" w:line="259" w:lineRule="auto"/>
    </w:pPr>
  </w:style>
  <w:style w:type="paragraph" w:customStyle="1" w:styleId="6150C9EC99D946AB85A52B474C3AD93D">
    <w:name w:val="6150C9EC99D946AB85A52B474C3AD93D"/>
    <w:rsid w:val="00B62DE8"/>
    <w:pPr>
      <w:spacing w:after="160" w:line="259" w:lineRule="auto"/>
    </w:pPr>
  </w:style>
  <w:style w:type="paragraph" w:customStyle="1" w:styleId="49D95CC203FC4455A71181201F8B4CAF">
    <w:name w:val="49D95CC203FC4455A71181201F8B4CAF"/>
    <w:rsid w:val="00B62DE8"/>
    <w:pPr>
      <w:spacing w:after="160" w:line="259" w:lineRule="auto"/>
    </w:pPr>
  </w:style>
  <w:style w:type="paragraph" w:customStyle="1" w:styleId="600FFCD6B2F045229C9A709904BB94AD">
    <w:name w:val="600FFCD6B2F045229C9A709904BB94AD"/>
    <w:rsid w:val="00B62DE8"/>
    <w:pPr>
      <w:spacing w:after="160" w:line="259" w:lineRule="auto"/>
    </w:pPr>
  </w:style>
  <w:style w:type="paragraph" w:customStyle="1" w:styleId="AFCA2029CA034041B73C0FE59AC22993">
    <w:name w:val="AFCA2029CA034041B73C0FE59AC22993"/>
    <w:rsid w:val="00B62DE8"/>
    <w:pPr>
      <w:spacing w:after="160" w:line="259" w:lineRule="auto"/>
    </w:pPr>
  </w:style>
  <w:style w:type="paragraph" w:customStyle="1" w:styleId="42429B19791E411699141B8E36B20650">
    <w:name w:val="42429B19791E411699141B8E36B20650"/>
    <w:rsid w:val="00B62DE8"/>
    <w:pPr>
      <w:spacing w:after="160" w:line="259" w:lineRule="auto"/>
    </w:pPr>
  </w:style>
  <w:style w:type="paragraph" w:customStyle="1" w:styleId="4A52E3A7324D478986EF0DD510E0CD56">
    <w:name w:val="4A52E3A7324D478986EF0DD510E0CD56"/>
    <w:rsid w:val="00B62DE8"/>
    <w:pPr>
      <w:spacing w:after="160" w:line="259" w:lineRule="auto"/>
    </w:pPr>
  </w:style>
  <w:style w:type="paragraph" w:customStyle="1" w:styleId="CE0748F8173B4866946CC01E3DDF64FE">
    <w:name w:val="CE0748F8173B4866946CC01E3DDF64FE"/>
    <w:rsid w:val="00B62DE8"/>
    <w:pPr>
      <w:spacing w:after="160" w:line="259" w:lineRule="auto"/>
    </w:pPr>
  </w:style>
  <w:style w:type="paragraph" w:customStyle="1" w:styleId="84B2703FFD0242748E353755E6D71077">
    <w:name w:val="84B2703FFD0242748E353755E6D71077"/>
    <w:rsid w:val="00B62DE8"/>
    <w:pPr>
      <w:spacing w:after="160" w:line="259" w:lineRule="auto"/>
    </w:pPr>
  </w:style>
  <w:style w:type="paragraph" w:customStyle="1" w:styleId="43B13E0A50844B28986C13C22D8A4BE4">
    <w:name w:val="43B13E0A50844B28986C13C22D8A4BE4"/>
    <w:rsid w:val="00B62DE8"/>
    <w:pPr>
      <w:spacing w:after="160" w:line="259" w:lineRule="auto"/>
    </w:pPr>
  </w:style>
  <w:style w:type="paragraph" w:customStyle="1" w:styleId="D9EAAD4C3FC943B79E95DEEC614BEFF7">
    <w:name w:val="D9EAAD4C3FC943B79E95DEEC614BEFF7"/>
    <w:rsid w:val="00B62DE8"/>
    <w:pPr>
      <w:spacing w:after="160" w:line="259" w:lineRule="auto"/>
    </w:pPr>
  </w:style>
  <w:style w:type="paragraph" w:customStyle="1" w:styleId="07657141FEC14FF0B314902FC7C37BE4">
    <w:name w:val="07657141FEC14FF0B314902FC7C37BE4"/>
    <w:rsid w:val="00B62DE8"/>
    <w:pPr>
      <w:spacing w:after="160" w:line="259" w:lineRule="auto"/>
    </w:pPr>
  </w:style>
  <w:style w:type="paragraph" w:customStyle="1" w:styleId="A8C7C57B939C4F0685CF4E93F765BE4A">
    <w:name w:val="A8C7C57B939C4F0685CF4E93F765BE4A"/>
    <w:rsid w:val="00B62DE8"/>
    <w:pPr>
      <w:spacing w:after="160" w:line="259" w:lineRule="auto"/>
    </w:pPr>
  </w:style>
  <w:style w:type="paragraph" w:customStyle="1" w:styleId="D795C75F6C184C6E88E421D359F93A76">
    <w:name w:val="D795C75F6C184C6E88E421D359F93A76"/>
    <w:rsid w:val="00B62DE8"/>
    <w:pPr>
      <w:spacing w:after="160" w:line="259" w:lineRule="auto"/>
    </w:pPr>
  </w:style>
  <w:style w:type="paragraph" w:customStyle="1" w:styleId="8DD7A103BD95442E9537A2853C5C77DB">
    <w:name w:val="8DD7A103BD95442E9537A2853C5C77DB"/>
    <w:rsid w:val="00B62DE8"/>
    <w:pPr>
      <w:spacing w:after="160" w:line="259" w:lineRule="auto"/>
    </w:pPr>
  </w:style>
  <w:style w:type="paragraph" w:customStyle="1" w:styleId="4340D64C2C584F5390BC08B162D62C4D">
    <w:name w:val="4340D64C2C584F5390BC08B162D62C4D"/>
    <w:rsid w:val="00B62DE8"/>
    <w:pPr>
      <w:spacing w:after="160" w:line="259" w:lineRule="auto"/>
    </w:pPr>
  </w:style>
  <w:style w:type="paragraph" w:customStyle="1" w:styleId="B70C651BB30A4CCABF31730C381FF7D2">
    <w:name w:val="B70C651BB30A4CCABF31730C381FF7D2"/>
    <w:rsid w:val="00B62DE8"/>
    <w:pPr>
      <w:spacing w:after="160" w:line="259" w:lineRule="auto"/>
    </w:pPr>
  </w:style>
  <w:style w:type="paragraph" w:customStyle="1" w:styleId="98ACF580F3F844DF838F9145098F507B">
    <w:name w:val="98ACF580F3F844DF838F9145098F507B"/>
    <w:rsid w:val="00B62DE8"/>
    <w:pPr>
      <w:spacing w:after="160" w:line="259" w:lineRule="auto"/>
    </w:pPr>
  </w:style>
  <w:style w:type="paragraph" w:customStyle="1" w:styleId="DF02B9279356408AB35B9B503B44F770">
    <w:name w:val="DF02B9279356408AB35B9B503B44F770"/>
    <w:rsid w:val="00B62DE8"/>
    <w:pPr>
      <w:spacing w:after="160" w:line="259" w:lineRule="auto"/>
    </w:pPr>
  </w:style>
  <w:style w:type="paragraph" w:customStyle="1" w:styleId="EAB6F2B513C94D5DA9C1B9A690A2E8BE">
    <w:name w:val="EAB6F2B513C94D5DA9C1B9A690A2E8BE"/>
    <w:rsid w:val="00B62DE8"/>
    <w:pPr>
      <w:spacing w:after="160" w:line="259" w:lineRule="auto"/>
    </w:pPr>
  </w:style>
  <w:style w:type="paragraph" w:customStyle="1" w:styleId="303FF6D29E7A415EB1AEC5E7129E1047">
    <w:name w:val="303FF6D29E7A415EB1AEC5E7129E1047"/>
    <w:rsid w:val="00B62DE8"/>
    <w:pPr>
      <w:spacing w:after="160" w:line="259" w:lineRule="auto"/>
    </w:pPr>
  </w:style>
  <w:style w:type="paragraph" w:customStyle="1" w:styleId="78808038BB16440D8E6042BD079D3CBA">
    <w:name w:val="78808038BB16440D8E6042BD079D3CBA"/>
    <w:rsid w:val="00B62DE8"/>
    <w:pPr>
      <w:spacing w:after="160" w:line="259" w:lineRule="auto"/>
    </w:pPr>
  </w:style>
  <w:style w:type="paragraph" w:customStyle="1" w:styleId="93FF18F5346646B78C1A4ECA4B7EC8DC">
    <w:name w:val="93FF18F5346646B78C1A4ECA4B7EC8DC"/>
    <w:rsid w:val="00B62DE8"/>
    <w:pPr>
      <w:spacing w:after="160" w:line="259" w:lineRule="auto"/>
    </w:pPr>
  </w:style>
  <w:style w:type="paragraph" w:customStyle="1" w:styleId="7A3D18230E4049A687E423A11476CFCA">
    <w:name w:val="7A3D18230E4049A687E423A11476CFCA"/>
    <w:rsid w:val="00B62DE8"/>
    <w:pPr>
      <w:spacing w:after="160" w:line="259" w:lineRule="auto"/>
    </w:pPr>
  </w:style>
  <w:style w:type="paragraph" w:customStyle="1" w:styleId="7461929A25CF4EFCBE1F135CEBA8CBA1">
    <w:name w:val="7461929A25CF4EFCBE1F135CEBA8CBA1"/>
    <w:rsid w:val="00B62DE8"/>
    <w:pPr>
      <w:spacing w:after="160" w:line="259" w:lineRule="auto"/>
    </w:pPr>
  </w:style>
  <w:style w:type="paragraph" w:customStyle="1" w:styleId="EEC0B1F8BC60419291006D7AE8A89160">
    <w:name w:val="EEC0B1F8BC60419291006D7AE8A89160"/>
    <w:rsid w:val="00B62DE8"/>
    <w:pPr>
      <w:spacing w:after="160" w:line="259" w:lineRule="auto"/>
    </w:pPr>
  </w:style>
  <w:style w:type="paragraph" w:customStyle="1" w:styleId="605BE3B771B64BD5BDDE2184A08FE001">
    <w:name w:val="605BE3B771B64BD5BDDE2184A08FE001"/>
    <w:rsid w:val="00B62DE8"/>
    <w:pPr>
      <w:spacing w:after="160" w:line="259" w:lineRule="auto"/>
    </w:pPr>
  </w:style>
  <w:style w:type="paragraph" w:customStyle="1" w:styleId="FCE8676374C941ADAE82EE985559F017">
    <w:name w:val="FCE8676374C941ADAE82EE985559F017"/>
    <w:rsid w:val="00B62DE8"/>
    <w:pPr>
      <w:spacing w:after="160" w:line="259" w:lineRule="auto"/>
    </w:pPr>
  </w:style>
  <w:style w:type="paragraph" w:customStyle="1" w:styleId="1A756BE5DD0A4E14916A00E5387CBDD6">
    <w:name w:val="1A756BE5DD0A4E14916A00E5387CBDD6"/>
    <w:rsid w:val="00B62DE8"/>
    <w:pPr>
      <w:spacing w:after="160" w:line="259" w:lineRule="auto"/>
    </w:pPr>
  </w:style>
  <w:style w:type="paragraph" w:customStyle="1" w:styleId="888DE9ED8472484C970BE1EFBC9FCED9">
    <w:name w:val="888DE9ED8472484C970BE1EFBC9FCED9"/>
    <w:rsid w:val="00B62DE8"/>
    <w:pPr>
      <w:spacing w:after="160" w:line="259" w:lineRule="auto"/>
    </w:pPr>
  </w:style>
  <w:style w:type="paragraph" w:customStyle="1" w:styleId="D60CADF5ED4449C68D19615E7B7B9545">
    <w:name w:val="D60CADF5ED4449C68D19615E7B7B9545"/>
    <w:rsid w:val="00B62DE8"/>
    <w:pPr>
      <w:spacing w:after="160" w:line="259" w:lineRule="auto"/>
    </w:pPr>
  </w:style>
  <w:style w:type="paragraph" w:customStyle="1" w:styleId="6276D4C2C98A4AB5925C6A589085F6BC">
    <w:name w:val="6276D4C2C98A4AB5925C6A589085F6BC"/>
    <w:rsid w:val="00B62DE8"/>
    <w:pPr>
      <w:spacing w:after="160" w:line="259" w:lineRule="auto"/>
    </w:pPr>
  </w:style>
  <w:style w:type="paragraph" w:customStyle="1" w:styleId="F48941871CFE436D97B5176662C1637C">
    <w:name w:val="F48941871CFE436D97B5176662C1637C"/>
    <w:rsid w:val="00B62DE8"/>
    <w:pPr>
      <w:spacing w:after="160" w:line="259" w:lineRule="auto"/>
    </w:pPr>
  </w:style>
  <w:style w:type="paragraph" w:customStyle="1" w:styleId="5A565B3D12CC4BE4B24ED7B14CBB5AEB">
    <w:name w:val="5A565B3D12CC4BE4B24ED7B14CBB5AEB"/>
    <w:rsid w:val="00B62DE8"/>
    <w:pPr>
      <w:spacing w:after="160" w:line="259" w:lineRule="auto"/>
    </w:pPr>
  </w:style>
  <w:style w:type="paragraph" w:customStyle="1" w:styleId="50F47DB790274CB5A48DB38AB96B93D9">
    <w:name w:val="50F47DB790274CB5A48DB38AB96B93D9"/>
    <w:rsid w:val="00B62DE8"/>
    <w:pPr>
      <w:spacing w:after="160" w:line="259" w:lineRule="auto"/>
    </w:pPr>
  </w:style>
  <w:style w:type="paragraph" w:customStyle="1" w:styleId="DA2BC9E2DDBC4C7BBA2404F4B12ECD05">
    <w:name w:val="DA2BC9E2DDBC4C7BBA2404F4B12ECD05"/>
    <w:rsid w:val="00B62DE8"/>
    <w:pPr>
      <w:spacing w:after="160" w:line="259" w:lineRule="auto"/>
    </w:pPr>
  </w:style>
  <w:style w:type="paragraph" w:customStyle="1" w:styleId="FA71A7EC6925486AB83A455564899961">
    <w:name w:val="FA71A7EC6925486AB83A455564899961"/>
    <w:rsid w:val="00B62DE8"/>
    <w:pPr>
      <w:spacing w:after="160" w:line="259" w:lineRule="auto"/>
    </w:pPr>
  </w:style>
  <w:style w:type="paragraph" w:customStyle="1" w:styleId="BE4B3381B58E484BB02785762E6E2975">
    <w:name w:val="BE4B3381B58E484BB02785762E6E2975"/>
    <w:rsid w:val="00B62DE8"/>
    <w:pPr>
      <w:spacing w:after="160" w:line="259" w:lineRule="auto"/>
    </w:pPr>
  </w:style>
  <w:style w:type="paragraph" w:customStyle="1" w:styleId="270DD9B8A51C4BA5B12524FBA05EC1DF">
    <w:name w:val="270DD9B8A51C4BA5B12524FBA05EC1DF"/>
    <w:rsid w:val="00B62DE8"/>
    <w:pPr>
      <w:spacing w:after="160" w:line="259" w:lineRule="auto"/>
    </w:pPr>
  </w:style>
  <w:style w:type="paragraph" w:customStyle="1" w:styleId="C8F2CC5314934EAD99607CF2964F0EA6">
    <w:name w:val="C8F2CC5314934EAD99607CF2964F0EA6"/>
    <w:rsid w:val="00B62DE8"/>
    <w:pPr>
      <w:spacing w:after="160" w:line="259" w:lineRule="auto"/>
    </w:pPr>
  </w:style>
  <w:style w:type="paragraph" w:customStyle="1" w:styleId="963C22EA9CD34E399058278266C6E27C">
    <w:name w:val="963C22EA9CD34E399058278266C6E27C"/>
    <w:rsid w:val="00B62DE8"/>
    <w:pPr>
      <w:spacing w:after="160" w:line="259" w:lineRule="auto"/>
    </w:pPr>
  </w:style>
  <w:style w:type="paragraph" w:customStyle="1" w:styleId="3B0C42E30A11447A88D83490FA72E882">
    <w:name w:val="3B0C42E30A11447A88D83490FA72E882"/>
    <w:rsid w:val="00B62DE8"/>
    <w:pPr>
      <w:spacing w:after="160" w:line="259" w:lineRule="auto"/>
    </w:pPr>
  </w:style>
  <w:style w:type="paragraph" w:customStyle="1" w:styleId="93B7D929CBD64B13B50D19FDBEEF66CD">
    <w:name w:val="93B7D929CBD64B13B50D19FDBEEF66CD"/>
    <w:rsid w:val="00B62DE8"/>
    <w:pPr>
      <w:spacing w:after="160" w:line="259" w:lineRule="auto"/>
    </w:pPr>
  </w:style>
  <w:style w:type="paragraph" w:customStyle="1" w:styleId="DA03A46CB22349858FBC3D4815C868C7">
    <w:name w:val="DA03A46CB22349858FBC3D4815C868C7"/>
    <w:rsid w:val="00B62DE8"/>
    <w:pPr>
      <w:spacing w:after="160" w:line="259" w:lineRule="auto"/>
    </w:pPr>
  </w:style>
  <w:style w:type="paragraph" w:customStyle="1" w:styleId="4F2A044FA77A4561A5CFEDDEFB416828">
    <w:name w:val="4F2A044FA77A4561A5CFEDDEFB416828"/>
    <w:rsid w:val="00B62DE8"/>
    <w:pPr>
      <w:spacing w:after="160" w:line="259" w:lineRule="auto"/>
    </w:pPr>
  </w:style>
  <w:style w:type="paragraph" w:customStyle="1" w:styleId="C5869212B178480EB55712A1ED8B626B">
    <w:name w:val="C5869212B178480EB55712A1ED8B626B"/>
    <w:rsid w:val="00B62DE8"/>
    <w:pPr>
      <w:spacing w:after="160" w:line="259" w:lineRule="auto"/>
    </w:pPr>
  </w:style>
  <w:style w:type="paragraph" w:customStyle="1" w:styleId="A6A8A7E90C1E4788938820547A3416A4">
    <w:name w:val="A6A8A7E90C1E4788938820547A3416A4"/>
    <w:rsid w:val="00B62DE8"/>
    <w:pPr>
      <w:spacing w:after="160" w:line="259" w:lineRule="auto"/>
    </w:pPr>
  </w:style>
  <w:style w:type="paragraph" w:customStyle="1" w:styleId="7B94BC81F2D44E5DA1619010E07921D7">
    <w:name w:val="7B94BC81F2D44E5DA1619010E07921D7"/>
    <w:rsid w:val="00B62DE8"/>
    <w:pPr>
      <w:spacing w:after="160" w:line="259" w:lineRule="auto"/>
    </w:pPr>
  </w:style>
  <w:style w:type="paragraph" w:customStyle="1" w:styleId="0BFBA9A7D95C4055BF1391B5F1B09C3F">
    <w:name w:val="0BFBA9A7D95C4055BF1391B5F1B09C3F"/>
    <w:rsid w:val="00B62DE8"/>
    <w:pPr>
      <w:spacing w:after="160" w:line="259" w:lineRule="auto"/>
    </w:pPr>
  </w:style>
  <w:style w:type="paragraph" w:customStyle="1" w:styleId="08FC1F65DCE14CD0BF6C372EBEF9D9CA">
    <w:name w:val="08FC1F65DCE14CD0BF6C372EBEF9D9CA"/>
    <w:rsid w:val="00B62DE8"/>
    <w:pPr>
      <w:spacing w:after="160" w:line="259" w:lineRule="auto"/>
    </w:pPr>
  </w:style>
  <w:style w:type="paragraph" w:customStyle="1" w:styleId="60560AB62CFB48D9AE183325BE688225">
    <w:name w:val="60560AB62CFB48D9AE183325BE688225"/>
    <w:rsid w:val="00B62DE8"/>
    <w:pPr>
      <w:spacing w:after="160" w:line="259" w:lineRule="auto"/>
    </w:pPr>
  </w:style>
  <w:style w:type="paragraph" w:customStyle="1" w:styleId="059BD77681D74167AD7088877975825E">
    <w:name w:val="059BD77681D74167AD7088877975825E"/>
    <w:rsid w:val="00B62DE8"/>
    <w:pPr>
      <w:spacing w:after="160" w:line="259" w:lineRule="auto"/>
    </w:pPr>
  </w:style>
  <w:style w:type="paragraph" w:customStyle="1" w:styleId="D01E4C7E496247C381C0A8928627E98A">
    <w:name w:val="D01E4C7E496247C381C0A8928627E98A"/>
    <w:rsid w:val="00B62DE8"/>
    <w:pPr>
      <w:spacing w:after="160" w:line="259" w:lineRule="auto"/>
    </w:pPr>
  </w:style>
  <w:style w:type="paragraph" w:customStyle="1" w:styleId="AC03F7157A2F46D9A52E0BD5698018B3">
    <w:name w:val="AC03F7157A2F46D9A52E0BD5698018B3"/>
    <w:rsid w:val="00B62DE8"/>
    <w:pPr>
      <w:spacing w:after="160" w:line="259" w:lineRule="auto"/>
    </w:pPr>
  </w:style>
  <w:style w:type="paragraph" w:customStyle="1" w:styleId="940B70DA29504D05937F36DA5FE352B4">
    <w:name w:val="940B70DA29504D05937F36DA5FE352B4"/>
    <w:rsid w:val="00B62DE8"/>
    <w:pPr>
      <w:spacing w:after="160" w:line="259" w:lineRule="auto"/>
    </w:pPr>
  </w:style>
  <w:style w:type="paragraph" w:customStyle="1" w:styleId="0BC7E2F3734F47F0A56E8594BF1A5152">
    <w:name w:val="0BC7E2F3734F47F0A56E8594BF1A5152"/>
    <w:rsid w:val="00B62DE8"/>
    <w:pPr>
      <w:spacing w:after="160" w:line="259" w:lineRule="auto"/>
    </w:pPr>
  </w:style>
  <w:style w:type="paragraph" w:customStyle="1" w:styleId="48934D97528D4551B76B4CD6E3006231">
    <w:name w:val="48934D97528D4551B76B4CD6E3006231"/>
    <w:rsid w:val="00B62DE8"/>
    <w:pPr>
      <w:spacing w:after="160" w:line="259" w:lineRule="auto"/>
    </w:pPr>
  </w:style>
  <w:style w:type="paragraph" w:customStyle="1" w:styleId="E5EC9948301A456A8641BCD73269DA7E">
    <w:name w:val="E5EC9948301A456A8641BCD73269DA7E"/>
    <w:rsid w:val="00B62DE8"/>
    <w:pPr>
      <w:spacing w:after="160" w:line="259" w:lineRule="auto"/>
    </w:pPr>
  </w:style>
  <w:style w:type="paragraph" w:customStyle="1" w:styleId="5E3A148BAB4A44B3BC9D063A9D789D19">
    <w:name w:val="5E3A148BAB4A44B3BC9D063A9D789D19"/>
    <w:rsid w:val="00B62DE8"/>
    <w:pPr>
      <w:spacing w:after="160" w:line="259" w:lineRule="auto"/>
    </w:pPr>
  </w:style>
  <w:style w:type="paragraph" w:customStyle="1" w:styleId="1DDABA38969A4425949D86FE80AE771D">
    <w:name w:val="1DDABA38969A4425949D86FE80AE771D"/>
    <w:rsid w:val="00B62DE8"/>
    <w:pPr>
      <w:spacing w:after="160" w:line="259" w:lineRule="auto"/>
    </w:pPr>
  </w:style>
  <w:style w:type="paragraph" w:customStyle="1" w:styleId="493DAA1F776F4281AC93161C305ED3C8">
    <w:name w:val="493DAA1F776F4281AC93161C305ED3C8"/>
    <w:rsid w:val="00B62DE8"/>
    <w:pPr>
      <w:spacing w:after="160" w:line="259" w:lineRule="auto"/>
    </w:pPr>
  </w:style>
  <w:style w:type="paragraph" w:customStyle="1" w:styleId="C7409D19515B46CEAE43459BDAC73AFB">
    <w:name w:val="C7409D19515B46CEAE43459BDAC73AFB"/>
    <w:rsid w:val="00B62DE8"/>
    <w:pPr>
      <w:spacing w:after="160" w:line="259" w:lineRule="auto"/>
    </w:pPr>
  </w:style>
  <w:style w:type="paragraph" w:customStyle="1" w:styleId="DA40CA120D1E4A0B989E7340DAEE257A">
    <w:name w:val="DA40CA120D1E4A0B989E7340DAEE257A"/>
    <w:rsid w:val="00B62DE8"/>
    <w:pPr>
      <w:spacing w:after="160" w:line="259" w:lineRule="auto"/>
    </w:pPr>
  </w:style>
  <w:style w:type="paragraph" w:customStyle="1" w:styleId="D41F2EC1C4BC4E3FAB0ECB663F33F5F3">
    <w:name w:val="D41F2EC1C4BC4E3FAB0ECB663F33F5F3"/>
    <w:rsid w:val="00B62DE8"/>
    <w:pPr>
      <w:spacing w:after="160" w:line="259" w:lineRule="auto"/>
    </w:pPr>
  </w:style>
  <w:style w:type="paragraph" w:customStyle="1" w:styleId="735AC772DB5F42DFBD21B809814CFF59">
    <w:name w:val="735AC772DB5F42DFBD21B809814CFF59"/>
    <w:rsid w:val="00B62DE8"/>
    <w:pPr>
      <w:spacing w:after="160" w:line="259" w:lineRule="auto"/>
    </w:pPr>
  </w:style>
  <w:style w:type="paragraph" w:customStyle="1" w:styleId="28E5C630F4C4451DA50CD4A0B848BDA8">
    <w:name w:val="28E5C630F4C4451DA50CD4A0B848BDA8"/>
    <w:rsid w:val="00B62DE8"/>
    <w:pPr>
      <w:spacing w:after="160" w:line="259" w:lineRule="auto"/>
    </w:pPr>
  </w:style>
  <w:style w:type="paragraph" w:customStyle="1" w:styleId="824412363D894A0CB9C7D33F09F502D4">
    <w:name w:val="824412363D894A0CB9C7D33F09F502D4"/>
    <w:rsid w:val="00B62DE8"/>
    <w:pPr>
      <w:spacing w:after="160" w:line="259" w:lineRule="auto"/>
    </w:pPr>
  </w:style>
  <w:style w:type="paragraph" w:customStyle="1" w:styleId="92A0EF77A4FD4B759907C9E184FD5372">
    <w:name w:val="92A0EF77A4FD4B759907C9E184FD5372"/>
    <w:rsid w:val="00B62DE8"/>
    <w:pPr>
      <w:spacing w:after="160" w:line="259" w:lineRule="auto"/>
    </w:pPr>
  </w:style>
  <w:style w:type="paragraph" w:customStyle="1" w:styleId="BF22E9932A5D47B491839C87D32533D3">
    <w:name w:val="BF22E9932A5D47B491839C87D32533D3"/>
    <w:rsid w:val="00B62DE8"/>
    <w:pPr>
      <w:spacing w:after="160" w:line="259" w:lineRule="auto"/>
    </w:pPr>
  </w:style>
  <w:style w:type="paragraph" w:customStyle="1" w:styleId="D9419043E5D643708BB15A112E9324D3">
    <w:name w:val="D9419043E5D643708BB15A112E9324D3"/>
    <w:rsid w:val="00B62DE8"/>
    <w:pPr>
      <w:spacing w:after="160" w:line="259" w:lineRule="auto"/>
    </w:pPr>
  </w:style>
  <w:style w:type="paragraph" w:customStyle="1" w:styleId="4882B2589CAE40E1B0283DA6CBD0C898">
    <w:name w:val="4882B2589CAE40E1B0283DA6CBD0C898"/>
    <w:rsid w:val="00B62DE8"/>
    <w:pPr>
      <w:spacing w:after="160" w:line="259" w:lineRule="auto"/>
    </w:pPr>
  </w:style>
  <w:style w:type="paragraph" w:customStyle="1" w:styleId="5A9132AB82C34926AA57DF5731916ECF">
    <w:name w:val="5A9132AB82C34926AA57DF5731916ECF"/>
    <w:rsid w:val="00B62DE8"/>
    <w:pPr>
      <w:spacing w:after="160" w:line="259" w:lineRule="auto"/>
    </w:pPr>
  </w:style>
  <w:style w:type="paragraph" w:customStyle="1" w:styleId="96DB341BB4EF4D55AC2252EAF1F995E0">
    <w:name w:val="96DB341BB4EF4D55AC2252EAF1F995E0"/>
    <w:rsid w:val="00B62DE8"/>
    <w:pPr>
      <w:spacing w:after="160" w:line="259" w:lineRule="auto"/>
    </w:pPr>
  </w:style>
  <w:style w:type="paragraph" w:customStyle="1" w:styleId="2B09B5DA35EB466FBA4DFC844CA2C414">
    <w:name w:val="2B09B5DA35EB466FBA4DFC844CA2C414"/>
    <w:rsid w:val="00B62DE8"/>
    <w:pPr>
      <w:spacing w:after="160" w:line="259" w:lineRule="auto"/>
    </w:pPr>
  </w:style>
  <w:style w:type="paragraph" w:customStyle="1" w:styleId="0AC57D08A31C4E4FB7DD32DFE9FF4880">
    <w:name w:val="0AC57D08A31C4E4FB7DD32DFE9FF4880"/>
    <w:rsid w:val="00B62DE8"/>
    <w:pPr>
      <w:spacing w:after="160" w:line="259" w:lineRule="auto"/>
    </w:pPr>
  </w:style>
  <w:style w:type="paragraph" w:customStyle="1" w:styleId="4C19F122EE014BD39FBCD2A790C0F57F">
    <w:name w:val="4C19F122EE014BD39FBCD2A790C0F57F"/>
    <w:rsid w:val="00B62DE8"/>
    <w:pPr>
      <w:spacing w:after="160" w:line="259" w:lineRule="auto"/>
    </w:pPr>
  </w:style>
  <w:style w:type="paragraph" w:customStyle="1" w:styleId="1307C406D8EB4A21B1D38F151D103ADD">
    <w:name w:val="1307C406D8EB4A21B1D38F151D103ADD"/>
    <w:rsid w:val="00B62DE8"/>
    <w:pPr>
      <w:spacing w:after="160" w:line="259" w:lineRule="auto"/>
    </w:pPr>
  </w:style>
  <w:style w:type="paragraph" w:customStyle="1" w:styleId="3E33F93325D94F3FB602CABE73EC96B7">
    <w:name w:val="3E33F93325D94F3FB602CABE73EC96B7"/>
    <w:rsid w:val="00B62DE8"/>
    <w:pPr>
      <w:spacing w:after="160" w:line="259" w:lineRule="auto"/>
    </w:pPr>
  </w:style>
  <w:style w:type="paragraph" w:customStyle="1" w:styleId="D29C68BEF24F4BF998A1A849F4791BC0">
    <w:name w:val="D29C68BEF24F4BF998A1A849F4791BC0"/>
    <w:rsid w:val="00B62DE8"/>
    <w:pPr>
      <w:spacing w:after="160" w:line="259" w:lineRule="auto"/>
    </w:pPr>
  </w:style>
  <w:style w:type="paragraph" w:customStyle="1" w:styleId="3BC71C05DF4C416AA364E2CCB2AEA87F">
    <w:name w:val="3BC71C05DF4C416AA364E2CCB2AEA87F"/>
    <w:rsid w:val="00B62DE8"/>
    <w:pPr>
      <w:spacing w:after="160" w:line="259" w:lineRule="auto"/>
    </w:pPr>
  </w:style>
  <w:style w:type="paragraph" w:customStyle="1" w:styleId="548604072FAA43459CC349A71D5AE4B1">
    <w:name w:val="548604072FAA43459CC349A71D5AE4B1"/>
    <w:rsid w:val="00B62DE8"/>
    <w:pPr>
      <w:spacing w:after="160" w:line="259" w:lineRule="auto"/>
    </w:pPr>
  </w:style>
  <w:style w:type="paragraph" w:customStyle="1" w:styleId="D1200DD27D634F619A1DE44761B4BC9A">
    <w:name w:val="D1200DD27D634F619A1DE44761B4BC9A"/>
    <w:rsid w:val="00B62DE8"/>
    <w:pPr>
      <w:spacing w:after="160" w:line="259" w:lineRule="auto"/>
    </w:pPr>
  </w:style>
  <w:style w:type="paragraph" w:customStyle="1" w:styleId="8143CD25AAB448CE9EF51C4D8ED01736">
    <w:name w:val="8143CD25AAB448CE9EF51C4D8ED01736"/>
    <w:rsid w:val="00B62DE8"/>
    <w:pPr>
      <w:spacing w:after="160" w:line="259" w:lineRule="auto"/>
    </w:pPr>
  </w:style>
  <w:style w:type="paragraph" w:customStyle="1" w:styleId="492388EAC0DB4C1B8902D8372038D83F">
    <w:name w:val="492388EAC0DB4C1B8902D8372038D83F"/>
    <w:rsid w:val="00B62DE8"/>
    <w:pPr>
      <w:spacing w:after="160" w:line="259" w:lineRule="auto"/>
    </w:pPr>
  </w:style>
  <w:style w:type="paragraph" w:customStyle="1" w:styleId="494EAE32869E49FBA1DEE1C514F3906B">
    <w:name w:val="494EAE32869E49FBA1DEE1C514F3906B"/>
    <w:rsid w:val="00B62DE8"/>
    <w:pPr>
      <w:spacing w:after="160" w:line="259" w:lineRule="auto"/>
    </w:pPr>
  </w:style>
  <w:style w:type="paragraph" w:customStyle="1" w:styleId="37DDFC060506414E8E359B9EBB13FADD">
    <w:name w:val="37DDFC060506414E8E359B9EBB13FADD"/>
    <w:rsid w:val="00B62DE8"/>
    <w:pPr>
      <w:spacing w:after="160" w:line="259" w:lineRule="auto"/>
    </w:pPr>
  </w:style>
  <w:style w:type="paragraph" w:customStyle="1" w:styleId="A6D94AF4CB0D431FB86365C89EC652AE">
    <w:name w:val="A6D94AF4CB0D431FB86365C89EC652AE"/>
    <w:rsid w:val="00B62DE8"/>
    <w:pPr>
      <w:spacing w:after="160" w:line="259" w:lineRule="auto"/>
    </w:pPr>
  </w:style>
  <w:style w:type="paragraph" w:customStyle="1" w:styleId="FEC8256312E04EB9922FF8E492485585">
    <w:name w:val="FEC8256312E04EB9922FF8E492485585"/>
    <w:rsid w:val="00B62DE8"/>
    <w:pPr>
      <w:spacing w:after="160" w:line="259" w:lineRule="auto"/>
    </w:pPr>
  </w:style>
  <w:style w:type="paragraph" w:customStyle="1" w:styleId="8C9AE489864F406F90B86F1C357BFB7D">
    <w:name w:val="8C9AE489864F406F90B86F1C357BFB7D"/>
    <w:rsid w:val="00B62DE8"/>
    <w:pPr>
      <w:spacing w:after="160" w:line="259" w:lineRule="auto"/>
    </w:pPr>
  </w:style>
  <w:style w:type="paragraph" w:customStyle="1" w:styleId="068EF6C7EF1940ACA43E2B3BF4709696">
    <w:name w:val="068EF6C7EF1940ACA43E2B3BF4709696"/>
    <w:rsid w:val="00B62DE8"/>
    <w:pPr>
      <w:spacing w:after="160" w:line="259" w:lineRule="auto"/>
    </w:pPr>
  </w:style>
  <w:style w:type="paragraph" w:customStyle="1" w:styleId="557F95EB2C034070816351549A75FAEF">
    <w:name w:val="557F95EB2C034070816351549A75FAEF"/>
    <w:rsid w:val="00B62DE8"/>
    <w:pPr>
      <w:spacing w:after="160" w:line="259" w:lineRule="auto"/>
    </w:pPr>
  </w:style>
  <w:style w:type="paragraph" w:customStyle="1" w:styleId="5783254C828746D7B0D27DCF0172AB1D">
    <w:name w:val="5783254C828746D7B0D27DCF0172AB1D"/>
    <w:rsid w:val="00B62DE8"/>
    <w:pPr>
      <w:spacing w:after="160" w:line="259" w:lineRule="auto"/>
    </w:pPr>
  </w:style>
  <w:style w:type="paragraph" w:customStyle="1" w:styleId="EB04597F2F42447AB525866026832DD4">
    <w:name w:val="EB04597F2F42447AB525866026832DD4"/>
    <w:rsid w:val="00B62DE8"/>
    <w:pPr>
      <w:spacing w:after="160" w:line="259" w:lineRule="auto"/>
    </w:pPr>
  </w:style>
  <w:style w:type="paragraph" w:customStyle="1" w:styleId="77550715774143D28B45FCF3F5B8958D">
    <w:name w:val="77550715774143D28B45FCF3F5B8958D"/>
    <w:rsid w:val="00B62DE8"/>
    <w:pPr>
      <w:spacing w:after="160" w:line="259" w:lineRule="auto"/>
    </w:pPr>
  </w:style>
  <w:style w:type="paragraph" w:customStyle="1" w:styleId="C54CEBF10517483383FFF86CA2C6FC93">
    <w:name w:val="C54CEBF10517483383FFF86CA2C6FC93"/>
    <w:rsid w:val="00B62DE8"/>
    <w:pPr>
      <w:spacing w:after="160" w:line="259" w:lineRule="auto"/>
    </w:pPr>
  </w:style>
  <w:style w:type="paragraph" w:customStyle="1" w:styleId="8417078097964AE9A0B0386F40010A7B">
    <w:name w:val="8417078097964AE9A0B0386F40010A7B"/>
    <w:rsid w:val="00B62DE8"/>
    <w:pPr>
      <w:spacing w:after="160" w:line="259" w:lineRule="auto"/>
    </w:pPr>
  </w:style>
  <w:style w:type="paragraph" w:customStyle="1" w:styleId="013F94C6F381413DA31E91F042918343">
    <w:name w:val="013F94C6F381413DA31E91F042918343"/>
    <w:rsid w:val="00B62DE8"/>
    <w:pPr>
      <w:spacing w:after="160" w:line="259" w:lineRule="auto"/>
    </w:pPr>
  </w:style>
  <w:style w:type="paragraph" w:customStyle="1" w:styleId="77C7710632454F07AE3C1D9E2062F722">
    <w:name w:val="77C7710632454F07AE3C1D9E2062F722"/>
    <w:rsid w:val="00B62DE8"/>
    <w:pPr>
      <w:spacing w:after="160" w:line="259" w:lineRule="auto"/>
    </w:pPr>
  </w:style>
  <w:style w:type="paragraph" w:customStyle="1" w:styleId="B813558E9B374004B4E75CC403F713E3">
    <w:name w:val="B813558E9B374004B4E75CC403F713E3"/>
    <w:rsid w:val="00B62DE8"/>
    <w:pPr>
      <w:spacing w:after="160" w:line="259" w:lineRule="auto"/>
    </w:pPr>
  </w:style>
  <w:style w:type="paragraph" w:customStyle="1" w:styleId="C4D5E423B5084664AD119F12D970518D">
    <w:name w:val="C4D5E423B5084664AD119F12D970518D"/>
    <w:rsid w:val="00B62DE8"/>
    <w:pPr>
      <w:spacing w:after="160" w:line="259" w:lineRule="auto"/>
    </w:pPr>
  </w:style>
  <w:style w:type="paragraph" w:customStyle="1" w:styleId="29883C5595E846DD81069DBDA127441B">
    <w:name w:val="29883C5595E846DD81069DBDA127441B"/>
    <w:rsid w:val="00B62DE8"/>
    <w:pPr>
      <w:spacing w:after="160" w:line="259" w:lineRule="auto"/>
    </w:pPr>
  </w:style>
  <w:style w:type="paragraph" w:customStyle="1" w:styleId="8B07784A07AF41EE97FDB6AE09727BE7">
    <w:name w:val="8B07784A07AF41EE97FDB6AE09727BE7"/>
    <w:rsid w:val="00B62DE8"/>
    <w:pPr>
      <w:spacing w:after="160" w:line="259" w:lineRule="auto"/>
    </w:pPr>
  </w:style>
  <w:style w:type="paragraph" w:customStyle="1" w:styleId="E157B27539BC4E44AE3AE072C97974FF">
    <w:name w:val="E157B27539BC4E44AE3AE072C97974FF"/>
    <w:rsid w:val="00B62DE8"/>
    <w:pPr>
      <w:spacing w:after="160" w:line="259" w:lineRule="auto"/>
    </w:pPr>
  </w:style>
  <w:style w:type="paragraph" w:customStyle="1" w:styleId="79B5ED673B46417398A5DA48606B679E">
    <w:name w:val="79B5ED673B46417398A5DA48606B679E"/>
    <w:rsid w:val="00B62DE8"/>
    <w:pPr>
      <w:spacing w:after="160" w:line="259" w:lineRule="auto"/>
    </w:pPr>
  </w:style>
  <w:style w:type="paragraph" w:customStyle="1" w:styleId="7A70F3311C4C46398CF90555132FFCA9">
    <w:name w:val="7A70F3311C4C46398CF90555132FFCA9"/>
    <w:rsid w:val="00B62DE8"/>
    <w:pPr>
      <w:spacing w:after="160" w:line="259" w:lineRule="auto"/>
    </w:pPr>
  </w:style>
  <w:style w:type="paragraph" w:customStyle="1" w:styleId="8212B53D9315418BBDB9614E4022C7A4">
    <w:name w:val="8212B53D9315418BBDB9614E4022C7A4"/>
    <w:rsid w:val="00B62DE8"/>
    <w:pPr>
      <w:spacing w:after="160" w:line="259" w:lineRule="auto"/>
    </w:pPr>
  </w:style>
  <w:style w:type="paragraph" w:customStyle="1" w:styleId="852AEDCC3F534818949A025B2A0E2B40">
    <w:name w:val="852AEDCC3F534818949A025B2A0E2B40"/>
    <w:rsid w:val="00B62DE8"/>
    <w:pPr>
      <w:spacing w:after="160" w:line="259" w:lineRule="auto"/>
    </w:pPr>
  </w:style>
  <w:style w:type="paragraph" w:customStyle="1" w:styleId="A457904991F742DDB4DAD59DC613EC38">
    <w:name w:val="A457904991F742DDB4DAD59DC613EC38"/>
    <w:rsid w:val="00B62DE8"/>
    <w:pPr>
      <w:spacing w:after="160" w:line="259" w:lineRule="auto"/>
    </w:pPr>
  </w:style>
  <w:style w:type="paragraph" w:customStyle="1" w:styleId="6185346EFFE048F3B73637DCBE9A93B3">
    <w:name w:val="6185346EFFE048F3B73637DCBE9A93B3"/>
    <w:rsid w:val="00B62DE8"/>
    <w:pPr>
      <w:spacing w:after="160" w:line="259" w:lineRule="auto"/>
    </w:pPr>
  </w:style>
  <w:style w:type="paragraph" w:customStyle="1" w:styleId="5215D09BDFE3403EB5B87F37E02B769D">
    <w:name w:val="5215D09BDFE3403EB5B87F37E02B769D"/>
    <w:rsid w:val="00B62DE8"/>
    <w:pPr>
      <w:spacing w:after="160" w:line="259" w:lineRule="auto"/>
    </w:pPr>
  </w:style>
  <w:style w:type="paragraph" w:customStyle="1" w:styleId="E3A87DD609FA4F87880012B82E6FF12F">
    <w:name w:val="E3A87DD609FA4F87880012B82E6FF12F"/>
    <w:rsid w:val="00B62DE8"/>
    <w:pPr>
      <w:spacing w:after="160" w:line="259" w:lineRule="auto"/>
    </w:pPr>
  </w:style>
  <w:style w:type="paragraph" w:customStyle="1" w:styleId="FB3FCA25A7EB4C78B554B305F5C4179C">
    <w:name w:val="FB3FCA25A7EB4C78B554B305F5C4179C"/>
    <w:rsid w:val="00B62DE8"/>
    <w:pPr>
      <w:spacing w:after="160" w:line="259" w:lineRule="auto"/>
    </w:pPr>
  </w:style>
  <w:style w:type="paragraph" w:customStyle="1" w:styleId="DACDDEBEBD2D4C42AD29C3C596D72CD5">
    <w:name w:val="DACDDEBEBD2D4C42AD29C3C596D72CD5"/>
    <w:rsid w:val="00B62DE8"/>
    <w:pPr>
      <w:spacing w:after="160" w:line="259" w:lineRule="auto"/>
    </w:pPr>
  </w:style>
  <w:style w:type="paragraph" w:customStyle="1" w:styleId="EDF7CAB14F6D4489AF02F9F2D7B857E4">
    <w:name w:val="EDF7CAB14F6D4489AF02F9F2D7B857E4"/>
    <w:rsid w:val="00B62DE8"/>
    <w:pPr>
      <w:spacing w:after="160" w:line="259" w:lineRule="auto"/>
    </w:pPr>
  </w:style>
  <w:style w:type="paragraph" w:customStyle="1" w:styleId="3F69A64B479346D88A2A6A4A2AAB9669">
    <w:name w:val="3F69A64B479346D88A2A6A4A2AAB9669"/>
    <w:rsid w:val="00B62DE8"/>
    <w:pPr>
      <w:spacing w:after="160" w:line="259" w:lineRule="auto"/>
    </w:pPr>
  </w:style>
  <w:style w:type="paragraph" w:customStyle="1" w:styleId="708AF7057E234DCCB1FCBD340D1AEBFE">
    <w:name w:val="708AF7057E234DCCB1FCBD340D1AEBFE"/>
    <w:rsid w:val="00B62DE8"/>
    <w:pPr>
      <w:spacing w:after="160" w:line="259" w:lineRule="auto"/>
    </w:pPr>
  </w:style>
  <w:style w:type="paragraph" w:customStyle="1" w:styleId="B68C6A04CC5640F4ADD4FF567064171B">
    <w:name w:val="B68C6A04CC5640F4ADD4FF567064171B"/>
    <w:rsid w:val="00B62DE8"/>
    <w:pPr>
      <w:spacing w:after="160" w:line="259" w:lineRule="auto"/>
    </w:pPr>
  </w:style>
  <w:style w:type="paragraph" w:customStyle="1" w:styleId="649624FBDB8D45FE978697DF1E59BABF">
    <w:name w:val="649624FBDB8D45FE978697DF1E59BABF"/>
    <w:rsid w:val="00B62DE8"/>
    <w:pPr>
      <w:spacing w:after="160" w:line="259" w:lineRule="auto"/>
    </w:pPr>
  </w:style>
  <w:style w:type="paragraph" w:customStyle="1" w:styleId="2C6E481F93584CBBBAC0944782E7045E">
    <w:name w:val="2C6E481F93584CBBBAC0944782E7045E"/>
    <w:rsid w:val="00B62DE8"/>
    <w:pPr>
      <w:spacing w:after="160" w:line="259" w:lineRule="auto"/>
    </w:pPr>
  </w:style>
  <w:style w:type="paragraph" w:customStyle="1" w:styleId="219A95234C0B4489B0A6A42D0ECC8361">
    <w:name w:val="219A95234C0B4489B0A6A42D0ECC8361"/>
    <w:rsid w:val="00B62DE8"/>
    <w:pPr>
      <w:spacing w:after="160" w:line="259" w:lineRule="auto"/>
    </w:pPr>
  </w:style>
  <w:style w:type="paragraph" w:customStyle="1" w:styleId="2DEAF5D5C20D429098992635C5AA7843">
    <w:name w:val="2DEAF5D5C20D429098992635C5AA7843"/>
    <w:rsid w:val="00B62DE8"/>
    <w:pPr>
      <w:spacing w:after="160" w:line="259" w:lineRule="auto"/>
    </w:pPr>
  </w:style>
  <w:style w:type="paragraph" w:customStyle="1" w:styleId="08CA3874E35145D8A4912409C1F94BEB">
    <w:name w:val="08CA3874E35145D8A4912409C1F94BEB"/>
    <w:rsid w:val="00B62DE8"/>
    <w:pPr>
      <w:spacing w:after="160" w:line="259" w:lineRule="auto"/>
    </w:pPr>
  </w:style>
  <w:style w:type="paragraph" w:customStyle="1" w:styleId="77C09B78E153446287409BBE42E55377">
    <w:name w:val="77C09B78E153446287409BBE42E55377"/>
    <w:rsid w:val="00B62DE8"/>
    <w:pPr>
      <w:spacing w:after="160" w:line="259" w:lineRule="auto"/>
    </w:pPr>
  </w:style>
  <w:style w:type="paragraph" w:customStyle="1" w:styleId="9E3E9B921566488AB1681098A9231627">
    <w:name w:val="9E3E9B921566488AB1681098A9231627"/>
    <w:rsid w:val="00B62DE8"/>
    <w:pPr>
      <w:spacing w:after="160" w:line="259" w:lineRule="auto"/>
    </w:pPr>
  </w:style>
  <w:style w:type="paragraph" w:customStyle="1" w:styleId="27AD0E45BBEB41E38C02E800B1E8371F">
    <w:name w:val="27AD0E45BBEB41E38C02E800B1E8371F"/>
    <w:rsid w:val="00B62DE8"/>
    <w:pPr>
      <w:spacing w:after="160" w:line="259" w:lineRule="auto"/>
    </w:pPr>
  </w:style>
  <w:style w:type="paragraph" w:customStyle="1" w:styleId="9892D69DA677492E85926F2F5781E702">
    <w:name w:val="9892D69DA677492E85926F2F5781E702"/>
    <w:rsid w:val="00B62DE8"/>
    <w:pPr>
      <w:spacing w:after="160" w:line="259" w:lineRule="auto"/>
    </w:pPr>
  </w:style>
  <w:style w:type="paragraph" w:customStyle="1" w:styleId="E67413EB2E164BD4AC8B9709E9FD45A4">
    <w:name w:val="E67413EB2E164BD4AC8B9709E9FD45A4"/>
    <w:rsid w:val="00B62DE8"/>
    <w:pPr>
      <w:spacing w:after="160" w:line="259" w:lineRule="auto"/>
    </w:pPr>
  </w:style>
  <w:style w:type="paragraph" w:customStyle="1" w:styleId="C765DAA5638E409DA0F3717132FD1B02">
    <w:name w:val="C765DAA5638E409DA0F3717132FD1B02"/>
    <w:rsid w:val="00B62DE8"/>
    <w:pPr>
      <w:spacing w:after="160" w:line="259" w:lineRule="auto"/>
    </w:pPr>
  </w:style>
  <w:style w:type="paragraph" w:customStyle="1" w:styleId="2AC1C2BE4FAD4A3AB8ECB35B5DD327A9">
    <w:name w:val="2AC1C2BE4FAD4A3AB8ECB35B5DD327A9"/>
    <w:rsid w:val="00B62DE8"/>
    <w:pPr>
      <w:spacing w:after="160" w:line="259" w:lineRule="auto"/>
    </w:pPr>
  </w:style>
  <w:style w:type="paragraph" w:customStyle="1" w:styleId="208C626F65E645EFAE144C27FA034567">
    <w:name w:val="208C626F65E645EFAE144C27FA034567"/>
    <w:rsid w:val="00B62DE8"/>
    <w:pPr>
      <w:spacing w:after="160" w:line="259" w:lineRule="auto"/>
    </w:pPr>
  </w:style>
  <w:style w:type="paragraph" w:customStyle="1" w:styleId="AEE96A6DE3AF479BA9AF90E9172FCF74">
    <w:name w:val="AEE96A6DE3AF479BA9AF90E9172FCF74"/>
    <w:rsid w:val="00B62DE8"/>
    <w:pPr>
      <w:spacing w:after="160" w:line="259" w:lineRule="auto"/>
    </w:pPr>
  </w:style>
  <w:style w:type="paragraph" w:customStyle="1" w:styleId="4CC3FD7DFD5D4674ACFE211621018BEC">
    <w:name w:val="4CC3FD7DFD5D4674ACFE211621018BEC"/>
    <w:rsid w:val="00B62DE8"/>
    <w:pPr>
      <w:spacing w:after="160" w:line="259" w:lineRule="auto"/>
    </w:pPr>
  </w:style>
  <w:style w:type="paragraph" w:customStyle="1" w:styleId="E266448A29A049BF9947304EB7376060">
    <w:name w:val="E266448A29A049BF9947304EB7376060"/>
    <w:rsid w:val="00B62DE8"/>
    <w:pPr>
      <w:spacing w:after="160" w:line="259" w:lineRule="auto"/>
    </w:pPr>
  </w:style>
  <w:style w:type="paragraph" w:customStyle="1" w:styleId="7E939AF6CDBC41CF84F3E40DC27126FC">
    <w:name w:val="7E939AF6CDBC41CF84F3E40DC27126FC"/>
    <w:rsid w:val="00B62DE8"/>
    <w:pPr>
      <w:spacing w:after="160" w:line="259" w:lineRule="auto"/>
    </w:pPr>
  </w:style>
  <w:style w:type="paragraph" w:customStyle="1" w:styleId="6A938549BFEA47B79F773426E73D149F">
    <w:name w:val="6A938549BFEA47B79F773426E73D149F"/>
    <w:rsid w:val="00B62DE8"/>
    <w:pPr>
      <w:spacing w:after="160" w:line="259" w:lineRule="auto"/>
    </w:pPr>
  </w:style>
  <w:style w:type="paragraph" w:customStyle="1" w:styleId="70D11DF845B2435EA06AB4D28D4E9819">
    <w:name w:val="70D11DF845B2435EA06AB4D28D4E9819"/>
    <w:rsid w:val="00B62DE8"/>
    <w:pPr>
      <w:spacing w:after="160" w:line="259" w:lineRule="auto"/>
    </w:pPr>
  </w:style>
  <w:style w:type="paragraph" w:customStyle="1" w:styleId="640B4E1DA63D46569E8F6DA362817C31">
    <w:name w:val="640B4E1DA63D46569E8F6DA362817C31"/>
    <w:rsid w:val="00B62DE8"/>
    <w:pPr>
      <w:spacing w:after="160" w:line="259" w:lineRule="auto"/>
    </w:pPr>
  </w:style>
  <w:style w:type="paragraph" w:customStyle="1" w:styleId="6E5D808673884E7790DA740796FBB14E">
    <w:name w:val="6E5D808673884E7790DA740796FBB14E"/>
    <w:rsid w:val="00B62DE8"/>
    <w:pPr>
      <w:spacing w:after="160" w:line="259" w:lineRule="auto"/>
    </w:pPr>
  </w:style>
  <w:style w:type="paragraph" w:customStyle="1" w:styleId="D2DACF1AFD584B04B852F5919A8AF330">
    <w:name w:val="D2DACF1AFD584B04B852F5919A8AF330"/>
    <w:rsid w:val="00B62DE8"/>
    <w:pPr>
      <w:spacing w:after="160" w:line="259" w:lineRule="auto"/>
    </w:pPr>
  </w:style>
  <w:style w:type="paragraph" w:customStyle="1" w:styleId="0EB18E612A554537B938AB2510514C88">
    <w:name w:val="0EB18E612A554537B938AB2510514C88"/>
    <w:rsid w:val="00B62DE8"/>
    <w:pPr>
      <w:spacing w:after="160" w:line="259" w:lineRule="auto"/>
    </w:pPr>
  </w:style>
  <w:style w:type="paragraph" w:customStyle="1" w:styleId="2217E7BDBFBF4365BF83FA3D4D9586CD">
    <w:name w:val="2217E7BDBFBF4365BF83FA3D4D9586CD"/>
    <w:rsid w:val="00B62DE8"/>
    <w:pPr>
      <w:spacing w:after="160" w:line="259" w:lineRule="auto"/>
    </w:pPr>
  </w:style>
  <w:style w:type="paragraph" w:customStyle="1" w:styleId="DE7D790709844FCE9DE893DDF93C81D7">
    <w:name w:val="DE7D790709844FCE9DE893DDF93C81D7"/>
    <w:rsid w:val="00B62DE8"/>
    <w:pPr>
      <w:spacing w:after="160" w:line="259" w:lineRule="auto"/>
    </w:pPr>
  </w:style>
  <w:style w:type="paragraph" w:customStyle="1" w:styleId="CFB3488BA4E141D0AE63FE0FA43F91AA">
    <w:name w:val="CFB3488BA4E141D0AE63FE0FA43F91AA"/>
    <w:rsid w:val="00B62DE8"/>
    <w:pPr>
      <w:spacing w:after="160" w:line="259" w:lineRule="auto"/>
    </w:pPr>
  </w:style>
  <w:style w:type="paragraph" w:customStyle="1" w:styleId="545DFA1BBD894BFDBD723123E78ECB80">
    <w:name w:val="545DFA1BBD894BFDBD723123E78ECB80"/>
    <w:rsid w:val="00B62DE8"/>
    <w:pPr>
      <w:spacing w:after="160" w:line="259" w:lineRule="auto"/>
    </w:pPr>
  </w:style>
  <w:style w:type="paragraph" w:customStyle="1" w:styleId="2D81FCA5F90C4E129BEC32CB6AB23D25">
    <w:name w:val="2D81FCA5F90C4E129BEC32CB6AB23D25"/>
    <w:rsid w:val="00B62DE8"/>
    <w:pPr>
      <w:spacing w:after="160" w:line="259" w:lineRule="auto"/>
    </w:pPr>
  </w:style>
  <w:style w:type="paragraph" w:customStyle="1" w:styleId="89CC962FB7474309AAEB3E039ACCB549">
    <w:name w:val="89CC962FB7474309AAEB3E039ACCB549"/>
    <w:rsid w:val="00B62DE8"/>
    <w:pPr>
      <w:spacing w:after="160" w:line="259" w:lineRule="auto"/>
    </w:pPr>
  </w:style>
  <w:style w:type="paragraph" w:customStyle="1" w:styleId="86DD962675FE48C8BB9504BBDFFEB3F5">
    <w:name w:val="86DD962675FE48C8BB9504BBDFFEB3F5"/>
    <w:rsid w:val="00B62DE8"/>
    <w:pPr>
      <w:spacing w:after="160" w:line="259" w:lineRule="auto"/>
    </w:pPr>
  </w:style>
  <w:style w:type="paragraph" w:customStyle="1" w:styleId="D27791629AD141C2938FD8D03E0E6B1D">
    <w:name w:val="D27791629AD141C2938FD8D03E0E6B1D"/>
    <w:rsid w:val="00B62DE8"/>
    <w:pPr>
      <w:spacing w:after="160" w:line="259" w:lineRule="auto"/>
    </w:pPr>
  </w:style>
  <w:style w:type="paragraph" w:customStyle="1" w:styleId="699A9664B37143168A33D113C2A1A220">
    <w:name w:val="699A9664B37143168A33D113C2A1A220"/>
    <w:rsid w:val="00B62DE8"/>
    <w:pPr>
      <w:spacing w:after="160" w:line="259" w:lineRule="auto"/>
    </w:pPr>
  </w:style>
  <w:style w:type="paragraph" w:customStyle="1" w:styleId="2D6004E8081B47D98FA1545973E7D159">
    <w:name w:val="2D6004E8081B47D98FA1545973E7D159"/>
    <w:rsid w:val="00B62DE8"/>
    <w:pPr>
      <w:spacing w:after="160" w:line="259" w:lineRule="auto"/>
    </w:pPr>
  </w:style>
  <w:style w:type="paragraph" w:customStyle="1" w:styleId="504364C62E3D4141BC0DE2F8C64F144E">
    <w:name w:val="504364C62E3D4141BC0DE2F8C64F144E"/>
    <w:rsid w:val="00B62DE8"/>
    <w:pPr>
      <w:spacing w:after="160" w:line="259" w:lineRule="auto"/>
    </w:pPr>
  </w:style>
  <w:style w:type="paragraph" w:customStyle="1" w:styleId="22B7D02C1DA247039C9EB2F801FB1424">
    <w:name w:val="22B7D02C1DA247039C9EB2F801FB1424"/>
    <w:rsid w:val="00B62DE8"/>
    <w:pPr>
      <w:spacing w:after="160" w:line="259" w:lineRule="auto"/>
    </w:pPr>
  </w:style>
  <w:style w:type="paragraph" w:customStyle="1" w:styleId="775135F8EC074E8296EEEFDCC8E83BC7">
    <w:name w:val="775135F8EC074E8296EEEFDCC8E83BC7"/>
    <w:rsid w:val="00B62DE8"/>
    <w:pPr>
      <w:spacing w:after="160" w:line="259" w:lineRule="auto"/>
    </w:pPr>
  </w:style>
  <w:style w:type="paragraph" w:customStyle="1" w:styleId="F679B18226884F8C9E3A41740BA256DC">
    <w:name w:val="F679B18226884F8C9E3A41740BA256DC"/>
    <w:rsid w:val="00B62DE8"/>
    <w:pPr>
      <w:spacing w:after="160" w:line="259" w:lineRule="auto"/>
    </w:pPr>
  </w:style>
  <w:style w:type="paragraph" w:customStyle="1" w:styleId="3E9A95ED9F604AE4831255BF17C87EDC">
    <w:name w:val="3E9A95ED9F604AE4831255BF17C87EDC"/>
    <w:rsid w:val="00B62DE8"/>
    <w:pPr>
      <w:spacing w:after="160" w:line="259" w:lineRule="auto"/>
    </w:pPr>
  </w:style>
  <w:style w:type="paragraph" w:customStyle="1" w:styleId="668FB78F93C74E938F40BD4A5FD51A08">
    <w:name w:val="668FB78F93C74E938F40BD4A5FD51A08"/>
    <w:rsid w:val="00B62DE8"/>
    <w:pPr>
      <w:spacing w:after="160" w:line="259" w:lineRule="auto"/>
    </w:pPr>
  </w:style>
  <w:style w:type="paragraph" w:customStyle="1" w:styleId="7E36405374FF4D39872D308BAB202968">
    <w:name w:val="7E36405374FF4D39872D308BAB202968"/>
    <w:rsid w:val="00B62DE8"/>
    <w:pPr>
      <w:spacing w:after="160" w:line="259" w:lineRule="auto"/>
    </w:pPr>
  </w:style>
  <w:style w:type="paragraph" w:customStyle="1" w:styleId="97F091B2BC1F4DE783225B5642753E56">
    <w:name w:val="97F091B2BC1F4DE783225B5642753E56"/>
    <w:rsid w:val="00B62DE8"/>
    <w:pPr>
      <w:spacing w:after="160" w:line="259" w:lineRule="auto"/>
    </w:pPr>
  </w:style>
  <w:style w:type="paragraph" w:customStyle="1" w:styleId="45623CA71B0A4D75BF35542F1777C9AA">
    <w:name w:val="45623CA71B0A4D75BF35542F1777C9AA"/>
    <w:rsid w:val="00B62DE8"/>
    <w:pPr>
      <w:spacing w:after="160" w:line="259" w:lineRule="auto"/>
    </w:pPr>
  </w:style>
  <w:style w:type="paragraph" w:customStyle="1" w:styleId="DDE2A42E04974B31B48035FD94B83A91">
    <w:name w:val="DDE2A42E04974B31B48035FD94B83A91"/>
    <w:rsid w:val="00B62DE8"/>
    <w:pPr>
      <w:spacing w:after="160" w:line="259" w:lineRule="auto"/>
    </w:pPr>
  </w:style>
  <w:style w:type="paragraph" w:customStyle="1" w:styleId="DC7A871830F34893803EA346E4C4425A">
    <w:name w:val="DC7A871830F34893803EA346E4C4425A"/>
    <w:rsid w:val="00B62DE8"/>
    <w:pPr>
      <w:spacing w:after="160" w:line="259" w:lineRule="auto"/>
    </w:pPr>
  </w:style>
  <w:style w:type="paragraph" w:customStyle="1" w:styleId="78E48E3210F04A8196033FEB556D0389">
    <w:name w:val="78E48E3210F04A8196033FEB556D0389"/>
    <w:rsid w:val="00B62DE8"/>
    <w:pPr>
      <w:spacing w:after="160" w:line="259" w:lineRule="auto"/>
    </w:pPr>
  </w:style>
  <w:style w:type="paragraph" w:customStyle="1" w:styleId="8141EB0E41D647348B6D5106E93E4D33">
    <w:name w:val="8141EB0E41D647348B6D5106E93E4D33"/>
    <w:rsid w:val="00B62DE8"/>
    <w:pPr>
      <w:spacing w:after="160" w:line="259" w:lineRule="auto"/>
    </w:pPr>
  </w:style>
  <w:style w:type="paragraph" w:customStyle="1" w:styleId="19D406DDAEC3470C9BB4553D19114A64">
    <w:name w:val="19D406DDAEC3470C9BB4553D19114A64"/>
    <w:rsid w:val="00B62DE8"/>
    <w:pPr>
      <w:spacing w:after="160" w:line="259" w:lineRule="auto"/>
    </w:pPr>
  </w:style>
  <w:style w:type="paragraph" w:customStyle="1" w:styleId="03DDAA2F917A4D21A695B5F4D56B37CD">
    <w:name w:val="03DDAA2F917A4D21A695B5F4D56B37CD"/>
    <w:rsid w:val="00B62DE8"/>
    <w:pPr>
      <w:spacing w:after="160" w:line="259" w:lineRule="auto"/>
    </w:pPr>
  </w:style>
  <w:style w:type="paragraph" w:customStyle="1" w:styleId="D4CDDAFA5D504A698508A436701F7A9B">
    <w:name w:val="D4CDDAFA5D504A698508A436701F7A9B"/>
    <w:rsid w:val="00B62DE8"/>
    <w:pPr>
      <w:spacing w:after="160" w:line="259" w:lineRule="auto"/>
    </w:pPr>
  </w:style>
  <w:style w:type="paragraph" w:customStyle="1" w:styleId="580C48A35BBA4FF29AFB9D393A2F4970">
    <w:name w:val="580C48A35BBA4FF29AFB9D393A2F4970"/>
    <w:rsid w:val="00B62DE8"/>
    <w:pPr>
      <w:spacing w:after="160" w:line="259" w:lineRule="auto"/>
    </w:pPr>
  </w:style>
  <w:style w:type="paragraph" w:customStyle="1" w:styleId="C72C829B54B249A09ECA877C531EB16E">
    <w:name w:val="C72C829B54B249A09ECA877C531EB16E"/>
    <w:rsid w:val="00B62DE8"/>
    <w:pPr>
      <w:spacing w:after="160" w:line="259" w:lineRule="auto"/>
    </w:pPr>
  </w:style>
  <w:style w:type="paragraph" w:customStyle="1" w:styleId="CA0A3CFAF5D94D39AAFFC9F519633842">
    <w:name w:val="CA0A3CFAF5D94D39AAFFC9F519633842"/>
    <w:rsid w:val="00B62DE8"/>
    <w:pPr>
      <w:spacing w:after="160" w:line="259" w:lineRule="auto"/>
    </w:pPr>
  </w:style>
  <w:style w:type="paragraph" w:customStyle="1" w:styleId="8F3588201EFD4DB0B00E875BFA154A1F">
    <w:name w:val="8F3588201EFD4DB0B00E875BFA154A1F"/>
    <w:rsid w:val="00B62DE8"/>
    <w:pPr>
      <w:spacing w:after="160" w:line="259" w:lineRule="auto"/>
    </w:pPr>
  </w:style>
  <w:style w:type="paragraph" w:customStyle="1" w:styleId="78080327A5CE4EC78D587F428190B648">
    <w:name w:val="78080327A5CE4EC78D587F428190B648"/>
    <w:rsid w:val="00B62DE8"/>
    <w:pPr>
      <w:spacing w:after="160" w:line="259" w:lineRule="auto"/>
    </w:pPr>
  </w:style>
  <w:style w:type="paragraph" w:customStyle="1" w:styleId="65B1C978ECD943F0A81702A1852AAC9E">
    <w:name w:val="65B1C978ECD943F0A81702A1852AAC9E"/>
    <w:rsid w:val="00B62DE8"/>
    <w:pPr>
      <w:spacing w:after="160" w:line="259" w:lineRule="auto"/>
    </w:pPr>
  </w:style>
  <w:style w:type="paragraph" w:customStyle="1" w:styleId="236ABB83F8B740CC8089F18C124B2433">
    <w:name w:val="236ABB83F8B740CC8089F18C124B2433"/>
    <w:rsid w:val="00B62DE8"/>
    <w:pPr>
      <w:spacing w:after="160" w:line="259" w:lineRule="auto"/>
    </w:pPr>
  </w:style>
  <w:style w:type="paragraph" w:customStyle="1" w:styleId="8D704085450344568E7D2A6FA960AA00">
    <w:name w:val="8D704085450344568E7D2A6FA960AA00"/>
    <w:rsid w:val="00B62DE8"/>
    <w:pPr>
      <w:spacing w:after="160" w:line="259" w:lineRule="auto"/>
    </w:pPr>
  </w:style>
  <w:style w:type="paragraph" w:customStyle="1" w:styleId="156BE44772A94ADB9B8873654C8EE6AC">
    <w:name w:val="156BE44772A94ADB9B8873654C8EE6AC"/>
    <w:rsid w:val="00B62DE8"/>
    <w:pPr>
      <w:spacing w:after="160" w:line="259" w:lineRule="auto"/>
    </w:pPr>
  </w:style>
  <w:style w:type="paragraph" w:customStyle="1" w:styleId="717D65388F034E2A8A4E65D8BEAC2E52">
    <w:name w:val="717D65388F034E2A8A4E65D8BEAC2E52"/>
    <w:rsid w:val="00B62DE8"/>
    <w:pPr>
      <w:spacing w:after="160" w:line="259" w:lineRule="auto"/>
    </w:pPr>
  </w:style>
  <w:style w:type="paragraph" w:customStyle="1" w:styleId="6876F85F4BEA4564861A1B635B165852">
    <w:name w:val="6876F85F4BEA4564861A1B635B165852"/>
    <w:rsid w:val="00B62DE8"/>
    <w:pPr>
      <w:spacing w:after="160" w:line="259" w:lineRule="auto"/>
    </w:pPr>
  </w:style>
  <w:style w:type="paragraph" w:customStyle="1" w:styleId="4C9131443D1F410BAB45E0950B5C5F1D">
    <w:name w:val="4C9131443D1F410BAB45E0950B5C5F1D"/>
    <w:rsid w:val="00B62DE8"/>
    <w:pPr>
      <w:spacing w:after="160" w:line="259" w:lineRule="auto"/>
    </w:pPr>
  </w:style>
  <w:style w:type="paragraph" w:customStyle="1" w:styleId="DC76F267CCB2435798E31010037147C0">
    <w:name w:val="DC76F267CCB2435798E31010037147C0"/>
    <w:rsid w:val="00B62DE8"/>
    <w:pPr>
      <w:spacing w:after="160" w:line="259" w:lineRule="auto"/>
    </w:pPr>
  </w:style>
  <w:style w:type="paragraph" w:customStyle="1" w:styleId="616C3BE450F94AD39A01586FBAF904C0">
    <w:name w:val="616C3BE450F94AD39A01586FBAF904C0"/>
    <w:rsid w:val="00B62DE8"/>
    <w:pPr>
      <w:spacing w:after="160" w:line="259" w:lineRule="auto"/>
    </w:pPr>
  </w:style>
  <w:style w:type="paragraph" w:customStyle="1" w:styleId="43328E0687BF4F9D8CC2C8DFDF4E0926">
    <w:name w:val="43328E0687BF4F9D8CC2C8DFDF4E0926"/>
    <w:rsid w:val="00B62DE8"/>
    <w:pPr>
      <w:spacing w:after="160" w:line="259" w:lineRule="auto"/>
    </w:pPr>
  </w:style>
  <w:style w:type="paragraph" w:customStyle="1" w:styleId="4E30FA02DA7B490BB79674573B7CF3BD">
    <w:name w:val="4E30FA02DA7B490BB79674573B7CF3BD"/>
    <w:rsid w:val="00B62DE8"/>
    <w:pPr>
      <w:spacing w:after="160" w:line="259" w:lineRule="auto"/>
    </w:pPr>
  </w:style>
  <w:style w:type="paragraph" w:customStyle="1" w:styleId="FE493B460B5140A7AFAEAE4F017166D8">
    <w:name w:val="FE493B460B5140A7AFAEAE4F017166D8"/>
    <w:rsid w:val="00B62DE8"/>
    <w:pPr>
      <w:spacing w:after="160" w:line="259" w:lineRule="auto"/>
    </w:pPr>
  </w:style>
  <w:style w:type="paragraph" w:customStyle="1" w:styleId="F811DF53999942C5815D1AFAD44197ED">
    <w:name w:val="F811DF53999942C5815D1AFAD44197ED"/>
    <w:rsid w:val="00B62DE8"/>
    <w:pPr>
      <w:spacing w:after="160" w:line="259" w:lineRule="auto"/>
    </w:pPr>
  </w:style>
  <w:style w:type="paragraph" w:customStyle="1" w:styleId="D32F0E7B2314413899ADDEB11EF03E79">
    <w:name w:val="D32F0E7B2314413899ADDEB11EF03E79"/>
    <w:rsid w:val="00B62DE8"/>
    <w:pPr>
      <w:spacing w:after="160" w:line="259" w:lineRule="auto"/>
    </w:pPr>
  </w:style>
  <w:style w:type="paragraph" w:customStyle="1" w:styleId="956E400889CF43EC82D42807C7C5D8E4">
    <w:name w:val="956E400889CF43EC82D42807C7C5D8E4"/>
    <w:rsid w:val="00B62DE8"/>
    <w:pPr>
      <w:spacing w:after="160" w:line="259" w:lineRule="auto"/>
    </w:pPr>
  </w:style>
  <w:style w:type="paragraph" w:customStyle="1" w:styleId="E50BF932C6DD4AA6BBCAE4237555B626">
    <w:name w:val="E50BF932C6DD4AA6BBCAE4237555B626"/>
    <w:rsid w:val="00B62DE8"/>
    <w:pPr>
      <w:spacing w:after="160" w:line="259" w:lineRule="auto"/>
    </w:pPr>
  </w:style>
  <w:style w:type="paragraph" w:customStyle="1" w:styleId="22E467CBB23540DA95753501EDBBF509">
    <w:name w:val="22E467CBB23540DA95753501EDBBF509"/>
    <w:rsid w:val="00B62DE8"/>
    <w:pPr>
      <w:spacing w:after="160" w:line="259" w:lineRule="auto"/>
    </w:pPr>
  </w:style>
  <w:style w:type="paragraph" w:customStyle="1" w:styleId="F08C5ABECDC2420197E5BB7EBCD1DE34">
    <w:name w:val="F08C5ABECDC2420197E5BB7EBCD1DE34"/>
    <w:rsid w:val="00B62DE8"/>
    <w:pPr>
      <w:spacing w:after="160" w:line="259" w:lineRule="auto"/>
    </w:pPr>
  </w:style>
  <w:style w:type="paragraph" w:customStyle="1" w:styleId="90E1D88DBDB94CF781B96D31BB562B98">
    <w:name w:val="90E1D88DBDB94CF781B96D31BB562B98"/>
    <w:rsid w:val="00B62DE8"/>
    <w:pPr>
      <w:spacing w:after="160" w:line="259" w:lineRule="auto"/>
    </w:pPr>
  </w:style>
  <w:style w:type="paragraph" w:customStyle="1" w:styleId="957AD3CBE86044D2926FDAF63B8DA6EA">
    <w:name w:val="957AD3CBE86044D2926FDAF63B8DA6EA"/>
    <w:rsid w:val="00B62DE8"/>
    <w:pPr>
      <w:spacing w:after="160" w:line="259" w:lineRule="auto"/>
    </w:pPr>
  </w:style>
  <w:style w:type="paragraph" w:customStyle="1" w:styleId="0047894E05E544B2AD3B5A4C7AD9FF8E">
    <w:name w:val="0047894E05E544B2AD3B5A4C7AD9FF8E"/>
    <w:rsid w:val="00B62DE8"/>
    <w:pPr>
      <w:spacing w:after="160" w:line="259" w:lineRule="auto"/>
    </w:pPr>
  </w:style>
  <w:style w:type="paragraph" w:customStyle="1" w:styleId="CF3280C895474653A26269E6B47F34BB">
    <w:name w:val="CF3280C895474653A26269E6B47F34BB"/>
    <w:rsid w:val="00B62DE8"/>
    <w:pPr>
      <w:spacing w:after="160" w:line="259" w:lineRule="auto"/>
    </w:pPr>
  </w:style>
  <w:style w:type="paragraph" w:customStyle="1" w:styleId="4F14F189B8A840F0886FEE2234D2C54C">
    <w:name w:val="4F14F189B8A840F0886FEE2234D2C54C"/>
    <w:rsid w:val="00B62DE8"/>
    <w:pPr>
      <w:spacing w:after="160" w:line="259" w:lineRule="auto"/>
    </w:pPr>
  </w:style>
  <w:style w:type="paragraph" w:customStyle="1" w:styleId="4D4FD29B9FD54F5CBE9CA160967DAFCA">
    <w:name w:val="4D4FD29B9FD54F5CBE9CA160967DAFCA"/>
    <w:rsid w:val="00B62DE8"/>
    <w:pPr>
      <w:spacing w:after="160" w:line="259" w:lineRule="auto"/>
    </w:pPr>
  </w:style>
  <w:style w:type="paragraph" w:customStyle="1" w:styleId="E14A7E8F4BB24D53A9E4ADB5760DB45A">
    <w:name w:val="E14A7E8F4BB24D53A9E4ADB5760DB45A"/>
    <w:rsid w:val="00B62DE8"/>
    <w:pPr>
      <w:spacing w:after="160" w:line="259" w:lineRule="auto"/>
    </w:pPr>
  </w:style>
  <w:style w:type="paragraph" w:customStyle="1" w:styleId="FF782E3182E140B8A2ACE99BEE310E36">
    <w:name w:val="FF782E3182E140B8A2ACE99BEE310E36"/>
    <w:rsid w:val="00B62DE8"/>
    <w:pPr>
      <w:spacing w:after="160" w:line="259" w:lineRule="auto"/>
    </w:pPr>
  </w:style>
  <w:style w:type="paragraph" w:customStyle="1" w:styleId="EDD0257C4EEF40F990839EDD3700E725">
    <w:name w:val="EDD0257C4EEF40F990839EDD3700E725"/>
    <w:rsid w:val="00B62DE8"/>
    <w:pPr>
      <w:spacing w:after="160" w:line="259" w:lineRule="auto"/>
    </w:pPr>
  </w:style>
  <w:style w:type="paragraph" w:customStyle="1" w:styleId="4226B8686EEA4D50A2EFCAF3386648F5">
    <w:name w:val="4226B8686EEA4D50A2EFCAF3386648F5"/>
    <w:rsid w:val="00B62DE8"/>
    <w:pPr>
      <w:spacing w:after="160" w:line="259" w:lineRule="auto"/>
    </w:pPr>
  </w:style>
  <w:style w:type="paragraph" w:customStyle="1" w:styleId="65F3F0C3739545BFBE80102604E1FCF7">
    <w:name w:val="65F3F0C3739545BFBE80102604E1FCF7"/>
    <w:rsid w:val="00B62DE8"/>
    <w:pPr>
      <w:spacing w:after="160" w:line="259" w:lineRule="auto"/>
    </w:pPr>
  </w:style>
  <w:style w:type="paragraph" w:customStyle="1" w:styleId="16D2F728232544289BEB186A338C30B6">
    <w:name w:val="16D2F728232544289BEB186A338C30B6"/>
    <w:rsid w:val="00B62DE8"/>
    <w:pPr>
      <w:spacing w:after="160" w:line="259" w:lineRule="auto"/>
    </w:pPr>
  </w:style>
  <w:style w:type="paragraph" w:customStyle="1" w:styleId="4122C3B165F04894B00F40E523A54BB7">
    <w:name w:val="4122C3B165F04894B00F40E523A54BB7"/>
    <w:rsid w:val="00B62DE8"/>
    <w:pPr>
      <w:spacing w:after="160" w:line="259" w:lineRule="auto"/>
    </w:pPr>
  </w:style>
  <w:style w:type="paragraph" w:customStyle="1" w:styleId="D4652ED729034D9599BED293B72A4474">
    <w:name w:val="D4652ED729034D9599BED293B72A4474"/>
    <w:rsid w:val="00B62DE8"/>
    <w:pPr>
      <w:spacing w:after="160" w:line="259" w:lineRule="auto"/>
    </w:pPr>
  </w:style>
  <w:style w:type="paragraph" w:customStyle="1" w:styleId="C0786BCB44B049DF8CC155192A9CBBA6">
    <w:name w:val="C0786BCB44B049DF8CC155192A9CBBA6"/>
    <w:rsid w:val="00B62DE8"/>
    <w:pPr>
      <w:spacing w:after="160" w:line="259" w:lineRule="auto"/>
    </w:pPr>
  </w:style>
  <w:style w:type="paragraph" w:customStyle="1" w:styleId="BDF954B3238A4D2485C8E8246E2A345A">
    <w:name w:val="BDF954B3238A4D2485C8E8246E2A345A"/>
    <w:rsid w:val="00B62DE8"/>
    <w:pPr>
      <w:spacing w:after="160" w:line="259" w:lineRule="auto"/>
    </w:pPr>
  </w:style>
  <w:style w:type="paragraph" w:customStyle="1" w:styleId="36AACC6996D44BC58A23FD2F85A8C732">
    <w:name w:val="36AACC6996D44BC58A23FD2F85A8C732"/>
    <w:rsid w:val="00B62DE8"/>
    <w:pPr>
      <w:spacing w:after="160" w:line="259" w:lineRule="auto"/>
    </w:pPr>
  </w:style>
  <w:style w:type="paragraph" w:customStyle="1" w:styleId="24E90ADAA7B248949E9C55635A9DF9C8">
    <w:name w:val="24E90ADAA7B248949E9C55635A9DF9C8"/>
    <w:rsid w:val="00B62DE8"/>
    <w:pPr>
      <w:spacing w:after="160" w:line="259" w:lineRule="auto"/>
    </w:pPr>
  </w:style>
  <w:style w:type="paragraph" w:customStyle="1" w:styleId="138F9A52FFC548B196CEE0FBE991AE99">
    <w:name w:val="138F9A52FFC548B196CEE0FBE991AE99"/>
    <w:rsid w:val="00B62DE8"/>
    <w:pPr>
      <w:spacing w:after="160" w:line="259" w:lineRule="auto"/>
    </w:pPr>
  </w:style>
  <w:style w:type="paragraph" w:customStyle="1" w:styleId="40CDEE3FC0854EFFB6AAA9C55618FAE2">
    <w:name w:val="40CDEE3FC0854EFFB6AAA9C55618FAE2"/>
    <w:rsid w:val="00B62DE8"/>
    <w:pPr>
      <w:spacing w:after="160" w:line="259" w:lineRule="auto"/>
    </w:pPr>
  </w:style>
  <w:style w:type="paragraph" w:customStyle="1" w:styleId="645DC02A131D45C39485EEDA6A5C9E38">
    <w:name w:val="645DC02A131D45C39485EEDA6A5C9E38"/>
    <w:rsid w:val="00B62DE8"/>
    <w:pPr>
      <w:spacing w:after="160" w:line="259" w:lineRule="auto"/>
    </w:pPr>
  </w:style>
  <w:style w:type="paragraph" w:customStyle="1" w:styleId="B185E30FA6394AE395E8212B3463DA13">
    <w:name w:val="B185E30FA6394AE395E8212B3463DA13"/>
    <w:rsid w:val="00B62DE8"/>
    <w:pPr>
      <w:spacing w:after="160" w:line="259" w:lineRule="auto"/>
    </w:pPr>
  </w:style>
  <w:style w:type="paragraph" w:customStyle="1" w:styleId="EC8D55B6691A426A83CA3C5B4D646C2D">
    <w:name w:val="EC8D55B6691A426A83CA3C5B4D646C2D"/>
    <w:rsid w:val="00B62DE8"/>
    <w:pPr>
      <w:spacing w:after="160" w:line="259" w:lineRule="auto"/>
    </w:pPr>
  </w:style>
  <w:style w:type="paragraph" w:customStyle="1" w:styleId="0CF70A3179BC4D9F99B7A0617A012871">
    <w:name w:val="0CF70A3179BC4D9F99B7A0617A012871"/>
    <w:rsid w:val="00B62DE8"/>
    <w:pPr>
      <w:spacing w:after="160" w:line="259" w:lineRule="auto"/>
    </w:pPr>
  </w:style>
  <w:style w:type="paragraph" w:customStyle="1" w:styleId="A7226DFA6BD74E4A9C8C42B05DC56CE4">
    <w:name w:val="A7226DFA6BD74E4A9C8C42B05DC56CE4"/>
    <w:rsid w:val="00B62DE8"/>
    <w:pPr>
      <w:spacing w:after="160" w:line="259" w:lineRule="auto"/>
    </w:pPr>
  </w:style>
  <w:style w:type="paragraph" w:customStyle="1" w:styleId="DBAE03DFC433474CAB465D19DEDE532E">
    <w:name w:val="DBAE03DFC433474CAB465D19DEDE532E"/>
    <w:rsid w:val="00B62DE8"/>
    <w:pPr>
      <w:spacing w:after="160" w:line="259" w:lineRule="auto"/>
    </w:pPr>
  </w:style>
  <w:style w:type="paragraph" w:customStyle="1" w:styleId="7621C9453A30477DAC2602BFE8855DFC">
    <w:name w:val="7621C9453A30477DAC2602BFE8855DFC"/>
    <w:rsid w:val="00B62DE8"/>
    <w:pPr>
      <w:spacing w:after="160" w:line="259" w:lineRule="auto"/>
    </w:pPr>
  </w:style>
  <w:style w:type="paragraph" w:customStyle="1" w:styleId="365E976EE4C24C44B63F5F7F2B36F1D8">
    <w:name w:val="365E976EE4C24C44B63F5F7F2B36F1D8"/>
    <w:rsid w:val="00B62DE8"/>
    <w:pPr>
      <w:spacing w:after="160" w:line="259" w:lineRule="auto"/>
    </w:pPr>
  </w:style>
  <w:style w:type="paragraph" w:customStyle="1" w:styleId="7CAF54F16E6442ABA3644910BC738C06">
    <w:name w:val="7CAF54F16E6442ABA3644910BC738C06"/>
    <w:rsid w:val="00B62DE8"/>
    <w:pPr>
      <w:spacing w:after="160" w:line="259" w:lineRule="auto"/>
    </w:pPr>
  </w:style>
  <w:style w:type="paragraph" w:customStyle="1" w:styleId="24D17B63AA074C1B835FEBD46BCBF226">
    <w:name w:val="24D17B63AA074C1B835FEBD46BCBF226"/>
    <w:rsid w:val="00B62DE8"/>
    <w:pPr>
      <w:spacing w:after="160" w:line="259" w:lineRule="auto"/>
    </w:pPr>
  </w:style>
  <w:style w:type="paragraph" w:customStyle="1" w:styleId="934FF7C2160C4F689DD91B5489B8F97D">
    <w:name w:val="934FF7C2160C4F689DD91B5489B8F97D"/>
    <w:rsid w:val="00B62DE8"/>
    <w:pPr>
      <w:spacing w:after="160" w:line="259" w:lineRule="auto"/>
    </w:pPr>
  </w:style>
  <w:style w:type="paragraph" w:customStyle="1" w:styleId="CECA164CA67D4D2489B4626462818246">
    <w:name w:val="CECA164CA67D4D2489B4626462818246"/>
    <w:rsid w:val="00B62DE8"/>
    <w:pPr>
      <w:spacing w:after="160" w:line="259" w:lineRule="auto"/>
    </w:pPr>
  </w:style>
  <w:style w:type="paragraph" w:customStyle="1" w:styleId="F42B92A0D1D1484FA65D673C24BE9A00">
    <w:name w:val="F42B92A0D1D1484FA65D673C24BE9A00"/>
    <w:rsid w:val="00B62DE8"/>
    <w:pPr>
      <w:spacing w:after="160" w:line="259" w:lineRule="auto"/>
    </w:pPr>
  </w:style>
  <w:style w:type="paragraph" w:customStyle="1" w:styleId="CE0A4808A93B44D2A07303A8121192D2">
    <w:name w:val="CE0A4808A93B44D2A07303A8121192D2"/>
    <w:rsid w:val="00B62DE8"/>
    <w:pPr>
      <w:spacing w:after="160" w:line="259" w:lineRule="auto"/>
    </w:pPr>
  </w:style>
  <w:style w:type="paragraph" w:customStyle="1" w:styleId="AD1746D08CE543C09BB2B3E363663326">
    <w:name w:val="AD1746D08CE543C09BB2B3E363663326"/>
    <w:rsid w:val="00B62DE8"/>
    <w:pPr>
      <w:spacing w:after="160" w:line="259" w:lineRule="auto"/>
    </w:pPr>
  </w:style>
  <w:style w:type="paragraph" w:customStyle="1" w:styleId="EAE847B3E0C94903B0CDFF7D64920294">
    <w:name w:val="EAE847B3E0C94903B0CDFF7D64920294"/>
    <w:rsid w:val="00B62DE8"/>
    <w:pPr>
      <w:spacing w:after="160" w:line="259" w:lineRule="auto"/>
    </w:pPr>
  </w:style>
  <w:style w:type="paragraph" w:customStyle="1" w:styleId="0A20B34AE721477D9AE3056A736286AD">
    <w:name w:val="0A20B34AE721477D9AE3056A736286AD"/>
    <w:rsid w:val="00B62DE8"/>
    <w:pPr>
      <w:spacing w:after="160" w:line="259" w:lineRule="auto"/>
    </w:pPr>
  </w:style>
  <w:style w:type="paragraph" w:customStyle="1" w:styleId="4DB00F47536C4D1291C35777D3A66952">
    <w:name w:val="4DB00F47536C4D1291C35777D3A66952"/>
    <w:rsid w:val="00B62DE8"/>
    <w:pPr>
      <w:spacing w:after="160" w:line="259" w:lineRule="auto"/>
    </w:pPr>
  </w:style>
  <w:style w:type="paragraph" w:customStyle="1" w:styleId="686442DE47AC4BF6BBF8BB1CD70B7CDD">
    <w:name w:val="686442DE47AC4BF6BBF8BB1CD70B7CDD"/>
    <w:rsid w:val="00B62DE8"/>
    <w:pPr>
      <w:spacing w:after="160" w:line="259" w:lineRule="auto"/>
    </w:pPr>
  </w:style>
  <w:style w:type="paragraph" w:customStyle="1" w:styleId="66CAAD35BEBC47C69831EC7F6381BD01">
    <w:name w:val="66CAAD35BEBC47C69831EC7F6381BD01"/>
    <w:rsid w:val="00B62DE8"/>
    <w:pPr>
      <w:spacing w:after="160" w:line="259" w:lineRule="auto"/>
    </w:pPr>
  </w:style>
  <w:style w:type="paragraph" w:customStyle="1" w:styleId="1CBFBB6959664156BBA75FB547528C3A">
    <w:name w:val="1CBFBB6959664156BBA75FB547528C3A"/>
    <w:rsid w:val="00B62DE8"/>
    <w:pPr>
      <w:spacing w:after="160" w:line="259" w:lineRule="auto"/>
    </w:pPr>
  </w:style>
  <w:style w:type="paragraph" w:customStyle="1" w:styleId="B617D4391F7C4FE9AE3BB82150870329">
    <w:name w:val="B617D4391F7C4FE9AE3BB82150870329"/>
    <w:rsid w:val="00B62DE8"/>
    <w:pPr>
      <w:spacing w:after="160" w:line="259" w:lineRule="auto"/>
    </w:pPr>
  </w:style>
  <w:style w:type="paragraph" w:customStyle="1" w:styleId="7860FD506609485EB2EDE3E59A5B811D">
    <w:name w:val="7860FD506609485EB2EDE3E59A5B811D"/>
    <w:rsid w:val="00B62DE8"/>
    <w:pPr>
      <w:spacing w:after="160" w:line="259" w:lineRule="auto"/>
    </w:pPr>
  </w:style>
  <w:style w:type="paragraph" w:customStyle="1" w:styleId="CD14710A48D241528C400FF1A525FB38">
    <w:name w:val="CD14710A48D241528C400FF1A525FB38"/>
    <w:rsid w:val="00B62DE8"/>
    <w:pPr>
      <w:spacing w:after="160" w:line="259" w:lineRule="auto"/>
    </w:pPr>
  </w:style>
  <w:style w:type="paragraph" w:customStyle="1" w:styleId="BB197C3EDF954B3BB1644F0403125014">
    <w:name w:val="BB197C3EDF954B3BB1644F0403125014"/>
    <w:rsid w:val="00B62DE8"/>
    <w:pPr>
      <w:spacing w:after="160" w:line="259" w:lineRule="auto"/>
    </w:pPr>
  </w:style>
  <w:style w:type="paragraph" w:customStyle="1" w:styleId="B9D75F6055C84D5688C238FF24CA8BD2">
    <w:name w:val="B9D75F6055C84D5688C238FF24CA8BD2"/>
    <w:rsid w:val="00B62DE8"/>
    <w:pPr>
      <w:spacing w:after="160" w:line="259" w:lineRule="auto"/>
    </w:pPr>
  </w:style>
  <w:style w:type="paragraph" w:customStyle="1" w:styleId="59B80CE2D4674789B28084B635677BEE">
    <w:name w:val="59B80CE2D4674789B28084B635677BEE"/>
    <w:rsid w:val="00B62DE8"/>
    <w:pPr>
      <w:spacing w:after="160" w:line="259" w:lineRule="auto"/>
    </w:pPr>
  </w:style>
  <w:style w:type="paragraph" w:customStyle="1" w:styleId="DA18447C42964B85932DE8AFFEE1CAF6">
    <w:name w:val="DA18447C42964B85932DE8AFFEE1CAF6"/>
    <w:rsid w:val="003D6697"/>
    <w:pPr>
      <w:spacing w:after="160" w:line="259" w:lineRule="auto"/>
    </w:pPr>
  </w:style>
  <w:style w:type="paragraph" w:customStyle="1" w:styleId="B2D4FFCFF6D94B8FADB84C8C97E76634">
    <w:name w:val="B2D4FFCFF6D94B8FADB84C8C97E76634"/>
    <w:rsid w:val="003D6697"/>
    <w:pPr>
      <w:spacing w:after="160" w:line="259" w:lineRule="auto"/>
    </w:pPr>
  </w:style>
  <w:style w:type="paragraph" w:customStyle="1" w:styleId="0E71ECCA0C98424780E857CC0E049157">
    <w:name w:val="0E71ECCA0C98424780E857CC0E049157"/>
    <w:rsid w:val="003D6697"/>
    <w:pPr>
      <w:spacing w:after="160" w:line="259" w:lineRule="auto"/>
    </w:pPr>
  </w:style>
  <w:style w:type="paragraph" w:customStyle="1" w:styleId="56488015BBEA4C6DAFCE97FB19DFC755">
    <w:name w:val="56488015BBEA4C6DAFCE97FB19DFC755"/>
    <w:rsid w:val="003D6697"/>
    <w:pPr>
      <w:spacing w:after="160" w:line="259" w:lineRule="auto"/>
    </w:pPr>
  </w:style>
  <w:style w:type="paragraph" w:customStyle="1" w:styleId="F26CE10F0A394FAE8D23D27D7DA4EE72">
    <w:name w:val="F26CE10F0A394FAE8D23D27D7DA4EE72"/>
    <w:rsid w:val="003D6697"/>
    <w:pPr>
      <w:spacing w:after="160" w:line="259" w:lineRule="auto"/>
    </w:pPr>
  </w:style>
  <w:style w:type="paragraph" w:customStyle="1" w:styleId="A545526E902F408583225DB7E696F887">
    <w:name w:val="A545526E902F408583225DB7E696F887"/>
    <w:rsid w:val="003D6697"/>
    <w:pPr>
      <w:spacing w:after="160" w:line="259" w:lineRule="auto"/>
    </w:pPr>
  </w:style>
  <w:style w:type="paragraph" w:customStyle="1" w:styleId="09ED0BCE3F28422494D79B444EBA1051">
    <w:name w:val="09ED0BCE3F28422494D79B444EBA1051"/>
    <w:rsid w:val="003D6697"/>
    <w:pPr>
      <w:spacing w:after="160" w:line="259" w:lineRule="auto"/>
    </w:pPr>
  </w:style>
  <w:style w:type="paragraph" w:customStyle="1" w:styleId="87DBEDEC3832457AB7D7507CA86AC033">
    <w:name w:val="87DBEDEC3832457AB7D7507CA86AC033"/>
    <w:rsid w:val="003D6697"/>
    <w:pPr>
      <w:spacing w:after="160" w:line="259" w:lineRule="auto"/>
    </w:pPr>
  </w:style>
  <w:style w:type="paragraph" w:customStyle="1" w:styleId="D0B13C03A3BA4DCC9FEAF9F616447082">
    <w:name w:val="D0B13C03A3BA4DCC9FEAF9F616447082"/>
    <w:rsid w:val="003D6697"/>
    <w:pPr>
      <w:spacing w:after="160" w:line="259" w:lineRule="auto"/>
    </w:pPr>
  </w:style>
  <w:style w:type="paragraph" w:customStyle="1" w:styleId="8EA56214A1F64A769A00714F2F39B347">
    <w:name w:val="8EA56214A1F64A769A00714F2F39B347"/>
    <w:rsid w:val="003D6697"/>
    <w:pPr>
      <w:spacing w:after="160" w:line="259" w:lineRule="auto"/>
    </w:pPr>
  </w:style>
  <w:style w:type="paragraph" w:customStyle="1" w:styleId="42647B8E371248B1B837F1E8F40EEE34">
    <w:name w:val="42647B8E371248B1B837F1E8F40EEE34"/>
    <w:rsid w:val="003D6697"/>
    <w:pPr>
      <w:spacing w:after="160" w:line="259" w:lineRule="auto"/>
    </w:pPr>
  </w:style>
  <w:style w:type="paragraph" w:customStyle="1" w:styleId="C2A0E2904D3D42368CC70766EC059470">
    <w:name w:val="C2A0E2904D3D42368CC70766EC059470"/>
    <w:rsid w:val="003D6697"/>
    <w:pPr>
      <w:spacing w:after="160" w:line="259" w:lineRule="auto"/>
    </w:pPr>
  </w:style>
  <w:style w:type="paragraph" w:customStyle="1" w:styleId="E6430177C98143F989A42BC1416CC2CC">
    <w:name w:val="E6430177C98143F989A42BC1416CC2CC"/>
    <w:rsid w:val="003D6697"/>
    <w:pPr>
      <w:spacing w:after="160" w:line="259" w:lineRule="auto"/>
    </w:pPr>
  </w:style>
  <w:style w:type="paragraph" w:customStyle="1" w:styleId="958F8BDE4463431BA560EE45BA821445">
    <w:name w:val="958F8BDE4463431BA560EE45BA821445"/>
    <w:rsid w:val="003D6697"/>
    <w:pPr>
      <w:spacing w:after="160" w:line="259" w:lineRule="auto"/>
    </w:pPr>
  </w:style>
  <w:style w:type="paragraph" w:customStyle="1" w:styleId="61A4B386F2B044E2A22A406CEE2ABEB4">
    <w:name w:val="61A4B386F2B044E2A22A406CEE2ABEB4"/>
    <w:rsid w:val="003D6697"/>
    <w:pPr>
      <w:spacing w:after="160" w:line="259" w:lineRule="auto"/>
    </w:pPr>
  </w:style>
  <w:style w:type="paragraph" w:customStyle="1" w:styleId="7926E3C7CE5F414FA83E676ADCE70C5E">
    <w:name w:val="7926E3C7CE5F414FA83E676ADCE70C5E"/>
    <w:rsid w:val="003D6697"/>
    <w:pPr>
      <w:spacing w:after="160" w:line="259" w:lineRule="auto"/>
    </w:pPr>
  </w:style>
  <w:style w:type="paragraph" w:customStyle="1" w:styleId="CFE2DECB11714935BA0E979BC26FF3B1">
    <w:name w:val="CFE2DECB11714935BA0E979BC26FF3B1"/>
    <w:rsid w:val="003D6697"/>
    <w:pPr>
      <w:spacing w:after="160" w:line="259" w:lineRule="auto"/>
    </w:pPr>
  </w:style>
  <w:style w:type="paragraph" w:customStyle="1" w:styleId="15B188E5FEB342BA87FE97D02068C355">
    <w:name w:val="15B188E5FEB342BA87FE97D02068C355"/>
    <w:rsid w:val="003D6697"/>
    <w:pPr>
      <w:spacing w:after="160" w:line="259" w:lineRule="auto"/>
    </w:pPr>
  </w:style>
  <w:style w:type="paragraph" w:customStyle="1" w:styleId="FC3C4D9F9F224453833B38D8E1C50078">
    <w:name w:val="FC3C4D9F9F224453833B38D8E1C50078"/>
    <w:rsid w:val="003D6697"/>
    <w:pPr>
      <w:spacing w:after="160" w:line="259" w:lineRule="auto"/>
    </w:pPr>
  </w:style>
  <w:style w:type="paragraph" w:customStyle="1" w:styleId="2FC58008BCB54918A503290D2A4F159F">
    <w:name w:val="2FC58008BCB54918A503290D2A4F159F"/>
    <w:rsid w:val="003D6697"/>
    <w:pPr>
      <w:spacing w:after="160" w:line="259" w:lineRule="auto"/>
    </w:pPr>
  </w:style>
  <w:style w:type="paragraph" w:customStyle="1" w:styleId="61ACBFA6AAA9484A9D07C7FC7B7560F1">
    <w:name w:val="61ACBFA6AAA9484A9D07C7FC7B7560F1"/>
    <w:rsid w:val="003D6697"/>
    <w:pPr>
      <w:spacing w:after="160" w:line="259" w:lineRule="auto"/>
    </w:pPr>
  </w:style>
  <w:style w:type="paragraph" w:customStyle="1" w:styleId="844CBFB4FF264829A5492D58271EFD67">
    <w:name w:val="844CBFB4FF264829A5492D58271EFD67"/>
    <w:rsid w:val="003D6697"/>
    <w:pPr>
      <w:spacing w:after="160" w:line="259" w:lineRule="auto"/>
    </w:pPr>
  </w:style>
  <w:style w:type="paragraph" w:customStyle="1" w:styleId="F5037A834C064D518EBED4EB797A74C3">
    <w:name w:val="F5037A834C064D518EBED4EB797A74C3"/>
    <w:rsid w:val="003D6697"/>
    <w:pPr>
      <w:spacing w:after="160" w:line="259" w:lineRule="auto"/>
    </w:pPr>
  </w:style>
  <w:style w:type="paragraph" w:customStyle="1" w:styleId="7ED18F7335FB4235BBEECB4F74F6A2DB">
    <w:name w:val="7ED18F7335FB4235BBEECB4F74F6A2DB"/>
    <w:rsid w:val="003D6697"/>
    <w:pPr>
      <w:spacing w:after="160" w:line="259" w:lineRule="auto"/>
    </w:pPr>
  </w:style>
  <w:style w:type="paragraph" w:customStyle="1" w:styleId="C35CF0DA30B9477897141DA16474013F">
    <w:name w:val="C35CF0DA30B9477897141DA16474013F"/>
    <w:rsid w:val="003D6697"/>
    <w:pPr>
      <w:spacing w:after="160" w:line="259" w:lineRule="auto"/>
    </w:pPr>
  </w:style>
  <w:style w:type="paragraph" w:customStyle="1" w:styleId="A48BAE02832947EBA3305B3A9E6C2114">
    <w:name w:val="A48BAE02832947EBA3305B3A9E6C2114"/>
    <w:rsid w:val="003D6697"/>
    <w:pPr>
      <w:spacing w:after="160" w:line="259" w:lineRule="auto"/>
    </w:pPr>
  </w:style>
  <w:style w:type="paragraph" w:customStyle="1" w:styleId="6048C7B2F7A940C699EAEC83738C5B17">
    <w:name w:val="6048C7B2F7A940C699EAEC83738C5B17"/>
    <w:rsid w:val="003D6697"/>
    <w:pPr>
      <w:spacing w:after="160" w:line="259" w:lineRule="auto"/>
    </w:pPr>
  </w:style>
  <w:style w:type="paragraph" w:customStyle="1" w:styleId="8C2E9BC3D0B246B69025112286DE74BF">
    <w:name w:val="8C2E9BC3D0B246B69025112286DE74BF"/>
    <w:rsid w:val="003D6697"/>
    <w:pPr>
      <w:spacing w:after="160" w:line="259" w:lineRule="auto"/>
    </w:pPr>
  </w:style>
  <w:style w:type="paragraph" w:customStyle="1" w:styleId="6D7A2A464CEC42D4B97FB8F5114A34FC">
    <w:name w:val="6D7A2A464CEC42D4B97FB8F5114A34FC"/>
    <w:rsid w:val="003D6697"/>
    <w:pPr>
      <w:spacing w:after="160" w:line="259" w:lineRule="auto"/>
    </w:pPr>
  </w:style>
  <w:style w:type="paragraph" w:customStyle="1" w:styleId="F9E34E58CAC243ECB189E3B88BC3149B">
    <w:name w:val="F9E34E58CAC243ECB189E3B88BC3149B"/>
    <w:rsid w:val="003D6697"/>
    <w:pPr>
      <w:spacing w:after="160" w:line="259" w:lineRule="auto"/>
    </w:pPr>
  </w:style>
  <w:style w:type="paragraph" w:customStyle="1" w:styleId="93596F925E0C488B96A5EF24F3EB6CBA">
    <w:name w:val="93596F925E0C488B96A5EF24F3EB6CBA"/>
    <w:rsid w:val="003D6697"/>
    <w:pPr>
      <w:spacing w:after="160" w:line="259" w:lineRule="auto"/>
    </w:pPr>
  </w:style>
  <w:style w:type="paragraph" w:customStyle="1" w:styleId="4FEE7A27287143CBA639AF50F19970FF">
    <w:name w:val="4FEE7A27287143CBA639AF50F19970FF"/>
    <w:rsid w:val="003D6697"/>
    <w:pPr>
      <w:spacing w:after="160" w:line="259" w:lineRule="auto"/>
    </w:pPr>
  </w:style>
  <w:style w:type="paragraph" w:customStyle="1" w:styleId="056A7E3D011E46BE9E1AF5D945CA5124">
    <w:name w:val="056A7E3D011E46BE9E1AF5D945CA5124"/>
    <w:rsid w:val="003D6697"/>
    <w:pPr>
      <w:spacing w:after="160" w:line="259" w:lineRule="auto"/>
    </w:pPr>
  </w:style>
  <w:style w:type="paragraph" w:customStyle="1" w:styleId="7AFF0EE698E2411281FEC0650B00EEAE">
    <w:name w:val="7AFF0EE698E2411281FEC0650B00EEAE"/>
    <w:rsid w:val="003D6697"/>
    <w:pPr>
      <w:spacing w:after="160" w:line="259" w:lineRule="auto"/>
    </w:pPr>
  </w:style>
  <w:style w:type="paragraph" w:customStyle="1" w:styleId="C4D03DCBB5864FD3927F9B9E0308E305">
    <w:name w:val="C4D03DCBB5864FD3927F9B9E0308E305"/>
    <w:rsid w:val="003D6697"/>
    <w:pPr>
      <w:spacing w:after="160" w:line="259" w:lineRule="auto"/>
    </w:pPr>
  </w:style>
  <w:style w:type="paragraph" w:customStyle="1" w:styleId="B3319C056FE04020B3981E8B946245A1">
    <w:name w:val="B3319C056FE04020B3981E8B946245A1"/>
    <w:rsid w:val="003D6697"/>
    <w:pPr>
      <w:spacing w:after="160" w:line="259" w:lineRule="auto"/>
    </w:pPr>
  </w:style>
  <w:style w:type="paragraph" w:customStyle="1" w:styleId="99407D49136942F48A3AD79EB915B911">
    <w:name w:val="99407D49136942F48A3AD79EB915B911"/>
    <w:rsid w:val="003D6697"/>
    <w:pPr>
      <w:spacing w:after="160" w:line="259" w:lineRule="auto"/>
    </w:pPr>
  </w:style>
  <w:style w:type="paragraph" w:customStyle="1" w:styleId="F600CD207AC5458ABC1C653B6B936E94">
    <w:name w:val="F600CD207AC5458ABC1C653B6B936E94"/>
    <w:rsid w:val="003D6697"/>
    <w:pPr>
      <w:spacing w:after="160" w:line="259" w:lineRule="auto"/>
    </w:pPr>
  </w:style>
  <w:style w:type="paragraph" w:customStyle="1" w:styleId="D198FF0D49E94D71B3B01E51449CBBAF">
    <w:name w:val="D198FF0D49E94D71B3B01E51449CBBAF"/>
    <w:rsid w:val="003D6697"/>
    <w:pPr>
      <w:spacing w:after="160" w:line="259" w:lineRule="auto"/>
    </w:pPr>
  </w:style>
  <w:style w:type="paragraph" w:customStyle="1" w:styleId="C74D05212B8F4BE5BDB1C00CA3AAF85E">
    <w:name w:val="C74D05212B8F4BE5BDB1C00CA3AAF85E"/>
    <w:rsid w:val="003D6697"/>
    <w:pPr>
      <w:spacing w:after="160" w:line="259" w:lineRule="auto"/>
    </w:pPr>
  </w:style>
  <w:style w:type="paragraph" w:customStyle="1" w:styleId="6F2E3FAEEE594E74BC71D11582404ED6">
    <w:name w:val="6F2E3FAEEE594E74BC71D11582404ED6"/>
    <w:rsid w:val="003D6697"/>
    <w:pPr>
      <w:spacing w:after="160" w:line="259" w:lineRule="auto"/>
    </w:pPr>
  </w:style>
  <w:style w:type="paragraph" w:customStyle="1" w:styleId="FEED6023254645C7AEE197CC27777BEE">
    <w:name w:val="FEED6023254645C7AEE197CC27777BEE"/>
    <w:rsid w:val="003D6697"/>
    <w:pPr>
      <w:spacing w:after="160" w:line="259" w:lineRule="auto"/>
    </w:pPr>
  </w:style>
  <w:style w:type="paragraph" w:customStyle="1" w:styleId="8211FDDBCA2A4E00BBE986301011FAC5">
    <w:name w:val="8211FDDBCA2A4E00BBE986301011FAC5"/>
    <w:rsid w:val="003D6697"/>
    <w:pPr>
      <w:spacing w:after="160" w:line="259" w:lineRule="auto"/>
    </w:pPr>
  </w:style>
  <w:style w:type="paragraph" w:customStyle="1" w:styleId="91414AD50C5C4B65BC2029185465B145">
    <w:name w:val="91414AD50C5C4B65BC2029185465B145"/>
    <w:rsid w:val="003D6697"/>
    <w:pPr>
      <w:spacing w:after="160" w:line="259" w:lineRule="auto"/>
    </w:pPr>
  </w:style>
  <w:style w:type="paragraph" w:customStyle="1" w:styleId="F08805AA6B8542F3BD4D0A4D2EED6BA8">
    <w:name w:val="F08805AA6B8542F3BD4D0A4D2EED6BA8"/>
    <w:rsid w:val="003D6697"/>
    <w:pPr>
      <w:spacing w:after="160" w:line="259" w:lineRule="auto"/>
    </w:pPr>
  </w:style>
  <w:style w:type="paragraph" w:customStyle="1" w:styleId="02E77632A05F48F2AAD2FB076C9CE585">
    <w:name w:val="02E77632A05F48F2AAD2FB076C9CE585"/>
    <w:rsid w:val="003D6697"/>
    <w:pPr>
      <w:spacing w:after="160" w:line="259" w:lineRule="auto"/>
    </w:pPr>
  </w:style>
  <w:style w:type="paragraph" w:customStyle="1" w:styleId="79FCD64D8071475886AE3377D2EFCEE6">
    <w:name w:val="79FCD64D8071475886AE3377D2EFCEE6"/>
    <w:rsid w:val="003D6697"/>
    <w:pPr>
      <w:spacing w:after="160" w:line="259" w:lineRule="auto"/>
    </w:pPr>
  </w:style>
  <w:style w:type="paragraph" w:customStyle="1" w:styleId="C55849E41FCE45AB99E349049D1D18FE">
    <w:name w:val="C55849E41FCE45AB99E349049D1D18FE"/>
    <w:rsid w:val="003D6697"/>
    <w:pPr>
      <w:spacing w:after="160" w:line="259" w:lineRule="auto"/>
    </w:pPr>
  </w:style>
  <w:style w:type="paragraph" w:customStyle="1" w:styleId="7CE10821FAEC498696664A56080FDD80">
    <w:name w:val="7CE10821FAEC498696664A56080FDD80"/>
    <w:rsid w:val="003D6697"/>
    <w:pPr>
      <w:spacing w:after="160" w:line="259" w:lineRule="auto"/>
    </w:pPr>
  </w:style>
  <w:style w:type="paragraph" w:customStyle="1" w:styleId="EE6BB7DB9FCF49108ED125FEB7C1A541">
    <w:name w:val="EE6BB7DB9FCF49108ED125FEB7C1A541"/>
    <w:rsid w:val="003D6697"/>
    <w:pPr>
      <w:spacing w:after="160" w:line="259" w:lineRule="auto"/>
    </w:pPr>
  </w:style>
  <w:style w:type="paragraph" w:customStyle="1" w:styleId="E70BA060F19A40B7A5CFBA62168C3DE8">
    <w:name w:val="E70BA060F19A40B7A5CFBA62168C3DE8"/>
    <w:rsid w:val="003D6697"/>
    <w:pPr>
      <w:spacing w:after="160" w:line="259" w:lineRule="auto"/>
    </w:pPr>
  </w:style>
  <w:style w:type="paragraph" w:customStyle="1" w:styleId="95B03421695A44AD9C4A933ED1421786">
    <w:name w:val="95B03421695A44AD9C4A933ED1421786"/>
    <w:rsid w:val="003D6697"/>
    <w:pPr>
      <w:spacing w:after="160" w:line="259" w:lineRule="auto"/>
    </w:pPr>
  </w:style>
  <w:style w:type="paragraph" w:customStyle="1" w:styleId="7AC53E1196DB4B2BB9B4F62361FB1492">
    <w:name w:val="7AC53E1196DB4B2BB9B4F62361FB1492"/>
    <w:rsid w:val="003D6697"/>
    <w:pPr>
      <w:spacing w:after="160" w:line="259" w:lineRule="auto"/>
    </w:pPr>
  </w:style>
  <w:style w:type="paragraph" w:customStyle="1" w:styleId="8D23DE2BB8DF488B807082AB98CD5BEC">
    <w:name w:val="8D23DE2BB8DF488B807082AB98CD5BEC"/>
    <w:rsid w:val="003D6697"/>
    <w:pPr>
      <w:spacing w:after="160" w:line="259" w:lineRule="auto"/>
    </w:pPr>
  </w:style>
  <w:style w:type="paragraph" w:customStyle="1" w:styleId="704E6585553043B9BCC351641F81A9BD">
    <w:name w:val="704E6585553043B9BCC351641F81A9BD"/>
    <w:rsid w:val="003D6697"/>
    <w:pPr>
      <w:spacing w:after="160" w:line="259" w:lineRule="auto"/>
    </w:pPr>
  </w:style>
  <w:style w:type="paragraph" w:customStyle="1" w:styleId="A2B744DD26FA43F5AA9E49DD1D036958">
    <w:name w:val="A2B744DD26FA43F5AA9E49DD1D036958"/>
    <w:rsid w:val="003D6697"/>
    <w:pPr>
      <w:spacing w:after="160" w:line="259" w:lineRule="auto"/>
    </w:pPr>
  </w:style>
  <w:style w:type="paragraph" w:customStyle="1" w:styleId="47634C520E6D44469858CFA31F0D1DFA">
    <w:name w:val="47634C520E6D44469858CFA31F0D1DFA"/>
    <w:rsid w:val="003D6697"/>
    <w:pPr>
      <w:spacing w:after="160" w:line="259" w:lineRule="auto"/>
    </w:pPr>
  </w:style>
  <w:style w:type="paragraph" w:customStyle="1" w:styleId="A150A2C0DD2D4DC3BC731B10765A67C8">
    <w:name w:val="A150A2C0DD2D4DC3BC731B10765A67C8"/>
    <w:rsid w:val="003D6697"/>
    <w:pPr>
      <w:spacing w:after="160" w:line="259" w:lineRule="auto"/>
    </w:pPr>
  </w:style>
  <w:style w:type="paragraph" w:customStyle="1" w:styleId="BC98BDF136354B68B0589A2BC15C2E1E">
    <w:name w:val="BC98BDF136354B68B0589A2BC15C2E1E"/>
    <w:rsid w:val="003D6697"/>
    <w:pPr>
      <w:spacing w:after="160" w:line="259" w:lineRule="auto"/>
    </w:pPr>
  </w:style>
  <w:style w:type="paragraph" w:customStyle="1" w:styleId="9BCEF7408DCC49A3BEC36FD21552A592">
    <w:name w:val="9BCEF7408DCC49A3BEC36FD21552A592"/>
    <w:rsid w:val="003D6697"/>
    <w:pPr>
      <w:spacing w:after="160" w:line="259" w:lineRule="auto"/>
    </w:pPr>
  </w:style>
  <w:style w:type="paragraph" w:customStyle="1" w:styleId="74BC261D49CF4E09BC1588E2CFB2C36F">
    <w:name w:val="74BC261D49CF4E09BC1588E2CFB2C36F"/>
    <w:rsid w:val="003D6697"/>
    <w:pPr>
      <w:spacing w:after="160" w:line="259" w:lineRule="auto"/>
    </w:pPr>
  </w:style>
  <w:style w:type="paragraph" w:customStyle="1" w:styleId="F8D69645B8F9481BA1C7B69101E7AE43">
    <w:name w:val="F8D69645B8F9481BA1C7B69101E7AE43"/>
    <w:rsid w:val="003D6697"/>
    <w:pPr>
      <w:spacing w:after="160" w:line="259" w:lineRule="auto"/>
    </w:pPr>
  </w:style>
  <w:style w:type="paragraph" w:customStyle="1" w:styleId="DBE6CCFAAE8A47238AB51C550C82142E">
    <w:name w:val="DBE6CCFAAE8A47238AB51C550C82142E"/>
    <w:rsid w:val="003D6697"/>
    <w:pPr>
      <w:spacing w:after="160" w:line="259" w:lineRule="auto"/>
    </w:pPr>
  </w:style>
  <w:style w:type="paragraph" w:customStyle="1" w:styleId="7E8C5D6DF15448C2925EA9CAC2AD11E7">
    <w:name w:val="7E8C5D6DF15448C2925EA9CAC2AD11E7"/>
    <w:rsid w:val="003D6697"/>
    <w:pPr>
      <w:spacing w:after="160" w:line="259" w:lineRule="auto"/>
    </w:pPr>
  </w:style>
  <w:style w:type="paragraph" w:customStyle="1" w:styleId="CDFC1A28C6424F36A383576132086B9A">
    <w:name w:val="CDFC1A28C6424F36A383576132086B9A"/>
    <w:rsid w:val="003D6697"/>
    <w:pPr>
      <w:spacing w:after="160" w:line="259" w:lineRule="auto"/>
    </w:pPr>
  </w:style>
  <w:style w:type="paragraph" w:customStyle="1" w:styleId="7249AB3BC1804A42A0BCAA3E67791F9F">
    <w:name w:val="7249AB3BC1804A42A0BCAA3E67791F9F"/>
    <w:rsid w:val="003D6697"/>
    <w:pPr>
      <w:spacing w:after="160" w:line="259" w:lineRule="auto"/>
    </w:pPr>
  </w:style>
  <w:style w:type="paragraph" w:customStyle="1" w:styleId="A9ECB3D0513F41778BF92EA4CC056C12">
    <w:name w:val="A9ECB3D0513F41778BF92EA4CC056C12"/>
    <w:rsid w:val="003D6697"/>
    <w:pPr>
      <w:spacing w:after="160" w:line="259" w:lineRule="auto"/>
    </w:pPr>
  </w:style>
  <w:style w:type="paragraph" w:customStyle="1" w:styleId="32EF63497AA84AD19EFDF8A551216FD6">
    <w:name w:val="32EF63497AA84AD19EFDF8A551216FD6"/>
    <w:rsid w:val="003D6697"/>
    <w:pPr>
      <w:spacing w:after="160" w:line="259" w:lineRule="auto"/>
    </w:pPr>
  </w:style>
  <w:style w:type="paragraph" w:customStyle="1" w:styleId="08C5B9AD2AFB4DD9BC519BB8E0F5822C">
    <w:name w:val="08C5B9AD2AFB4DD9BC519BB8E0F5822C"/>
    <w:rsid w:val="003D6697"/>
    <w:pPr>
      <w:spacing w:after="160" w:line="259" w:lineRule="auto"/>
    </w:pPr>
  </w:style>
  <w:style w:type="paragraph" w:customStyle="1" w:styleId="95B307BA26F6473EA9706FEE9A78D735">
    <w:name w:val="95B307BA26F6473EA9706FEE9A78D735"/>
    <w:rsid w:val="0015155A"/>
    <w:pPr>
      <w:spacing w:after="160" w:line="259" w:lineRule="auto"/>
    </w:pPr>
  </w:style>
  <w:style w:type="paragraph" w:customStyle="1" w:styleId="E0EE08777A6F4965993AF1C82B0FA2BD">
    <w:name w:val="E0EE08777A6F4965993AF1C82B0FA2BD"/>
    <w:rsid w:val="0015155A"/>
    <w:pPr>
      <w:spacing w:after="160" w:line="259" w:lineRule="auto"/>
    </w:pPr>
  </w:style>
  <w:style w:type="paragraph" w:customStyle="1" w:styleId="07C853CF6DD74F759CAC9B32E2282FA7">
    <w:name w:val="07C853CF6DD74F759CAC9B32E2282FA7"/>
    <w:rsid w:val="001515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7E72-321D-4AD9-B65D-38233BA8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ляк Сергей Сергеевич</dc:creator>
  <cp:lastModifiedBy>Дерябина Лариса Порфирьевна</cp:lastModifiedBy>
  <cp:revision>2</cp:revision>
  <cp:lastPrinted>2018-12-03T07:56:00Z</cp:lastPrinted>
  <dcterms:created xsi:type="dcterms:W3CDTF">2019-09-10T05:27:00Z</dcterms:created>
  <dcterms:modified xsi:type="dcterms:W3CDTF">2019-09-10T05:27:00Z</dcterms:modified>
</cp:coreProperties>
</file>